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652319E4" w:rsidP="652319E4" w:rsidRDefault="652319E4" w14:paraId="1EDBED05" w14:textId="3F362A22">
      <w:pPr>
        <w:pStyle w:val="Title"/>
        <w:jc w:val="center"/>
      </w:pPr>
      <w:r>
        <w:br/>
      </w:r>
    </w:p>
    <w:p w:rsidR="00413CE4" w:rsidP="00D761D3" w:rsidRDefault="00D761D3" w14:paraId="257C769A" w14:textId="48BF2FEA">
      <w:pPr>
        <w:pStyle w:val="Title"/>
        <w:jc w:val="center"/>
      </w:pPr>
      <w:r w:rsidR="10F198EB">
        <w:rPr/>
        <w:t xml:space="preserve">3 </w:t>
      </w:r>
    </w:p>
    <w:p w:rsidR="00413CE4" w:rsidP="00D761D3" w:rsidRDefault="00D761D3" w14:paraId="05E8530E" w14:textId="18C41EB8">
      <w:pPr>
        <w:pStyle w:val="Title"/>
        <w:jc w:val="center"/>
      </w:pPr>
      <w:r w:rsidR="00D761D3">
        <w:rPr/>
        <w:t>AS 91880 Digital Technologies</w:t>
      </w:r>
    </w:p>
    <w:p w:rsidRPr="00E36309" w:rsidR="00E36309" w:rsidP="00E36309" w:rsidRDefault="00E36309" w14:paraId="5BF28D0C" w14:textId="5C5E93A6">
      <w:pPr>
        <w:jc w:val="center"/>
        <w:rPr>
          <w:rFonts w:asciiTheme="majorHAnsi" w:hAnsiTheme="majorHAnsi" w:cstheme="majorHAnsi"/>
          <w:sz w:val="32"/>
          <w:szCs w:val="32"/>
        </w:rPr>
      </w:pPr>
      <w:r w:rsidRPr="00E36309">
        <w:rPr>
          <w:rFonts w:asciiTheme="majorHAnsi" w:hAnsiTheme="majorHAnsi" w:cstheme="majorHAnsi"/>
          <w:sz w:val="32"/>
          <w:szCs w:val="32"/>
        </w:rPr>
        <w:t xml:space="preserve">Creating an </w:t>
      </w:r>
      <w:commentRangeStart w:id="0"/>
      <w:commentRangeStart w:id="1"/>
      <w:r w:rsidRPr="00E36309">
        <w:rPr>
          <w:rFonts w:asciiTheme="majorHAnsi" w:hAnsiTheme="majorHAnsi" w:cstheme="majorHAnsi"/>
          <w:sz w:val="32"/>
          <w:szCs w:val="32"/>
        </w:rPr>
        <w:t>infographic</w:t>
      </w:r>
      <w:commentRangeEnd w:id="1"/>
      <w:r>
        <w:rPr>
          <w:rStyle w:val="CommentReference"/>
        </w:rPr>
        <w:commentReference w:id="1"/>
      </w:r>
      <w:commentRangeEnd w:id="0"/>
      <w:r w:rsidRPr="00E36309">
        <w:rPr>
          <w:rStyle w:val="CommentReference"/>
        </w:rPr>
        <w:commentReference w:id="0"/>
      </w:r>
    </w:p>
    <w:p w:rsidR="00D761D3" w:rsidP="00D761D3" w:rsidRDefault="00D761D3" w14:paraId="10D1BC0E" w14:textId="7483B740">
      <w:pPr>
        <w:pStyle w:val="Subtitle"/>
        <w:jc w:val="center"/>
      </w:pPr>
      <w:r>
        <w:t>1.4</w:t>
      </w:r>
      <w:r>
        <w:t xml:space="preserve"> Develop a digital media outcome</w:t>
      </w:r>
    </w:p>
    <w:p w:rsidR="00D761D3" w:rsidP="00D761D3" w:rsidRDefault="00D761D3" w14:paraId="3ACE3A23" w14:textId="3BE5581E">
      <w:pPr>
        <w:pStyle w:val="Subtitle"/>
        <w:jc w:val="center"/>
      </w:pPr>
      <w:r>
        <w:t>Credits: 4</w:t>
      </w:r>
    </w:p>
    <w:p w:rsidR="00D761D3" w:rsidP="00D761D3" w:rsidRDefault="00D761D3" w14:paraId="68724126" w14:textId="5C74A9E7">
      <w:r w:rsidR="00D761D3">
        <w:rPr/>
        <w:t>Student Name:</w:t>
      </w:r>
      <w:r w:rsidR="00DA274A">
        <w:rPr/>
        <w:t xml:space="preserve"> </w:t>
      </w:r>
      <w:r w:rsidR="64DD7E73">
        <w:rPr/>
        <w:t xml:space="preserve"> Liliana Tomokino</w:t>
      </w:r>
    </w:p>
    <w:p w:rsidR="00D761D3" w:rsidP="00D761D3" w:rsidRDefault="00D761D3" w14:paraId="50E3FEC3" w14:textId="281C66CD">
      <w:r w:rsidR="00D761D3">
        <w:rPr/>
        <w:t>Teacher:</w:t>
      </w:r>
      <w:r w:rsidR="00DA274A">
        <w:rPr/>
        <w:t xml:space="preserve"> </w:t>
      </w:r>
      <w:r w:rsidR="7FB4933C">
        <w:rPr/>
        <w:t>Mr Malatai</w:t>
      </w:r>
    </w:p>
    <w:p w:rsidR="00D761D3" w:rsidP="00225B6C" w:rsidRDefault="00D761D3" w14:paraId="688FA0E3" w14:textId="5BC1391C">
      <w:r w:rsidR="00D761D3">
        <w:rPr/>
        <w:t>Homeroom</w:t>
      </w:r>
      <w:r w:rsidR="00D761D3">
        <w:rPr/>
        <w:t>:</w:t>
      </w:r>
      <w:r w:rsidR="00DA274A">
        <w:rPr/>
        <w:t xml:space="preserve"> </w:t>
      </w:r>
      <w:r w:rsidR="598C66D9">
        <w:rPr/>
        <w:t>V.V</w:t>
      </w:r>
    </w:p>
    <w:p w:rsidR="00D761D3" w:rsidP="00D761D3" w:rsidRDefault="00D761D3" w14:paraId="11FE7103" w14:textId="75AD08EE">
      <w:r w:rsidR="00D761D3">
        <w:rPr/>
        <w:t>School:</w:t>
      </w:r>
      <w:r w:rsidR="00DA274A">
        <w:rPr/>
        <w:t xml:space="preserve"> </w:t>
      </w:r>
      <w:r w:rsidR="477A0C3E">
        <w:rPr/>
        <w:t>ASDAH</w:t>
      </w:r>
    </w:p>
    <w:p w:rsidR="00D761D3" w:rsidP="00D761D3" w:rsidRDefault="00D761D3" w14:paraId="1B6D2C3B" w14:textId="39B74540">
      <w:r w:rsidR="00D761D3">
        <w:rPr/>
        <w:t>Date:</w:t>
      </w:r>
      <w:r w:rsidR="00DA274A">
        <w:rPr/>
        <w:t xml:space="preserve"> </w:t>
      </w:r>
      <w:r w:rsidR="3871394E">
        <w:rPr/>
        <w:t>27</w:t>
      </w:r>
      <w:r w:rsidRPr="1E1F6F2C" w:rsidR="3871394E">
        <w:rPr>
          <w:vertAlign w:val="superscript"/>
        </w:rPr>
        <w:t>th</w:t>
      </w:r>
      <w:r w:rsidR="3871394E">
        <w:rPr/>
        <w:t xml:space="preserve"> May 2020</w:t>
      </w:r>
    </w:p>
    <w:p w:rsidRPr="00D761D3" w:rsidR="00D761D3" w:rsidP="00D761D3" w:rsidRDefault="00D761D3" w14:paraId="5EAC12E6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761D3" w:rsidTr="00D761D3" w14:paraId="568CAF60" w14:textId="77777777">
        <w:tc>
          <w:tcPr>
            <w:tcW w:w="3005" w:type="dxa"/>
            <w:shd w:val="clear" w:color="auto" w:fill="C45911" w:themeFill="accent2" w:themeFillShade="BF"/>
          </w:tcPr>
          <w:p w:rsidRPr="00D761D3" w:rsidR="00D761D3" w:rsidP="00D761D3" w:rsidRDefault="00D761D3" w14:paraId="16DC4878" w14:textId="1A5C8418">
            <w:pPr>
              <w:rPr>
                <w:b/>
                <w:bCs/>
              </w:rPr>
            </w:pPr>
            <w:r w:rsidRPr="00D761D3">
              <w:rPr>
                <w:b/>
                <w:bCs/>
              </w:rPr>
              <w:t>Achievement</w:t>
            </w:r>
          </w:p>
        </w:tc>
        <w:tc>
          <w:tcPr>
            <w:tcW w:w="3005" w:type="dxa"/>
            <w:shd w:val="clear" w:color="auto" w:fill="C45911" w:themeFill="accent2" w:themeFillShade="BF"/>
          </w:tcPr>
          <w:p w:rsidRPr="00D761D3" w:rsidR="00D761D3" w:rsidP="00D761D3" w:rsidRDefault="00D761D3" w14:paraId="1BD4CF48" w14:textId="031839D9">
            <w:pPr>
              <w:rPr>
                <w:b/>
                <w:bCs/>
              </w:rPr>
            </w:pPr>
            <w:r w:rsidRPr="00D761D3">
              <w:rPr>
                <w:b/>
                <w:bCs/>
              </w:rPr>
              <w:t>Achievement with Merit</w:t>
            </w:r>
          </w:p>
        </w:tc>
        <w:tc>
          <w:tcPr>
            <w:tcW w:w="3006" w:type="dxa"/>
            <w:tcBorders>
              <w:right w:val="nil"/>
            </w:tcBorders>
            <w:shd w:val="clear" w:color="auto" w:fill="C45911" w:themeFill="accent2" w:themeFillShade="BF"/>
          </w:tcPr>
          <w:p w:rsidRPr="00D761D3" w:rsidR="00D761D3" w:rsidP="00D761D3" w:rsidRDefault="00D761D3" w14:paraId="4E20ACA9" w14:textId="580EAEE2">
            <w:pPr>
              <w:rPr>
                <w:b/>
                <w:bCs/>
              </w:rPr>
            </w:pPr>
            <w:r w:rsidRPr="00D761D3">
              <w:rPr>
                <w:b/>
                <w:bCs/>
              </w:rPr>
              <w:t>Achievement with Excellence</w:t>
            </w:r>
          </w:p>
        </w:tc>
      </w:tr>
      <w:tr w:rsidR="00D761D3" w:rsidTr="00D761D3" w14:paraId="664978CF" w14:textId="77777777">
        <w:tc>
          <w:tcPr>
            <w:tcW w:w="3005" w:type="dxa"/>
            <w:shd w:val="clear" w:color="auto" w:fill="F4B083" w:themeFill="accent2" w:themeFillTint="99"/>
          </w:tcPr>
          <w:p w:rsidR="00D761D3" w:rsidP="00D761D3" w:rsidRDefault="00D761D3" w14:paraId="6E30E9DD" w14:textId="64EEC7B7">
            <w:r>
              <w:t>Develop a digital media outcome</w:t>
            </w:r>
          </w:p>
        </w:tc>
        <w:tc>
          <w:tcPr>
            <w:tcW w:w="3005" w:type="dxa"/>
            <w:shd w:val="clear" w:color="auto" w:fill="F4B083" w:themeFill="accent2" w:themeFillTint="99"/>
          </w:tcPr>
          <w:p w:rsidR="00D761D3" w:rsidP="00D761D3" w:rsidRDefault="00D761D3" w14:paraId="6588A404" w14:textId="434EB5E6">
            <w:r>
              <w:t>Develop an informed digital media outcome</w:t>
            </w:r>
          </w:p>
        </w:tc>
        <w:tc>
          <w:tcPr>
            <w:tcW w:w="3006" w:type="dxa"/>
            <w:shd w:val="clear" w:color="auto" w:fill="F4B083" w:themeFill="accent2" w:themeFillTint="99"/>
          </w:tcPr>
          <w:p w:rsidR="00D761D3" w:rsidP="00D761D3" w:rsidRDefault="00D761D3" w14:paraId="46091A79" w14:textId="3198F2E2">
            <w:r>
              <w:t>Develop a refined digital media outcome</w:t>
            </w:r>
          </w:p>
        </w:tc>
      </w:tr>
    </w:tbl>
    <w:p w:rsidR="00D761D3" w:rsidP="00D761D3" w:rsidRDefault="00D761D3" w14:paraId="3F9E731E" w14:textId="1971FF05"/>
    <w:p w:rsidRPr="00D761D3" w:rsidR="00D761D3" w:rsidP="00D761D3" w:rsidRDefault="00D761D3" w14:paraId="2AFA547A" w14:textId="5D53A6E5">
      <w:pPr>
        <w:rPr>
          <w:b/>
          <w:bCs/>
        </w:rPr>
      </w:pPr>
      <w:r w:rsidRPr="00D761D3">
        <w:rPr>
          <w:b/>
          <w:bCs/>
        </w:rPr>
        <w:t>Achievement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761D3" w:rsidTr="00D761D3" w14:paraId="44B2A603" w14:textId="77777777">
        <w:tc>
          <w:tcPr>
            <w:tcW w:w="3005" w:type="dxa"/>
            <w:shd w:val="clear" w:color="auto" w:fill="C45911" w:themeFill="accent2" w:themeFillShade="BF"/>
          </w:tcPr>
          <w:p w:rsidRPr="00D761D3" w:rsidR="00D761D3" w:rsidP="00D761D3" w:rsidRDefault="00D761D3" w14:paraId="60879BAB" w14:textId="0D13947A">
            <w:pPr>
              <w:rPr>
                <w:b/>
                <w:bCs/>
              </w:rPr>
            </w:pPr>
            <w:r w:rsidRPr="00D761D3">
              <w:rPr>
                <w:b/>
                <w:bCs/>
              </w:rPr>
              <w:t>Develop a digital media outcome</w:t>
            </w:r>
          </w:p>
        </w:tc>
        <w:tc>
          <w:tcPr>
            <w:tcW w:w="3005" w:type="dxa"/>
            <w:shd w:val="clear" w:color="auto" w:fill="C45911" w:themeFill="accent2" w:themeFillShade="BF"/>
          </w:tcPr>
          <w:p w:rsidRPr="00D761D3" w:rsidR="00D761D3" w:rsidP="00D761D3" w:rsidRDefault="00D761D3" w14:paraId="4D6BD6AC" w14:textId="76E7DE0B">
            <w:pPr>
              <w:rPr>
                <w:b/>
                <w:bCs/>
              </w:rPr>
            </w:pPr>
            <w:r w:rsidRPr="00D761D3">
              <w:rPr>
                <w:b/>
                <w:bCs/>
              </w:rPr>
              <w:t>Develop an informed digital media outcome</w:t>
            </w:r>
          </w:p>
        </w:tc>
        <w:tc>
          <w:tcPr>
            <w:tcW w:w="3006" w:type="dxa"/>
            <w:shd w:val="clear" w:color="auto" w:fill="C45911" w:themeFill="accent2" w:themeFillShade="BF"/>
          </w:tcPr>
          <w:p w:rsidRPr="00D761D3" w:rsidR="00D761D3" w:rsidP="00D761D3" w:rsidRDefault="00D761D3" w14:paraId="3D175F5F" w14:textId="3031185D">
            <w:pPr>
              <w:rPr>
                <w:b/>
                <w:bCs/>
              </w:rPr>
            </w:pPr>
            <w:r w:rsidRPr="00D761D3">
              <w:rPr>
                <w:b/>
                <w:bCs/>
              </w:rPr>
              <w:t>Develop a refined digital media outcome</w:t>
            </w:r>
          </w:p>
        </w:tc>
      </w:tr>
      <w:tr w:rsidR="00D761D3" w:rsidTr="00D761D3" w14:paraId="3A44E489" w14:textId="77777777">
        <w:tc>
          <w:tcPr>
            <w:tcW w:w="3005" w:type="dxa"/>
            <w:shd w:val="clear" w:color="auto" w:fill="F4B083" w:themeFill="accent2" w:themeFillTint="99"/>
          </w:tcPr>
          <w:p w:rsidR="00D761D3" w:rsidP="0073060E" w:rsidRDefault="00D761D3" w14:paraId="1497AD84" w14:textId="77777777">
            <w:r>
              <w:t>Using appropriate tools, techniques and design elements for the purpose and end users</w:t>
            </w:r>
          </w:p>
        </w:tc>
        <w:tc>
          <w:tcPr>
            <w:tcW w:w="3005" w:type="dxa"/>
            <w:tcBorders>
              <w:bottom w:val="single" w:color="auto" w:sz="4" w:space="0"/>
            </w:tcBorders>
            <w:shd w:val="clear" w:color="auto" w:fill="F4B083" w:themeFill="accent2" w:themeFillTint="99"/>
          </w:tcPr>
          <w:p w:rsidR="00D761D3" w:rsidP="0073060E" w:rsidRDefault="00D761D3" w14:paraId="19E84E10" w14:textId="77777777">
            <w:r>
              <w:t>Using information from testing procedures to improve the quality and functionality of the outcome</w:t>
            </w:r>
          </w:p>
        </w:tc>
        <w:tc>
          <w:tcPr>
            <w:tcW w:w="3006" w:type="dxa"/>
            <w:tcBorders>
              <w:bottom w:val="single" w:color="auto" w:sz="4" w:space="0"/>
            </w:tcBorders>
            <w:shd w:val="clear" w:color="auto" w:fill="F4B083" w:themeFill="accent2" w:themeFillTint="99"/>
          </w:tcPr>
          <w:p w:rsidR="00D761D3" w:rsidP="0073060E" w:rsidRDefault="00D761D3" w14:paraId="00077CA1" w14:textId="77777777">
            <w:r>
              <w:t>Iterative improvement throughout the design, development and testing process</w:t>
            </w:r>
          </w:p>
        </w:tc>
      </w:tr>
      <w:tr w:rsidR="00D761D3" w:rsidTr="00D761D3" w14:paraId="056E2FC0" w14:textId="77777777">
        <w:tc>
          <w:tcPr>
            <w:tcW w:w="3005" w:type="dxa"/>
            <w:tcBorders>
              <w:bottom w:val="single" w:color="auto" w:sz="4" w:space="0"/>
            </w:tcBorders>
            <w:shd w:val="clear" w:color="auto" w:fill="F4B083" w:themeFill="accent2" w:themeFillTint="99"/>
          </w:tcPr>
          <w:p w:rsidR="00D761D3" w:rsidP="0073060E" w:rsidRDefault="00D761D3" w14:paraId="00003085" w14:textId="77777777">
            <w:r>
              <w:t>Applying appropriate data integrity and testing procedures in the development of the outcome</w:t>
            </w:r>
          </w:p>
        </w:tc>
        <w:tc>
          <w:tcPr>
            <w:tcW w:w="3005" w:type="dxa"/>
            <w:tcBorders>
              <w:bottom w:val="single" w:color="auto" w:sz="4" w:space="0"/>
            </w:tcBorders>
            <w:shd w:val="clear" w:color="auto" w:fill="F4B083" w:themeFill="accent2" w:themeFillTint="99"/>
          </w:tcPr>
          <w:p w:rsidR="00D761D3" w:rsidP="0073060E" w:rsidRDefault="00D761D3" w14:paraId="225209C7" w14:textId="77777777">
            <w:r>
              <w:t>Addressing relevant implications</w:t>
            </w:r>
          </w:p>
        </w:tc>
        <w:tc>
          <w:tcPr>
            <w:tcW w:w="3006" w:type="dxa"/>
            <w:tcBorders>
              <w:bottom w:val="single" w:color="auto" w:sz="4" w:space="0"/>
            </w:tcBorders>
            <w:shd w:val="clear" w:color="auto" w:fill="F4B083" w:themeFill="accent2" w:themeFillTint="99"/>
          </w:tcPr>
          <w:p w:rsidR="00D761D3" w:rsidP="0073060E" w:rsidRDefault="00D761D3" w14:paraId="404DD842" w14:textId="77777777">
            <w:r>
              <w:t>Applying design elements effectively</w:t>
            </w:r>
          </w:p>
        </w:tc>
      </w:tr>
      <w:tr w:rsidR="00D761D3" w:rsidTr="00D761D3" w14:paraId="277D3043" w14:textId="77777777">
        <w:trPr>
          <w:trHeight w:val="70"/>
        </w:trPr>
        <w:tc>
          <w:tcPr>
            <w:tcW w:w="3005" w:type="dxa"/>
            <w:tcBorders>
              <w:right w:val="single" w:color="auto" w:sz="4" w:space="0"/>
            </w:tcBorders>
            <w:shd w:val="clear" w:color="auto" w:fill="F4B083" w:themeFill="accent2" w:themeFillTint="99"/>
          </w:tcPr>
          <w:p w:rsidR="00D761D3" w:rsidP="0073060E" w:rsidRDefault="00D761D3" w14:paraId="6F2A8F12" w14:textId="77777777">
            <w:r>
              <w:t>Describing relevant implications</w:t>
            </w:r>
          </w:p>
        </w:tc>
        <w:tc>
          <w:tcPr>
            <w:tcW w:w="6011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 w:rsidR="00D761D3" w:rsidP="0073060E" w:rsidRDefault="00D761D3" w14:paraId="4EBF99D4" w14:textId="77777777"/>
        </w:tc>
      </w:tr>
    </w:tbl>
    <w:p w:rsidR="00A92D8D" w:rsidP="00D761D3" w:rsidRDefault="00A92D8D" w14:paraId="08B13071" w14:textId="09F1B431"/>
    <w:p w:rsidR="00A92D8D" w:rsidRDefault="00A92D8D" w14:paraId="189A7C9E" w14:textId="77777777">
      <w:r>
        <w:br w:type="page"/>
      </w:r>
    </w:p>
    <w:p w:rsidR="00820772" w:rsidP="00510F48" w:rsidRDefault="004E4BAA" w14:paraId="54111317" w14:textId="3D35249B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App/website</w:t>
      </w:r>
    </w:p>
    <w:p w:rsidR="004E4BAA" w:rsidP="004E4BAA" w:rsidRDefault="004E4BAA" w14:paraId="3ACA1843" w14:textId="434B214B">
      <w:pPr>
        <w:pStyle w:val="ListParagraph"/>
        <w:numPr>
          <w:ilvl w:val="0"/>
          <w:numId w:val="7"/>
        </w:numPr>
      </w:pPr>
      <w:r>
        <w:t>What website or app will you be choosing for your infographic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F41FB2" w:rsidTr="1E1F6F2C" w14:paraId="5D604C6A" w14:textId="77777777">
        <w:tc>
          <w:tcPr>
            <w:tcW w:w="9016" w:type="dxa"/>
            <w:tcMar/>
          </w:tcPr>
          <w:p w:rsidR="00F41FB2" w:rsidP="00F41FB2" w:rsidRDefault="00F41FB2" w14:paraId="657BE72B" w14:textId="19295F4F">
            <w:pPr>
              <w:pStyle w:val="ListParagraph"/>
              <w:ind w:left="0"/>
            </w:pPr>
            <w:r w:rsidR="71D68673">
              <w:rPr/>
              <w:t>Instagram</w:t>
            </w:r>
          </w:p>
        </w:tc>
      </w:tr>
    </w:tbl>
    <w:p w:rsidRPr="004E4BAA" w:rsidR="004E4BAA" w:rsidP="00F41FB2" w:rsidRDefault="004E4BAA" w14:paraId="34491057" w14:textId="77777777">
      <w:pPr>
        <w:pStyle w:val="ListParagraph"/>
      </w:pPr>
    </w:p>
    <w:p w:rsidR="00820772" w:rsidP="00F41FB2" w:rsidRDefault="00E7347F" w14:paraId="78A4DA3F" w14:textId="70AFD055">
      <w:pPr>
        <w:pStyle w:val="ListParagraph"/>
        <w:numPr>
          <w:ilvl w:val="0"/>
          <w:numId w:val="7"/>
        </w:numPr>
      </w:pPr>
      <w:r>
        <w:t xml:space="preserve">Provide </w:t>
      </w:r>
      <w:r w:rsidR="002F1634">
        <w:t xml:space="preserve">at least </w:t>
      </w:r>
      <w:r>
        <w:t>10 i</w:t>
      </w:r>
      <w:r w:rsidR="00912F1F">
        <w:t xml:space="preserve">nteresting pieces </w:t>
      </w:r>
      <w:r w:rsidR="00A92D8D">
        <w:t>of information/data about your chosen website or app and their source.</w:t>
      </w:r>
      <w:r w:rsidR="00AF3254">
        <w:t xml:space="preserve"> Is the source reliable?</w:t>
      </w:r>
      <w:r w:rsidR="002F1634">
        <w:t xml:space="preserve"> Add more rows for more interesting pieces of information or data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87"/>
        <w:gridCol w:w="1134"/>
        <w:gridCol w:w="2075"/>
      </w:tblGrid>
      <w:tr w:rsidR="00AF3254" w:rsidTr="731950F4" w14:paraId="4331E9F6" w14:textId="01D25FC5">
        <w:tc>
          <w:tcPr>
            <w:tcW w:w="5087" w:type="dxa"/>
            <w:shd w:val="clear" w:color="auto" w:fill="FFD966" w:themeFill="accent4" w:themeFillTint="99"/>
            <w:tcMar/>
          </w:tcPr>
          <w:p w:rsidRPr="00A92D8D" w:rsidR="00AF3254" w:rsidP="00AF3254" w:rsidRDefault="00AF3254" w14:paraId="52024CE4" w14:textId="019A3CD8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A92D8D">
              <w:rPr>
                <w:b/>
                <w:bCs/>
              </w:rPr>
              <w:t>Interesting piece of information or data</w:t>
            </w:r>
          </w:p>
        </w:tc>
        <w:tc>
          <w:tcPr>
            <w:tcW w:w="1134" w:type="dxa"/>
            <w:shd w:val="clear" w:color="auto" w:fill="FFD966" w:themeFill="accent4" w:themeFillTint="99"/>
            <w:tcMar/>
          </w:tcPr>
          <w:p w:rsidRPr="00A92D8D" w:rsidR="00AF3254" w:rsidP="00AF3254" w:rsidRDefault="00AF3254" w14:paraId="3D4CB7BF" w14:textId="4E16BD8E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A92D8D">
              <w:rPr>
                <w:b/>
                <w:bCs/>
              </w:rPr>
              <w:t>Source</w:t>
            </w:r>
          </w:p>
        </w:tc>
        <w:tc>
          <w:tcPr>
            <w:tcW w:w="2075" w:type="dxa"/>
            <w:shd w:val="clear" w:color="auto" w:fill="FFD966" w:themeFill="accent4" w:themeFillTint="99"/>
            <w:tcMar/>
          </w:tcPr>
          <w:p w:rsidR="00AF3254" w:rsidP="00AF3254" w:rsidRDefault="00AF3254" w14:paraId="10939373" w14:textId="7777777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 it reliable?</w:t>
            </w:r>
          </w:p>
          <w:p w:rsidRPr="00A92D8D" w:rsidR="00AF3254" w:rsidP="00AF3254" w:rsidRDefault="00AF3254" w14:paraId="7EB0C601" w14:textId="2CBF4334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 / No / Unsure</w:t>
            </w:r>
          </w:p>
        </w:tc>
      </w:tr>
      <w:tr w:rsidR="00AF3254" w:rsidTr="731950F4" w14:paraId="42F85363" w14:textId="1DB2A315">
        <w:tc>
          <w:tcPr>
            <w:tcW w:w="5087" w:type="dxa"/>
            <w:shd w:val="clear" w:color="auto" w:fill="auto"/>
            <w:tcMar/>
          </w:tcPr>
          <w:p w:rsidRPr="00A92D8D" w:rsidR="00AF3254" w:rsidP="00A92D8D" w:rsidRDefault="00AF3254" w14:paraId="2A9A05F7" w14:textId="29739D21">
            <w:pPr>
              <w:pStyle w:val="ListParagraph"/>
              <w:ind w:left="0"/>
              <w:rPr>
                <w:b w:val="1"/>
                <w:bCs w:val="1"/>
              </w:rPr>
            </w:pPr>
            <w:r w:rsidRPr="1E1F6F2C" w:rsidR="0BB18408">
              <w:rPr>
                <w:b w:val="1"/>
                <w:bCs w:val="1"/>
              </w:rPr>
              <w:t>Instagram was founded in oct 2010</w:t>
            </w:r>
            <w:r w:rsidRPr="1E1F6F2C" w:rsidR="30492094">
              <w:rPr>
                <w:b w:val="1"/>
                <w:bCs w:val="1"/>
              </w:rPr>
              <w:t>.</w:t>
            </w:r>
          </w:p>
        </w:tc>
        <w:tc>
          <w:tcPr>
            <w:tcW w:w="1134" w:type="dxa"/>
            <w:shd w:val="clear" w:color="auto" w:fill="auto"/>
            <w:tcMar/>
          </w:tcPr>
          <w:p w:rsidRPr="00A92D8D" w:rsidR="00AF3254" w:rsidP="1E1F6F2C" w:rsidRDefault="00AF3254" w14:paraId="71E395D7" w14:textId="09A16573">
            <w:pPr>
              <w:pStyle w:val="ListParagraph"/>
              <w:ind w:left="0"/>
              <w:rPr>
                <w:sz w:val="12"/>
                <w:szCs w:val="12"/>
              </w:rPr>
            </w:pPr>
            <w:hyperlink r:id="Rcde89715d45c4e04">
              <w:r w:rsidRPr="1E1F6F2C" w:rsidR="77A9916A">
                <w:rPr>
                  <w:rStyle w:val="Hyperlink"/>
                  <w:noProof w:val="0"/>
                  <w:sz w:val="12"/>
                  <w:szCs w:val="12"/>
                  <w:lang w:val="en-NZ"/>
                </w:rPr>
                <w:t>https://www.pastbook.com/txt/25-instagram-facts-that-you-want-to-know/</w:t>
              </w:r>
            </w:hyperlink>
          </w:p>
        </w:tc>
        <w:tc>
          <w:tcPr>
            <w:tcW w:w="2075" w:type="dxa"/>
            <w:tcMar/>
          </w:tcPr>
          <w:p w:rsidRPr="00A92D8D" w:rsidR="00AF3254" w:rsidP="00A92D8D" w:rsidRDefault="00AF3254" w14:paraId="69272130" w14:textId="65896CFD">
            <w:pPr>
              <w:pStyle w:val="ListParagraph"/>
              <w:ind w:left="0"/>
              <w:rPr>
                <w:b w:val="1"/>
                <w:bCs w:val="1"/>
              </w:rPr>
            </w:pPr>
            <w:r w:rsidRPr="1E1F6F2C" w:rsidR="0BB18408">
              <w:rPr>
                <w:b w:val="1"/>
                <w:bCs w:val="1"/>
              </w:rPr>
              <w:t>yes</w:t>
            </w:r>
          </w:p>
        </w:tc>
      </w:tr>
      <w:tr w:rsidR="00AF3254" w:rsidTr="731950F4" w14:paraId="15BFEC6B" w14:textId="62BE125B">
        <w:tc>
          <w:tcPr>
            <w:tcW w:w="5087" w:type="dxa"/>
            <w:shd w:val="clear" w:color="auto" w:fill="auto"/>
            <w:tcMar/>
          </w:tcPr>
          <w:p w:rsidRPr="00A92D8D" w:rsidR="00AF3254" w:rsidP="00A92D8D" w:rsidRDefault="00AF3254" w14:paraId="66D60338" w14:textId="61529B5B">
            <w:pPr>
              <w:pStyle w:val="ListParagraph"/>
              <w:ind w:left="0"/>
              <w:rPr>
                <w:b w:val="1"/>
                <w:bCs w:val="1"/>
              </w:rPr>
            </w:pPr>
            <w:r w:rsidRPr="1E1F6F2C" w:rsidR="0BB18408">
              <w:rPr>
                <w:b w:val="1"/>
                <w:bCs w:val="1"/>
              </w:rPr>
              <w:t>More than 40 billion posts are been shared in history</w:t>
            </w:r>
            <w:r w:rsidRPr="1E1F6F2C" w:rsidR="69D407C1">
              <w:rPr>
                <w:b w:val="1"/>
                <w:bCs w:val="1"/>
              </w:rPr>
              <w:t>.</w:t>
            </w:r>
          </w:p>
        </w:tc>
        <w:tc>
          <w:tcPr>
            <w:tcW w:w="1134" w:type="dxa"/>
            <w:shd w:val="clear" w:color="auto" w:fill="auto"/>
            <w:tcMar/>
          </w:tcPr>
          <w:p w:rsidRPr="00A92D8D" w:rsidR="00AF3254" w:rsidP="1E1F6F2C" w:rsidRDefault="00AF3254" w14:paraId="3B465F39" w14:textId="3ECE713D">
            <w:pPr>
              <w:pStyle w:val="ListParagraph"/>
              <w:ind w:left="0"/>
              <w:rPr>
                <w:sz w:val="12"/>
                <w:szCs w:val="12"/>
              </w:rPr>
            </w:pPr>
            <w:r w:rsidRPr="1E1F6F2C" w:rsidR="5883D9F1">
              <w:rPr>
                <w:b w:val="1"/>
                <w:bCs w:val="1"/>
              </w:rPr>
              <w:t xml:space="preserve">  </w:t>
            </w:r>
            <w:hyperlink r:id="Rc2a1830afcc349ba">
              <w:r w:rsidRPr="1E1F6F2C" w:rsidR="5883D9F1">
                <w:rPr>
                  <w:rStyle w:val="Hyperlink"/>
                  <w:noProof w:val="0"/>
                  <w:sz w:val="12"/>
                  <w:szCs w:val="12"/>
                  <w:lang w:val="en-NZ"/>
                </w:rPr>
                <w:t>https://www.pastbook.com/txt/25-instagram-facts-that-you-want-to-know/</w:t>
              </w:r>
            </w:hyperlink>
          </w:p>
        </w:tc>
        <w:tc>
          <w:tcPr>
            <w:tcW w:w="2075" w:type="dxa"/>
            <w:tcMar/>
          </w:tcPr>
          <w:p w:rsidRPr="00A92D8D" w:rsidR="00AF3254" w:rsidP="00A92D8D" w:rsidRDefault="00AF3254" w14:paraId="30D321E0" w14:textId="7D5E5235">
            <w:pPr>
              <w:pStyle w:val="ListParagraph"/>
              <w:ind w:left="0"/>
              <w:rPr>
                <w:b w:val="1"/>
                <w:bCs w:val="1"/>
              </w:rPr>
            </w:pPr>
            <w:r w:rsidRPr="1E1F6F2C" w:rsidR="71B9D8AA">
              <w:rPr>
                <w:b w:val="1"/>
                <w:bCs w:val="1"/>
              </w:rPr>
              <w:t>yes</w:t>
            </w:r>
          </w:p>
        </w:tc>
      </w:tr>
      <w:tr w:rsidR="00AF3254" w:rsidTr="731950F4" w14:paraId="19BBF277" w14:textId="4292D717">
        <w:tc>
          <w:tcPr>
            <w:tcW w:w="5087" w:type="dxa"/>
            <w:shd w:val="clear" w:color="auto" w:fill="auto"/>
            <w:tcMar/>
          </w:tcPr>
          <w:p w:rsidRPr="00A92D8D" w:rsidR="00AF3254" w:rsidP="00A92D8D" w:rsidRDefault="00AF3254" w14:paraId="6E967EA9" w14:textId="7D21EBD7">
            <w:pPr>
              <w:pStyle w:val="ListParagraph"/>
              <w:ind w:left="0"/>
              <w:rPr>
                <w:b w:val="1"/>
                <w:bCs w:val="1"/>
              </w:rPr>
            </w:pPr>
            <w:r w:rsidRPr="1E1F6F2C" w:rsidR="0BB18408">
              <w:rPr>
                <w:b w:val="1"/>
                <w:bCs w:val="1"/>
              </w:rPr>
              <w:t>Instagram was sold for $1 billion in 2012</w:t>
            </w:r>
            <w:r w:rsidRPr="1E1F6F2C" w:rsidR="64D34F8A">
              <w:rPr>
                <w:b w:val="1"/>
                <w:bCs w:val="1"/>
              </w:rPr>
              <w:t>.</w:t>
            </w:r>
          </w:p>
        </w:tc>
        <w:tc>
          <w:tcPr>
            <w:tcW w:w="1134" w:type="dxa"/>
            <w:shd w:val="clear" w:color="auto" w:fill="auto"/>
            <w:tcMar/>
          </w:tcPr>
          <w:p w:rsidRPr="00A92D8D" w:rsidR="00AF3254" w:rsidP="00A92D8D" w:rsidRDefault="00AF3254" w14:paraId="1E861AB9" w14:textId="59D4794F">
            <w:pPr>
              <w:pStyle w:val="ListParagraph"/>
              <w:ind w:left="0"/>
              <w:rPr>
                <w:b w:val="1"/>
                <w:bCs w:val="1"/>
              </w:rPr>
            </w:pPr>
            <w:r w:rsidRPr="731950F4" w:rsidR="513F04CA">
              <w:rPr>
                <w:b w:val="1"/>
                <w:bCs w:val="1"/>
              </w:rPr>
              <w:t>//</w:t>
            </w:r>
          </w:p>
        </w:tc>
        <w:tc>
          <w:tcPr>
            <w:tcW w:w="2075" w:type="dxa"/>
            <w:tcMar/>
          </w:tcPr>
          <w:p w:rsidRPr="00A92D8D" w:rsidR="00AF3254" w:rsidP="00A92D8D" w:rsidRDefault="00AF3254" w14:paraId="16525750" w14:textId="522DDEEA">
            <w:pPr>
              <w:pStyle w:val="ListParagraph"/>
              <w:ind w:left="0"/>
              <w:rPr>
                <w:b w:val="1"/>
                <w:bCs w:val="1"/>
              </w:rPr>
            </w:pPr>
            <w:r w:rsidRPr="1E1F6F2C" w:rsidR="5BC8CA71">
              <w:rPr>
                <w:b w:val="1"/>
                <w:bCs w:val="1"/>
              </w:rPr>
              <w:t>yes</w:t>
            </w:r>
          </w:p>
        </w:tc>
      </w:tr>
      <w:tr w:rsidR="00AF3254" w:rsidTr="731950F4" w14:paraId="1B38A052" w14:textId="516BE4AA">
        <w:tc>
          <w:tcPr>
            <w:tcW w:w="5087" w:type="dxa"/>
            <w:shd w:val="clear" w:color="auto" w:fill="auto"/>
            <w:tcMar/>
          </w:tcPr>
          <w:p w:rsidRPr="00A92D8D" w:rsidR="00AF3254" w:rsidP="00A92D8D" w:rsidRDefault="00AF3254" w14:paraId="41C1028C" w14:textId="597A1F96">
            <w:pPr>
              <w:pStyle w:val="ListParagraph"/>
              <w:ind w:left="0"/>
              <w:rPr>
                <w:b w:val="1"/>
                <w:bCs w:val="1"/>
              </w:rPr>
            </w:pPr>
            <w:r w:rsidRPr="1E1F6F2C" w:rsidR="0BB18408">
              <w:rPr>
                <w:b w:val="1"/>
                <w:bCs w:val="1"/>
              </w:rPr>
              <w:t>Currently, there is more than 4.2 billion likes a day</w:t>
            </w:r>
            <w:r w:rsidRPr="1E1F6F2C" w:rsidR="54E20BE3">
              <w:rPr>
                <w:b w:val="1"/>
                <w:bCs w:val="1"/>
              </w:rPr>
              <w:t>.</w:t>
            </w:r>
          </w:p>
        </w:tc>
        <w:tc>
          <w:tcPr>
            <w:tcW w:w="1134" w:type="dxa"/>
            <w:shd w:val="clear" w:color="auto" w:fill="auto"/>
            <w:tcMar/>
          </w:tcPr>
          <w:p w:rsidRPr="00A92D8D" w:rsidR="00AF3254" w:rsidP="00A92D8D" w:rsidRDefault="00AF3254" w14:paraId="248B9DFC" w14:textId="1077B13D">
            <w:pPr>
              <w:pStyle w:val="ListParagraph"/>
              <w:ind w:left="0"/>
              <w:rPr>
                <w:b w:val="1"/>
                <w:bCs w:val="1"/>
              </w:rPr>
            </w:pPr>
            <w:r w:rsidRPr="731950F4" w:rsidR="62A9E449">
              <w:rPr>
                <w:b w:val="1"/>
                <w:bCs w:val="1"/>
              </w:rPr>
              <w:t>//</w:t>
            </w:r>
          </w:p>
        </w:tc>
        <w:tc>
          <w:tcPr>
            <w:tcW w:w="2075" w:type="dxa"/>
            <w:tcMar/>
          </w:tcPr>
          <w:p w:rsidRPr="00A92D8D" w:rsidR="00AF3254" w:rsidP="00A92D8D" w:rsidRDefault="00AF3254" w14:paraId="3330322A" w14:textId="4F394DFE">
            <w:pPr>
              <w:pStyle w:val="ListParagraph"/>
              <w:ind w:left="0"/>
              <w:rPr>
                <w:b w:val="1"/>
                <w:bCs w:val="1"/>
              </w:rPr>
            </w:pPr>
            <w:r w:rsidRPr="1E1F6F2C" w:rsidR="2D450DB1">
              <w:rPr>
                <w:b w:val="1"/>
                <w:bCs w:val="1"/>
              </w:rPr>
              <w:t>yes</w:t>
            </w:r>
          </w:p>
        </w:tc>
      </w:tr>
      <w:tr w:rsidR="00AF3254" w:rsidTr="731950F4" w14:paraId="7CED873B" w14:textId="1530B62E">
        <w:tc>
          <w:tcPr>
            <w:tcW w:w="5087" w:type="dxa"/>
            <w:shd w:val="clear" w:color="auto" w:fill="auto"/>
            <w:tcMar/>
          </w:tcPr>
          <w:p w:rsidRPr="00A92D8D" w:rsidR="00AF3254" w:rsidP="00A92D8D" w:rsidRDefault="00AF3254" w14:paraId="5CB9731C" w14:textId="5AFACB7D">
            <w:pPr>
              <w:pStyle w:val="ListParagraph"/>
              <w:ind w:left="0"/>
              <w:rPr>
                <w:b w:val="1"/>
                <w:bCs w:val="1"/>
              </w:rPr>
            </w:pPr>
            <w:r w:rsidRPr="1E1F6F2C" w:rsidR="0BB18408">
              <w:rPr>
                <w:b w:val="1"/>
                <w:bCs w:val="1"/>
              </w:rPr>
              <w:t>Instagram influencers are charging up to $100,000 for a spons</w:t>
            </w:r>
            <w:r w:rsidRPr="1E1F6F2C" w:rsidR="48D36CB8">
              <w:rPr>
                <w:b w:val="1"/>
                <w:bCs w:val="1"/>
              </w:rPr>
              <w:t>ored post.</w:t>
            </w:r>
          </w:p>
        </w:tc>
        <w:tc>
          <w:tcPr>
            <w:tcW w:w="1134" w:type="dxa"/>
            <w:shd w:val="clear" w:color="auto" w:fill="auto"/>
            <w:tcMar/>
          </w:tcPr>
          <w:p w:rsidRPr="00A92D8D" w:rsidR="00AF3254" w:rsidP="00A92D8D" w:rsidRDefault="00AF3254" w14:paraId="5181D5A2" w14:textId="7BF08120">
            <w:pPr>
              <w:pStyle w:val="ListParagraph"/>
              <w:ind w:left="0"/>
              <w:rPr>
                <w:b w:val="1"/>
                <w:bCs w:val="1"/>
              </w:rPr>
            </w:pPr>
            <w:r w:rsidRPr="731950F4" w:rsidR="05EC9C9D">
              <w:rPr>
                <w:b w:val="1"/>
                <w:bCs w:val="1"/>
              </w:rPr>
              <w:t>//</w:t>
            </w:r>
          </w:p>
        </w:tc>
        <w:tc>
          <w:tcPr>
            <w:tcW w:w="2075" w:type="dxa"/>
            <w:tcMar/>
          </w:tcPr>
          <w:p w:rsidRPr="00A92D8D" w:rsidR="00AF3254" w:rsidP="00A92D8D" w:rsidRDefault="00AF3254" w14:paraId="08C9D0A4" w14:textId="739FB72A">
            <w:pPr>
              <w:pStyle w:val="ListParagraph"/>
              <w:ind w:left="0"/>
              <w:rPr>
                <w:b w:val="1"/>
                <w:bCs w:val="1"/>
              </w:rPr>
            </w:pPr>
            <w:r w:rsidRPr="1E1F6F2C" w:rsidR="7A7A357E">
              <w:rPr>
                <w:b w:val="1"/>
                <w:bCs w:val="1"/>
              </w:rPr>
              <w:t>yes</w:t>
            </w:r>
          </w:p>
        </w:tc>
      </w:tr>
      <w:tr w:rsidR="00AF3254" w:rsidTr="731950F4" w14:paraId="75585904" w14:textId="0E3DE21E">
        <w:tc>
          <w:tcPr>
            <w:tcW w:w="5087" w:type="dxa"/>
            <w:shd w:val="clear" w:color="auto" w:fill="auto"/>
            <w:tcMar/>
          </w:tcPr>
          <w:p w:rsidRPr="00A92D8D" w:rsidR="00AF3254" w:rsidP="00A92D8D" w:rsidRDefault="00AF3254" w14:paraId="79153B0F" w14:textId="41CB01B6">
            <w:pPr>
              <w:pStyle w:val="ListParagraph"/>
              <w:ind w:left="0"/>
              <w:rPr>
                <w:b w:val="1"/>
                <w:bCs w:val="1"/>
              </w:rPr>
            </w:pPr>
            <w:r w:rsidRPr="1E1F6F2C" w:rsidR="79DDBB07">
              <w:rPr>
                <w:b w:val="1"/>
                <w:bCs w:val="1"/>
              </w:rPr>
              <w:t>Around 95 million photos are uploaded a day.</w:t>
            </w:r>
          </w:p>
        </w:tc>
        <w:tc>
          <w:tcPr>
            <w:tcW w:w="1134" w:type="dxa"/>
            <w:shd w:val="clear" w:color="auto" w:fill="auto"/>
            <w:tcMar/>
          </w:tcPr>
          <w:p w:rsidRPr="00A92D8D" w:rsidR="00AF3254" w:rsidP="00A92D8D" w:rsidRDefault="00AF3254" w14:paraId="3E87A882" w14:textId="18F2B33A">
            <w:pPr>
              <w:pStyle w:val="ListParagraph"/>
              <w:ind w:left="0"/>
              <w:rPr>
                <w:b w:val="1"/>
                <w:bCs w:val="1"/>
              </w:rPr>
            </w:pPr>
            <w:r w:rsidRPr="731950F4" w:rsidR="522D8368">
              <w:rPr>
                <w:b w:val="1"/>
                <w:bCs w:val="1"/>
              </w:rPr>
              <w:t>//</w:t>
            </w:r>
          </w:p>
        </w:tc>
        <w:tc>
          <w:tcPr>
            <w:tcW w:w="2075" w:type="dxa"/>
            <w:tcMar/>
          </w:tcPr>
          <w:p w:rsidRPr="00A92D8D" w:rsidR="00AF3254" w:rsidP="00A92D8D" w:rsidRDefault="00AF3254" w14:paraId="77185523" w14:textId="7613C7F6">
            <w:pPr>
              <w:pStyle w:val="ListParagraph"/>
              <w:ind w:left="0"/>
              <w:rPr>
                <w:b w:val="1"/>
                <w:bCs w:val="1"/>
              </w:rPr>
            </w:pPr>
            <w:r w:rsidRPr="1E1F6F2C" w:rsidR="20C68B34">
              <w:rPr>
                <w:b w:val="1"/>
                <w:bCs w:val="1"/>
              </w:rPr>
              <w:t>yes</w:t>
            </w:r>
          </w:p>
        </w:tc>
      </w:tr>
      <w:tr w:rsidR="00AF3254" w:rsidTr="731950F4" w14:paraId="317E7CDF" w14:textId="1A554126">
        <w:tc>
          <w:tcPr>
            <w:tcW w:w="5087" w:type="dxa"/>
            <w:shd w:val="clear" w:color="auto" w:fill="auto"/>
            <w:tcMar/>
          </w:tcPr>
          <w:p w:rsidRPr="00A92D8D" w:rsidR="00AF3254" w:rsidP="00A92D8D" w:rsidRDefault="00AF3254" w14:paraId="788669FB" w14:textId="362F6AD6">
            <w:pPr>
              <w:pStyle w:val="ListParagraph"/>
              <w:ind w:left="0"/>
              <w:rPr>
                <w:b w:val="1"/>
                <w:bCs w:val="1"/>
              </w:rPr>
            </w:pPr>
            <w:r w:rsidRPr="1E1F6F2C" w:rsidR="2EAC0725">
              <w:rPr>
                <w:b w:val="1"/>
                <w:bCs w:val="1"/>
              </w:rPr>
              <w:t xml:space="preserve">32% of internet users are using </w:t>
            </w:r>
            <w:r w:rsidRPr="1E1F6F2C" w:rsidR="2EAC0725">
              <w:rPr>
                <w:b w:val="1"/>
                <w:bCs w:val="1"/>
              </w:rPr>
              <w:t>Instagram</w:t>
            </w:r>
            <w:r w:rsidRPr="1E1F6F2C" w:rsidR="2EAC0725">
              <w:rPr>
                <w:b w:val="1"/>
                <w:bCs w:val="1"/>
              </w:rPr>
              <w:t>.</w:t>
            </w:r>
          </w:p>
        </w:tc>
        <w:tc>
          <w:tcPr>
            <w:tcW w:w="1134" w:type="dxa"/>
            <w:shd w:val="clear" w:color="auto" w:fill="auto"/>
            <w:tcMar/>
          </w:tcPr>
          <w:p w:rsidRPr="00A92D8D" w:rsidR="00AF3254" w:rsidP="00A92D8D" w:rsidRDefault="00AF3254" w14:paraId="579CB2A6" w14:textId="3710CEE6">
            <w:pPr>
              <w:pStyle w:val="ListParagraph"/>
              <w:ind w:left="0"/>
              <w:rPr>
                <w:b w:val="1"/>
                <w:bCs w:val="1"/>
              </w:rPr>
            </w:pPr>
            <w:r w:rsidRPr="731950F4" w:rsidR="18D9072A">
              <w:rPr>
                <w:b w:val="1"/>
                <w:bCs w:val="1"/>
              </w:rPr>
              <w:t>//</w:t>
            </w:r>
          </w:p>
        </w:tc>
        <w:tc>
          <w:tcPr>
            <w:tcW w:w="2075" w:type="dxa"/>
            <w:tcMar/>
          </w:tcPr>
          <w:p w:rsidRPr="00A92D8D" w:rsidR="00AF3254" w:rsidP="00A92D8D" w:rsidRDefault="00AF3254" w14:paraId="53B10101" w14:textId="39EFCC53">
            <w:pPr>
              <w:pStyle w:val="ListParagraph"/>
              <w:ind w:left="0"/>
              <w:rPr>
                <w:b w:val="1"/>
                <w:bCs w:val="1"/>
              </w:rPr>
            </w:pPr>
            <w:r w:rsidRPr="1E1F6F2C" w:rsidR="1B267A29">
              <w:rPr>
                <w:b w:val="1"/>
                <w:bCs w:val="1"/>
              </w:rPr>
              <w:t>yes</w:t>
            </w:r>
          </w:p>
        </w:tc>
      </w:tr>
      <w:tr w:rsidR="00AF3254" w:rsidTr="731950F4" w14:paraId="4AE21662" w14:textId="4BB1338F">
        <w:tc>
          <w:tcPr>
            <w:tcW w:w="5087" w:type="dxa"/>
            <w:shd w:val="clear" w:color="auto" w:fill="auto"/>
            <w:tcMar/>
          </w:tcPr>
          <w:p w:rsidRPr="00A92D8D" w:rsidR="00AF3254" w:rsidP="00A92D8D" w:rsidRDefault="00AF3254" w14:paraId="12C07B3D" w14:textId="1351291E">
            <w:pPr>
              <w:pStyle w:val="ListParagraph"/>
              <w:ind w:left="0"/>
              <w:rPr>
                <w:b w:val="1"/>
                <w:bCs w:val="1"/>
              </w:rPr>
            </w:pPr>
            <w:r w:rsidRPr="1E1F6F2C" w:rsidR="2EAC0725">
              <w:rPr>
                <w:b w:val="1"/>
                <w:bCs w:val="1"/>
              </w:rPr>
              <w:t xml:space="preserve">68% of </w:t>
            </w:r>
            <w:r w:rsidRPr="1E1F6F2C" w:rsidR="2EAC0725">
              <w:rPr>
                <w:b w:val="1"/>
                <w:bCs w:val="1"/>
              </w:rPr>
              <w:t>Instagram</w:t>
            </w:r>
            <w:r w:rsidRPr="1E1F6F2C" w:rsidR="2EAC0725">
              <w:rPr>
                <w:b w:val="1"/>
                <w:bCs w:val="1"/>
              </w:rPr>
              <w:t xml:space="preserve"> users are females.</w:t>
            </w:r>
          </w:p>
        </w:tc>
        <w:tc>
          <w:tcPr>
            <w:tcW w:w="1134" w:type="dxa"/>
            <w:shd w:val="clear" w:color="auto" w:fill="auto"/>
            <w:tcMar/>
          </w:tcPr>
          <w:p w:rsidRPr="00A92D8D" w:rsidR="00AF3254" w:rsidP="00A92D8D" w:rsidRDefault="00AF3254" w14:paraId="7D4493AC" w14:textId="2E286FD3">
            <w:pPr>
              <w:pStyle w:val="ListParagraph"/>
              <w:ind w:left="0"/>
              <w:rPr>
                <w:b w:val="1"/>
                <w:bCs w:val="1"/>
              </w:rPr>
            </w:pPr>
            <w:r w:rsidRPr="731950F4" w:rsidR="47556ACD">
              <w:rPr>
                <w:b w:val="1"/>
                <w:bCs w:val="1"/>
              </w:rPr>
              <w:t>//</w:t>
            </w:r>
          </w:p>
        </w:tc>
        <w:tc>
          <w:tcPr>
            <w:tcW w:w="2075" w:type="dxa"/>
            <w:tcMar/>
          </w:tcPr>
          <w:p w:rsidRPr="00A92D8D" w:rsidR="00AF3254" w:rsidP="00A92D8D" w:rsidRDefault="00AF3254" w14:paraId="6813D634" w14:textId="48948352">
            <w:pPr>
              <w:pStyle w:val="ListParagraph"/>
              <w:ind w:left="0"/>
              <w:rPr>
                <w:b w:val="1"/>
                <w:bCs w:val="1"/>
              </w:rPr>
            </w:pPr>
            <w:r w:rsidRPr="1E1F6F2C" w:rsidR="1EA5CE0E">
              <w:rPr>
                <w:b w:val="1"/>
                <w:bCs w:val="1"/>
              </w:rPr>
              <w:t>yes</w:t>
            </w:r>
          </w:p>
        </w:tc>
      </w:tr>
      <w:tr w:rsidR="00AF3254" w:rsidTr="731950F4" w14:paraId="13B2390B" w14:textId="071F19A0">
        <w:tc>
          <w:tcPr>
            <w:tcW w:w="5087" w:type="dxa"/>
            <w:shd w:val="clear" w:color="auto" w:fill="auto"/>
            <w:tcMar/>
          </w:tcPr>
          <w:p w:rsidRPr="00A92D8D" w:rsidR="00AF3254" w:rsidP="00A92D8D" w:rsidRDefault="00AF3254" w14:paraId="66A430FA" w14:textId="3ED6CF3F">
            <w:pPr>
              <w:pStyle w:val="ListParagraph"/>
              <w:ind w:left="0"/>
              <w:rPr>
                <w:b w:val="1"/>
                <w:bCs w:val="1"/>
              </w:rPr>
            </w:pPr>
            <w:r w:rsidRPr="1E1F6F2C" w:rsidR="2EAC0725">
              <w:rPr>
                <w:b w:val="1"/>
                <w:bCs w:val="1"/>
              </w:rPr>
              <w:t>More than 8 million profiles are business profiles.</w:t>
            </w:r>
          </w:p>
        </w:tc>
        <w:tc>
          <w:tcPr>
            <w:tcW w:w="1134" w:type="dxa"/>
            <w:shd w:val="clear" w:color="auto" w:fill="auto"/>
            <w:tcMar/>
          </w:tcPr>
          <w:p w:rsidRPr="00A92D8D" w:rsidR="00AF3254" w:rsidP="00A92D8D" w:rsidRDefault="00AF3254" w14:paraId="43F7C7A1" w14:textId="46D5833F">
            <w:pPr>
              <w:pStyle w:val="ListParagraph"/>
              <w:ind w:left="0"/>
              <w:rPr>
                <w:b w:val="1"/>
                <w:bCs w:val="1"/>
              </w:rPr>
            </w:pPr>
            <w:r w:rsidRPr="731950F4" w:rsidR="4DA225FD">
              <w:rPr>
                <w:b w:val="1"/>
                <w:bCs w:val="1"/>
              </w:rPr>
              <w:t>//</w:t>
            </w:r>
          </w:p>
        </w:tc>
        <w:tc>
          <w:tcPr>
            <w:tcW w:w="2075" w:type="dxa"/>
            <w:tcMar/>
          </w:tcPr>
          <w:p w:rsidRPr="00A92D8D" w:rsidR="00AF3254" w:rsidP="00A92D8D" w:rsidRDefault="00AF3254" w14:paraId="4F26B124" w14:textId="32B3CB19">
            <w:pPr>
              <w:pStyle w:val="ListParagraph"/>
              <w:ind w:left="0"/>
              <w:rPr>
                <w:b w:val="1"/>
                <w:bCs w:val="1"/>
              </w:rPr>
            </w:pPr>
            <w:r w:rsidRPr="1E1F6F2C" w:rsidR="7B1CCA43">
              <w:rPr>
                <w:b w:val="1"/>
                <w:bCs w:val="1"/>
              </w:rPr>
              <w:t>yes</w:t>
            </w:r>
          </w:p>
        </w:tc>
      </w:tr>
      <w:tr w:rsidR="00AF3254" w:rsidTr="731950F4" w14:paraId="15E4F731" w14:textId="4670595D">
        <w:tc>
          <w:tcPr>
            <w:tcW w:w="5087" w:type="dxa"/>
            <w:shd w:val="clear" w:color="auto" w:fill="auto"/>
            <w:tcMar/>
          </w:tcPr>
          <w:p w:rsidRPr="00A92D8D" w:rsidR="00AF3254" w:rsidP="00A92D8D" w:rsidRDefault="00AF3254" w14:paraId="762AD4FC" w14:textId="7EFE0C61">
            <w:pPr>
              <w:pStyle w:val="ListParagraph"/>
              <w:ind w:left="0"/>
              <w:rPr>
                <w:b w:val="1"/>
                <w:bCs w:val="1"/>
              </w:rPr>
            </w:pPr>
            <w:r w:rsidRPr="1E1F6F2C" w:rsidR="2EAC0725">
              <w:rPr>
                <w:b w:val="1"/>
                <w:bCs w:val="1"/>
              </w:rPr>
              <w:t>14% of drivers admit to using Instagram while driving.</w:t>
            </w:r>
          </w:p>
        </w:tc>
        <w:tc>
          <w:tcPr>
            <w:tcW w:w="1134" w:type="dxa"/>
            <w:shd w:val="clear" w:color="auto" w:fill="auto"/>
            <w:tcMar/>
          </w:tcPr>
          <w:p w:rsidRPr="00A92D8D" w:rsidR="00AF3254" w:rsidP="00A92D8D" w:rsidRDefault="00AF3254" w14:paraId="6439BBC2" w14:textId="6002F289">
            <w:pPr>
              <w:pStyle w:val="ListParagraph"/>
              <w:ind w:left="0"/>
              <w:rPr>
                <w:b w:val="1"/>
                <w:bCs w:val="1"/>
              </w:rPr>
            </w:pPr>
            <w:r w:rsidRPr="731950F4" w:rsidR="3FEEFDF5">
              <w:rPr>
                <w:b w:val="1"/>
                <w:bCs w:val="1"/>
              </w:rPr>
              <w:t>//</w:t>
            </w:r>
          </w:p>
        </w:tc>
        <w:tc>
          <w:tcPr>
            <w:tcW w:w="2075" w:type="dxa"/>
            <w:tcMar/>
          </w:tcPr>
          <w:p w:rsidRPr="00A92D8D" w:rsidR="00AF3254" w:rsidP="00A92D8D" w:rsidRDefault="00AF3254" w14:paraId="5F211F86" w14:textId="0AC05F7A">
            <w:pPr>
              <w:pStyle w:val="ListParagraph"/>
              <w:ind w:left="0"/>
              <w:rPr>
                <w:b w:val="1"/>
                <w:bCs w:val="1"/>
              </w:rPr>
            </w:pPr>
            <w:r w:rsidRPr="1E1F6F2C" w:rsidR="7E496794">
              <w:rPr>
                <w:b w:val="1"/>
                <w:bCs w:val="1"/>
              </w:rPr>
              <w:t>yes</w:t>
            </w:r>
          </w:p>
        </w:tc>
      </w:tr>
    </w:tbl>
    <w:p w:rsidR="00A92D8D" w:rsidP="00A92D8D" w:rsidRDefault="00A92D8D" w14:paraId="26836811" w14:textId="77777777">
      <w:pPr>
        <w:pStyle w:val="ListParagraph"/>
      </w:pPr>
    </w:p>
    <w:p w:rsidRPr="00820772" w:rsidR="00A92D8D" w:rsidP="00A92D8D" w:rsidRDefault="00A92D8D" w14:paraId="14EC05E6" w14:textId="77777777">
      <w:pPr>
        <w:pStyle w:val="ListParagraph"/>
      </w:pPr>
    </w:p>
    <w:p w:rsidRPr="00510F48" w:rsidR="00510F48" w:rsidP="00510F48" w:rsidRDefault="00510F48" w14:paraId="34A02765" w14:textId="6D7F9F59">
      <w:pPr>
        <w:rPr>
          <w:b/>
          <w:bCs/>
          <w:i/>
          <w:iCs/>
        </w:rPr>
      </w:pPr>
      <w:r w:rsidRPr="00510F48">
        <w:rPr>
          <w:b/>
          <w:bCs/>
          <w:i/>
          <w:iCs/>
        </w:rPr>
        <w:t xml:space="preserve">Appropriate tools, techniques and </w:t>
      </w:r>
      <w:commentRangeStart w:id="2"/>
      <w:r w:rsidRPr="00510F48">
        <w:rPr>
          <w:b/>
          <w:bCs/>
          <w:i/>
          <w:iCs/>
        </w:rPr>
        <w:t>design elements</w:t>
      </w:r>
      <w:commentRangeEnd w:id="2"/>
      <w:r w:rsidR="00FD66D1">
        <w:rPr>
          <w:rStyle w:val="CommentReference"/>
        </w:rPr>
        <w:commentReference w:id="2"/>
      </w:r>
    </w:p>
    <w:p w:rsidR="00E36309" w:rsidP="004E4BAA" w:rsidRDefault="0013138D" w14:paraId="33FE43B9" w14:textId="6AA8F7E4">
      <w:pPr>
        <w:pStyle w:val="ListParagraph"/>
        <w:numPr>
          <w:ilvl w:val="0"/>
          <w:numId w:val="7"/>
        </w:numPr>
      </w:pPr>
      <w:r>
        <w:t>What type of charts are you using?</w:t>
      </w:r>
      <w:r w:rsidR="00E7347F">
        <w:t xml:space="preserve"> Are the charts you are using effectiv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5D7C8A" w:rsidTr="4B5344B6" w14:paraId="38B72556" w14:textId="77777777">
        <w:tc>
          <w:tcPr>
            <w:tcW w:w="9016" w:type="dxa"/>
            <w:tcMar/>
          </w:tcPr>
          <w:p w:rsidR="005D7C8A" w:rsidP="005D7C8A" w:rsidRDefault="005D7C8A" w14:paraId="5DDE6AE1" w14:textId="17FAF7D6">
            <w:pPr>
              <w:pStyle w:val="ListParagraph"/>
              <w:ind w:left="0"/>
            </w:pPr>
            <w:r w:rsidR="53309A33">
              <w:rPr/>
              <w:t>No chart</w:t>
            </w:r>
          </w:p>
        </w:tc>
      </w:tr>
    </w:tbl>
    <w:p w:rsidR="005D7C8A" w:rsidP="005D7C8A" w:rsidRDefault="005D7C8A" w14:paraId="0BDC6C56" w14:textId="77777777">
      <w:pPr>
        <w:pStyle w:val="ListParagraph"/>
      </w:pPr>
    </w:p>
    <w:p w:rsidR="0013138D" w:rsidP="004E4BAA" w:rsidRDefault="0013138D" w14:paraId="154F43B9" w14:textId="652027C9">
      <w:pPr>
        <w:pStyle w:val="ListParagraph"/>
        <w:numPr>
          <w:ilvl w:val="0"/>
          <w:numId w:val="7"/>
        </w:numPr>
      </w:pPr>
      <w:r>
        <w:t>What colours are you planning on using (main colour, secondary colour, etc)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5D7C8A" w:rsidTr="4B5344B6" w14:paraId="4135B78D" w14:textId="77777777">
        <w:tc>
          <w:tcPr>
            <w:tcW w:w="9016" w:type="dxa"/>
            <w:tcMar/>
          </w:tcPr>
          <w:p w:rsidR="005D7C8A" w:rsidP="005D7C8A" w:rsidRDefault="005D7C8A" w14:paraId="63E0C6C1" w14:textId="719A91FB">
            <w:pPr>
              <w:pStyle w:val="ListParagraph"/>
              <w:ind w:left="0"/>
            </w:pPr>
            <w:r w:rsidR="67172727">
              <w:rPr/>
              <w:t>Purple, white and black</w:t>
            </w:r>
            <w:r w:rsidR="6715F553">
              <w:rPr/>
              <w:t xml:space="preserve"> </w:t>
            </w:r>
          </w:p>
        </w:tc>
      </w:tr>
    </w:tbl>
    <w:p w:rsidR="005D7C8A" w:rsidP="005D7C8A" w:rsidRDefault="005D7C8A" w14:paraId="1DA3382B" w14:textId="77777777">
      <w:pPr>
        <w:pStyle w:val="ListParagraph"/>
      </w:pPr>
    </w:p>
    <w:p w:rsidR="0013138D" w:rsidP="004E4BAA" w:rsidRDefault="0013138D" w14:paraId="577D1652" w14:textId="44CF631B">
      <w:pPr>
        <w:pStyle w:val="ListParagraph"/>
        <w:numPr>
          <w:ilvl w:val="0"/>
          <w:numId w:val="7"/>
        </w:numPr>
      </w:pPr>
      <w:r>
        <w:t>What fonts will you be using for your text hierarchy (main header, section header, body text)?</w:t>
      </w:r>
    </w:p>
    <w:p w:rsidR="005D7C8A" w:rsidP="005D7C8A" w:rsidRDefault="005D7C8A" w14:paraId="6319D634" w14:textId="713B6919">
      <w:pPr>
        <w:pStyle w:val="ListParagraph"/>
      </w:pPr>
    </w:p>
    <w:p w:rsidR="005D7C8A" w:rsidP="005D7C8A" w:rsidRDefault="005D7C8A" w14:paraId="0F3BC69E" w14:textId="5C90EEFE">
      <w:pPr>
        <w:pStyle w:val="ListParagraph"/>
      </w:pPr>
      <w:r>
        <w:t>Main head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5D7C8A" w:rsidTr="731950F4" w14:paraId="19FEB91F" w14:textId="77777777">
        <w:tc>
          <w:tcPr>
            <w:tcW w:w="8296" w:type="dxa"/>
            <w:tcMar/>
          </w:tcPr>
          <w:p w:rsidR="005D7C8A" w:rsidP="28EAD990" w:rsidRDefault="005D7C8A" w14:paraId="3792E8EE" w14:textId="5CB5345F">
            <w:pPr>
              <w:pStyle w:val="ListParagraph"/>
              <w:ind w:left="0"/>
              <w:rPr>
                <w:rFonts w:ascii="Forte" w:hAnsi="Forte" w:eastAsia="Forte" w:cs="Forte"/>
              </w:rPr>
            </w:pPr>
            <w:r w:rsidRPr="731950F4" w:rsidR="2BA25742">
              <w:rPr>
                <w:rFonts w:ascii="Calibri" w:hAnsi="Calibri" w:eastAsia="Calibri" w:cs="Calibri" w:asciiTheme="minorAscii" w:hAnsiTheme="minorAscii" w:eastAsiaTheme="minorAscii" w:cstheme="minorAscii"/>
              </w:rPr>
              <w:t>Brusher</w:t>
            </w:r>
          </w:p>
        </w:tc>
      </w:tr>
    </w:tbl>
    <w:p w:rsidR="005D7C8A" w:rsidP="005D7C8A" w:rsidRDefault="005D7C8A" w14:paraId="24D4B61A" w14:textId="4035C67B">
      <w:pPr>
        <w:pStyle w:val="ListParagraph"/>
      </w:pPr>
      <w:r>
        <w:t>Section</w:t>
      </w:r>
      <w:r>
        <w:t xml:space="preserve"> head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5D7C8A" w:rsidTr="28EAD990" w14:paraId="26F4643A" w14:textId="77777777">
        <w:tc>
          <w:tcPr>
            <w:tcW w:w="8296" w:type="dxa"/>
            <w:tcMar/>
          </w:tcPr>
          <w:p w:rsidR="005D7C8A" w:rsidP="28EAD990" w:rsidRDefault="005D7C8A" w14:paraId="0F5ABC3F" w14:textId="38D31DE6">
            <w:pPr>
              <w:pStyle w:val="ListParagraph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Brusher" w:hAnsi="Brusher" w:eastAsia="Brusher" w:cs="Brusher"/>
                <w:b w:val="0"/>
                <w:bCs w:val="0"/>
                <w:color w:val="000000" w:themeColor="text1" w:themeTint="FF" w:themeShade="FF"/>
              </w:rPr>
            </w:pPr>
            <w:r w:rsidRPr="28EAD990" w:rsidR="561BA4ED">
              <w:rPr>
                <w:rFonts w:ascii="Brusher" w:hAnsi="Brusher" w:eastAsia="Brusher" w:cs="Brusher"/>
                <w:b w:val="0"/>
                <w:bCs w:val="0"/>
                <w:color w:val="000000" w:themeColor="text1" w:themeTint="FF" w:themeShade="FF"/>
              </w:rPr>
              <w:t>Brusher</w:t>
            </w:r>
          </w:p>
        </w:tc>
      </w:tr>
    </w:tbl>
    <w:p w:rsidR="005D7C8A" w:rsidP="005D7C8A" w:rsidRDefault="005D7C8A" w14:paraId="08B5C669" w14:textId="3FA799A9">
      <w:pPr>
        <w:pStyle w:val="ListParagraph"/>
      </w:pPr>
      <w:r>
        <w:t>Body tex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5D7C8A" w:rsidTr="28EAD990" w14:paraId="73185491" w14:textId="77777777">
        <w:tc>
          <w:tcPr>
            <w:tcW w:w="9016" w:type="dxa"/>
            <w:tcMar/>
          </w:tcPr>
          <w:p w:rsidR="005D7C8A" w:rsidP="28EAD990" w:rsidRDefault="005D7C8A" w14:paraId="40896C9B" w14:textId="38F90834">
            <w:pPr>
              <w:pStyle w:val="ListParagraph"/>
              <w:ind w:left="0"/>
              <w:rPr>
                <w:rFonts w:ascii="Candara" w:hAnsi="Candara" w:eastAsia="Candara" w:cs="Candara"/>
              </w:rPr>
            </w:pPr>
            <w:r w:rsidRPr="28EAD990" w:rsidR="7E855C8A">
              <w:rPr>
                <w:rFonts w:ascii="Candara" w:hAnsi="Candara" w:eastAsia="Candara" w:cs="Candara"/>
              </w:rPr>
              <w:t>Glacial indifference.</w:t>
            </w:r>
          </w:p>
        </w:tc>
      </w:tr>
    </w:tbl>
    <w:p w:rsidR="005D7C8A" w:rsidP="005D7C8A" w:rsidRDefault="005D7C8A" w14:paraId="3F2D7F22" w14:textId="77777777">
      <w:pPr>
        <w:pStyle w:val="ListParagraph"/>
      </w:pPr>
    </w:p>
    <w:p w:rsidR="0013138D" w:rsidP="004E4BAA" w:rsidRDefault="0013138D" w14:paraId="0F93F985" w14:textId="56815E16">
      <w:pPr>
        <w:pStyle w:val="ListParagraph"/>
        <w:numPr>
          <w:ilvl w:val="0"/>
          <w:numId w:val="7"/>
        </w:numPr>
      </w:pPr>
      <w:r>
        <w:t>What kind of images</w:t>
      </w:r>
      <w:r w:rsidR="00885728">
        <w:t>/</w:t>
      </w:r>
      <w:r>
        <w:t>icons</w:t>
      </w:r>
      <w:r w:rsidR="00885728">
        <w:t>/</w:t>
      </w:r>
      <w:r>
        <w:t xml:space="preserve">illustrations will you be planning to use? </w:t>
      </w:r>
      <w:r w:rsidR="00890DC0">
        <w:t>Why</w:t>
      </w:r>
      <w:r w:rsidR="00885728">
        <w:t xml:space="preserve"> did you choose these kinds of images/icons/illustrations</w:t>
      </w:r>
      <w:r w:rsidR="00890DC0"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5D7C8A" w:rsidTr="28EAD990" w14:paraId="5875EF55" w14:textId="77777777">
        <w:tc>
          <w:tcPr>
            <w:tcW w:w="9016" w:type="dxa"/>
            <w:tcMar/>
          </w:tcPr>
          <w:p w:rsidR="005D7C8A" w:rsidP="005D7C8A" w:rsidRDefault="005D7C8A" w14:paraId="7DEF17EE" w14:textId="5F3D6013">
            <w:pPr>
              <w:pStyle w:val="ListParagraph"/>
              <w:ind w:left="0"/>
            </w:pPr>
            <w:r w:rsidR="57B98779">
              <w:rPr/>
              <w:t xml:space="preserve">Anything </w:t>
            </w:r>
            <w:r w:rsidR="1AC11E7C">
              <w:rPr/>
              <w:t xml:space="preserve">that is Instagram related </w:t>
            </w:r>
            <w:r w:rsidR="09C36FD8">
              <w:rPr/>
              <w:t xml:space="preserve">that will make people know what my poster is about. </w:t>
            </w:r>
          </w:p>
        </w:tc>
      </w:tr>
    </w:tbl>
    <w:p w:rsidR="005D7C8A" w:rsidP="005D7C8A" w:rsidRDefault="005D7C8A" w14:paraId="7DE6C3B8" w14:textId="77777777">
      <w:pPr>
        <w:pStyle w:val="ListParagraph"/>
      </w:pPr>
    </w:p>
    <w:p w:rsidRPr="00885728" w:rsidR="006469CE" w:rsidP="006469CE" w:rsidRDefault="006469CE" w14:paraId="320BBAB3" w14:textId="1F742FAB">
      <w:pPr>
        <w:rPr>
          <w:i/>
          <w:iCs/>
        </w:rPr>
      </w:pPr>
      <w:r w:rsidRPr="00885728">
        <w:rPr>
          <w:b/>
          <w:bCs/>
          <w:i/>
          <w:iCs/>
        </w:rPr>
        <w:t>Users</w:t>
      </w:r>
    </w:p>
    <w:p w:rsidR="0013138D" w:rsidP="004E4BAA" w:rsidRDefault="0013138D" w14:paraId="099DCCA2" w14:textId="04783F00">
      <w:pPr>
        <w:pStyle w:val="ListParagraph"/>
        <w:numPr>
          <w:ilvl w:val="0"/>
          <w:numId w:val="7"/>
        </w:numPr>
      </w:pPr>
      <w:r>
        <w:t>Who is the infographic for?</w:t>
      </w:r>
      <w:r w:rsidR="005D7C8A">
        <w:t xml:space="preserve"> (age, gender, ethnicity, profession, etc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890DC0" w:rsidTr="64FE39A6" w14:paraId="6F916DB5" w14:textId="77777777">
        <w:tc>
          <w:tcPr>
            <w:tcW w:w="9016" w:type="dxa"/>
            <w:tcMar/>
          </w:tcPr>
          <w:p w:rsidR="00890DC0" w:rsidP="00890DC0" w:rsidRDefault="00890DC0" w14:paraId="7E53CAA1" w14:textId="6C7B9B1F">
            <w:pPr>
              <w:pStyle w:val="ListParagraph"/>
              <w:ind w:left="0"/>
            </w:pPr>
            <w:r w:rsidR="2FE36FF6">
              <w:rPr/>
              <w:t>Everyone who is interested.</w:t>
            </w:r>
          </w:p>
        </w:tc>
      </w:tr>
    </w:tbl>
    <w:p w:rsidR="00890DC0" w:rsidP="00890DC0" w:rsidRDefault="00890DC0" w14:paraId="1415A3F7" w14:textId="77777777">
      <w:pPr>
        <w:pStyle w:val="ListParagraph"/>
      </w:pPr>
    </w:p>
    <w:p w:rsidR="007532FF" w:rsidP="004E4BAA" w:rsidRDefault="00AB6118" w14:paraId="530B02FA" w14:textId="392AB642">
      <w:pPr>
        <w:pStyle w:val="ListParagraph"/>
        <w:numPr>
          <w:ilvl w:val="0"/>
          <w:numId w:val="7"/>
        </w:numPr>
      </w:pPr>
      <w:r>
        <w:t>Will they be able to understand the information/data being displayed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890DC0" w:rsidTr="28EAD990" w14:paraId="786D9EFB" w14:textId="77777777">
        <w:tc>
          <w:tcPr>
            <w:tcW w:w="9016" w:type="dxa"/>
            <w:tcMar/>
          </w:tcPr>
          <w:p w:rsidR="00890DC0" w:rsidP="00890DC0" w:rsidRDefault="00890DC0" w14:paraId="171414C6" w14:textId="355D7BDE">
            <w:pPr>
              <w:pStyle w:val="ListParagraph"/>
              <w:ind w:left="0"/>
            </w:pPr>
            <w:r w:rsidR="55447AAF">
              <w:rPr/>
              <w:t xml:space="preserve">Yes, it's very bright in colours and </w:t>
            </w:r>
            <w:r w:rsidR="55447AAF">
              <w:rPr/>
              <w:t>it's</w:t>
            </w:r>
            <w:r w:rsidR="55447AAF">
              <w:rPr/>
              <w:t xml:space="preserve"> easy to read.</w:t>
            </w:r>
          </w:p>
        </w:tc>
        <w:bookmarkStart w:name="_GoBack" w:id="3"/>
        <w:bookmarkEnd w:id="3"/>
      </w:tr>
    </w:tbl>
    <w:p w:rsidR="00890DC0" w:rsidP="00890DC0" w:rsidRDefault="00890DC0" w14:paraId="369EE568" w14:textId="77777777">
      <w:pPr>
        <w:pStyle w:val="ListParagraph"/>
      </w:pPr>
    </w:p>
    <w:p w:rsidR="00D761D3" w:rsidP="00D761D3" w:rsidRDefault="00510F48" w14:paraId="6687FCDD" w14:textId="237B3D95">
      <w:pPr>
        <w:rPr>
          <w:b/>
          <w:bCs/>
        </w:rPr>
      </w:pPr>
      <w:r w:rsidRPr="00885728">
        <w:rPr>
          <w:b/>
          <w:bCs/>
          <w:i/>
          <w:iCs/>
        </w:rPr>
        <w:t>Applying appropriate data integrity</w:t>
      </w:r>
      <w:r w:rsidRPr="00510F48">
        <w:rPr>
          <w:b/>
          <w:bCs/>
        </w:rPr>
        <w:t xml:space="preserve"> and testing procedures in the development of the outcome</w:t>
      </w:r>
    </w:p>
    <w:p w:rsidR="007532FF" w:rsidP="004E4BAA" w:rsidRDefault="004879EE" w14:paraId="49F64775" w14:textId="1F192FDC">
      <w:pPr>
        <w:pStyle w:val="ListParagraph"/>
        <w:numPr>
          <w:ilvl w:val="0"/>
          <w:numId w:val="7"/>
        </w:numPr>
      </w:pPr>
      <w:r>
        <w:t>Where will you be getting your images/icons/illustrations? (Internet/pictures from a camera/</w:t>
      </w:r>
      <w:r w:rsidR="00BF1307">
        <w:t>drawings</w:t>
      </w:r>
      <w:r w:rsidR="00097E8A">
        <w:t xml:space="preserve"> etc</w:t>
      </w:r>
      <w:r>
        <w:t>)</w:t>
      </w:r>
      <w:r w:rsidR="00820772">
        <w:t xml:space="preserve">. If you are getting them from the Internet, what </w:t>
      </w:r>
      <w:r w:rsidR="002F05A4">
        <w:t>website</w:t>
      </w:r>
      <w:r w:rsidR="00820772"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1E56C9" w:rsidTr="28EAD990" w14:paraId="181CDB1F" w14:textId="77777777">
        <w:tc>
          <w:tcPr>
            <w:tcW w:w="9016" w:type="dxa"/>
            <w:tcMar/>
          </w:tcPr>
          <w:p w:rsidR="001E56C9" w:rsidP="001E56C9" w:rsidRDefault="001E56C9" w14:paraId="22D67395" w14:textId="10E6D44F">
            <w:pPr>
              <w:pStyle w:val="ListParagraph"/>
              <w:ind w:left="0"/>
            </w:pPr>
            <w:r w:rsidR="1F480DC3">
              <w:rPr/>
              <w:t>I have used the free images that the website Canva provides.</w:t>
            </w:r>
          </w:p>
        </w:tc>
      </w:tr>
    </w:tbl>
    <w:p w:rsidR="001E56C9" w:rsidP="001E56C9" w:rsidRDefault="001E56C9" w14:paraId="712D0BA8" w14:textId="77777777">
      <w:pPr>
        <w:pStyle w:val="ListParagraph"/>
      </w:pPr>
    </w:p>
    <w:p w:rsidR="004879EE" w:rsidP="004E4BAA" w:rsidRDefault="00BF1307" w14:paraId="24B3F924" w14:textId="260EEC63">
      <w:pPr>
        <w:pStyle w:val="ListParagraph"/>
        <w:numPr>
          <w:ilvl w:val="0"/>
          <w:numId w:val="7"/>
        </w:numPr>
      </w:pPr>
      <w:r>
        <w:t>Are you able to edit your images/icons/illustrations if need be? If so, how will you edit them? (MS Paint/GIMP/Adobe Photoshop</w:t>
      </w:r>
      <w:r w:rsidR="00097E8A">
        <w:t xml:space="preserve"> etc</w:t>
      </w:r>
      <w: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C863F7" w:rsidTr="28EAD990" w14:paraId="2419EFC8" w14:textId="77777777">
        <w:tc>
          <w:tcPr>
            <w:tcW w:w="9016" w:type="dxa"/>
            <w:tcMar/>
          </w:tcPr>
          <w:p w:rsidR="00C863F7" w:rsidP="001E56C9" w:rsidRDefault="00C863F7" w14:paraId="49C84C0A" w14:textId="5B973F35">
            <w:pPr>
              <w:pStyle w:val="ListParagraph"/>
              <w:ind w:left="0"/>
            </w:pPr>
            <w:r w:rsidR="0A4C3643">
              <w:rPr/>
              <w:t>I edited the pictures colours to match the background colour, using the colour changer.</w:t>
            </w:r>
          </w:p>
        </w:tc>
      </w:tr>
    </w:tbl>
    <w:p w:rsidR="0090684E" w:rsidP="001E56C9" w:rsidRDefault="0090684E" w14:paraId="258F4751" w14:textId="13A173E6">
      <w:pPr>
        <w:pStyle w:val="ListParagraph"/>
      </w:pPr>
    </w:p>
    <w:p w:rsidR="001E56C9" w:rsidP="0090684E" w:rsidRDefault="0090684E" w14:paraId="0BE60D86" w14:textId="283C358D">
      <w:r>
        <w:br w:type="page"/>
      </w:r>
    </w:p>
    <w:p w:rsidRPr="00885728" w:rsidR="00885728" w:rsidP="00885728" w:rsidRDefault="00885728" w14:paraId="439AC064" w14:textId="3EDB823A">
      <w:pPr>
        <w:rPr>
          <w:b/>
          <w:bCs/>
          <w:i/>
          <w:iCs/>
        </w:rPr>
      </w:pPr>
      <w:r w:rsidRPr="00885728">
        <w:rPr>
          <w:b/>
          <w:bCs/>
          <w:i/>
          <w:iCs/>
        </w:rPr>
        <w:lastRenderedPageBreak/>
        <w:t>Relevant implications</w:t>
      </w:r>
    </w:p>
    <w:p w:rsidRPr="00514532" w:rsidR="00D761D3" w:rsidP="004E4BAA" w:rsidRDefault="00514532" w14:paraId="475D87D3" w14:textId="62079E2B">
      <w:pPr>
        <w:pStyle w:val="ListParagraph"/>
        <w:numPr>
          <w:ilvl w:val="0"/>
          <w:numId w:val="7"/>
        </w:numPr>
        <w:rPr>
          <w:b/>
          <w:bCs/>
        </w:rPr>
      </w:pPr>
      <w:r>
        <w:t>Describe what each implication mea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D761D3" w:rsidTr="42F8FD31" w14:paraId="3667CFB5" w14:textId="77777777">
        <w:tc>
          <w:tcPr>
            <w:tcW w:w="3256" w:type="dxa"/>
            <w:shd w:val="clear" w:color="auto" w:fill="C5E0B3" w:themeFill="accent6" w:themeFillTint="66"/>
            <w:tcMar/>
          </w:tcPr>
          <w:p w:rsidR="00D761D3" w:rsidP="00D761D3" w:rsidRDefault="00D761D3" w14:paraId="3460258D" w14:textId="1311123E">
            <w:r>
              <w:t>Social</w:t>
            </w:r>
          </w:p>
        </w:tc>
        <w:tc>
          <w:tcPr>
            <w:tcW w:w="5760" w:type="dxa"/>
            <w:shd w:val="clear" w:color="auto" w:fill="auto"/>
            <w:tcMar/>
          </w:tcPr>
          <w:p w:rsidR="00D761D3" w:rsidP="00D761D3" w:rsidRDefault="00D761D3" w14:paraId="678D64FB" w14:textId="08E8BD95">
            <w:r w:rsidR="45D9F823">
              <w:rPr/>
              <w:t xml:space="preserve">Relating to society or </w:t>
            </w:r>
            <w:r w:rsidR="61161E1A">
              <w:rPr/>
              <w:t>its organization.</w:t>
            </w:r>
          </w:p>
        </w:tc>
      </w:tr>
      <w:tr w:rsidR="00D761D3" w:rsidTr="42F8FD31" w14:paraId="02B8BC67" w14:textId="77777777">
        <w:tc>
          <w:tcPr>
            <w:tcW w:w="3256" w:type="dxa"/>
            <w:shd w:val="clear" w:color="auto" w:fill="C5E0B3" w:themeFill="accent6" w:themeFillTint="66"/>
            <w:tcMar/>
          </w:tcPr>
          <w:p w:rsidR="00D761D3" w:rsidP="00D761D3" w:rsidRDefault="00D761D3" w14:paraId="61FE53B4" w14:textId="37161B98">
            <w:r>
              <w:t>Cultural</w:t>
            </w:r>
          </w:p>
        </w:tc>
        <w:tc>
          <w:tcPr>
            <w:tcW w:w="5760" w:type="dxa"/>
            <w:shd w:val="clear" w:color="auto" w:fill="auto"/>
            <w:tcMar/>
          </w:tcPr>
          <w:p w:rsidR="00D761D3" w:rsidP="00D761D3" w:rsidRDefault="00D761D3" w14:paraId="74DDF97A" w14:textId="1090C3A7">
            <w:r w:rsidR="5E087D5D">
              <w:rPr/>
              <w:t>Relating to idea</w:t>
            </w:r>
            <w:r w:rsidR="1E338879">
              <w:rPr/>
              <w:t>s</w:t>
            </w:r>
            <w:r w:rsidR="5C6EC48A">
              <w:rPr/>
              <w:t xml:space="preserve">, customs, and </w:t>
            </w:r>
            <w:r w:rsidR="1A57C1F4">
              <w:rPr/>
              <w:t xml:space="preserve">social behaviour of a </w:t>
            </w:r>
            <w:r w:rsidR="0C38763C">
              <w:rPr/>
              <w:t>society</w:t>
            </w:r>
            <w:r w:rsidR="1A57C1F4">
              <w:rPr/>
              <w:t>.</w:t>
            </w:r>
          </w:p>
        </w:tc>
      </w:tr>
      <w:tr w:rsidR="00D761D3" w:rsidTr="42F8FD31" w14:paraId="33F4C893" w14:textId="77777777">
        <w:tc>
          <w:tcPr>
            <w:tcW w:w="3256" w:type="dxa"/>
            <w:shd w:val="clear" w:color="auto" w:fill="C5E0B3" w:themeFill="accent6" w:themeFillTint="66"/>
            <w:tcMar/>
          </w:tcPr>
          <w:p w:rsidR="00D761D3" w:rsidP="00D761D3" w:rsidRDefault="00D761D3" w14:paraId="7F487D5F" w14:textId="56301585">
            <w:r>
              <w:t>Legal</w:t>
            </w:r>
          </w:p>
        </w:tc>
        <w:tc>
          <w:tcPr>
            <w:tcW w:w="5760" w:type="dxa"/>
            <w:shd w:val="clear" w:color="auto" w:fill="auto"/>
            <w:tcMar/>
          </w:tcPr>
          <w:p w:rsidR="00D761D3" w:rsidP="00D761D3" w:rsidRDefault="00D761D3" w14:paraId="1AFE9708" w14:textId="1524AE43">
            <w:r w:rsidR="38539429">
              <w:rPr/>
              <w:t>Relating to the law</w:t>
            </w:r>
            <w:r w:rsidR="34D4E718">
              <w:rPr/>
              <w:t>.</w:t>
            </w:r>
          </w:p>
        </w:tc>
      </w:tr>
      <w:tr w:rsidR="00D761D3" w:rsidTr="42F8FD31" w14:paraId="17B356AC" w14:textId="77777777">
        <w:tc>
          <w:tcPr>
            <w:tcW w:w="3256" w:type="dxa"/>
            <w:shd w:val="clear" w:color="auto" w:fill="C5E0B3" w:themeFill="accent6" w:themeFillTint="66"/>
            <w:tcMar/>
          </w:tcPr>
          <w:p w:rsidR="00D761D3" w:rsidP="00D761D3" w:rsidRDefault="00D761D3" w14:paraId="2155451D" w14:textId="1FB6168C">
            <w:r>
              <w:t>Ethical</w:t>
            </w:r>
          </w:p>
        </w:tc>
        <w:tc>
          <w:tcPr>
            <w:tcW w:w="5760" w:type="dxa"/>
            <w:shd w:val="clear" w:color="auto" w:fill="auto"/>
            <w:tcMar/>
          </w:tcPr>
          <w:p w:rsidR="00D761D3" w:rsidP="28EAD990" w:rsidRDefault="00D761D3" w14:paraId="5F493CEE" w14:textId="5FBACB79">
            <w:pPr>
              <w:pStyle w:val="Normal"/>
            </w:pPr>
            <w:r w:rsidRPr="28EAD990" w:rsidR="4B0BAA98">
              <w:rPr>
                <w:rFonts w:ascii="Arial" w:hAnsi="Arial" w:eastAsia="Arial" w:cs="Arial"/>
                <w:noProof w:val="0"/>
                <w:color w:val="222222"/>
                <w:sz w:val="22"/>
                <w:szCs w:val="22"/>
                <w:lang w:val="en-NZ"/>
              </w:rPr>
              <w:t>relating to moral principles or the branch of knowledge dealing with these.</w:t>
            </w:r>
          </w:p>
        </w:tc>
      </w:tr>
      <w:tr w:rsidR="00D761D3" w:rsidTr="42F8FD31" w14:paraId="21CEF5A2" w14:textId="77777777">
        <w:tc>
          <w:tcPr>
            <w:tcW w:w="3256" w:type="dxa"/>
            <w:shd w:val="clear" w:color="auto" w:fill="C5E0B3" w:themeFill="accent6" w:themeFillTint="66"/>
            <w:tcMar/>
          </w:tcPr>
          <w:p w:rsidR="00D761D3" w:rsidP="00D761D3" w:rsidRDefault="00D761D3" w14:paraId="5BDC2971" w14:textId="184D74E3">
            <w:r>
              <w:t>Intellectual property</w:t>
            </w:r>
          </w:p>
        </w:tc>
        <w:tc>
          <w:tcPr>
            <w:tcW w:w="5760" w:type="dxa"/>
            <w:shd w:val="clear" w:color="auto" w:fill="auto"/>
            <w:tcMar/>
          </w:tcPr>
          <w:p w:rsidR="00D761D3" w:rsidP="28EAD990" w:rsidRDefault="00D761D3" w14:paraId="282EADD1" w14:textId="481126EF">
            <w:pPr>
              <w:pStyle w:val="Normal"/>
            </w:pPr>
            <w:r w:rsidRPr="28EAD990" w:rsidR="7F13E277">
              <w:rPr>
                <w:rFonts w:ascii="Arial" w:hAnsi="Arial" w:eastAsia="Arial" w:cs="Arial"/>
                <w:noProof w:val="0"/>
                <w:color w:val="222222"/>
                <w:sz w:val="22"/>
                <w:szCs w:val="22"/>
                <w:lang w:val="en-NZ"/>
              </w:rPr>
              <w:t>intangible property that is the result of creativity, such as patents.</w:t>
            </w:r>
          </w:p>
        </w:tc>
      </w:tr>
      <w:tr w:rsidR="00D761D3" w:rsidTr="42F8FD31" w14:paraId="29AD102B" w14:textId="77777777">
        <w:tc>
          <w:tcPr>
            <w:tcW w:w="3256" w:type="dxa"/>
            <w:shd w:val="clear" w:color="auto" w:fill="C5E0B3" w:themeFill="accent6" w:themeFillTint="66"/>
            <w:tcMar/>
          </w:tcPr>
          <w:p w:rsidR="00D761D3" w:rsidP="00D761D3" w:rsidRDefault="00D761D3" w14:paraId="63E074A2" w14:textId="237570A2">
            <w:r>
              <w:t>Privacy</w:t>
            </w:r>
          </w:p>
        </w:tc>
        <w:tc>
          <w:tcPr>
            <w:tcW w:w="5760" w:type="dxa"/>
            <w:shd w:val="clear" w:color="auto" w:fill="auto"/>
            <w:tcMar/>
          </w:tcPr>
          <w:p w:rsidR="00D761D3" w:rsidP="28EAD990" w:rsidRDefault="00D761D3" w14:paraId="34E754CD" w14:textId="78F351D8">
            <w:pPr>
              <w:pStyle w:val="Normal"/>
            </w:pPr>
            <w:r w:rsidRPr="28EAD990" w:rsidR="4C0BDD35">
              <w:rPr>
                <w:rFonts w:ascii="Arial" w:hAnsi="Arial" w:eastAsia="Arial" w:cs="Arial"/>
                <w:noProof w:val="0"/>
                <w:color w:val="222222"/>
                <w:sz w:val="22"/>
                <w:szCs w:val="22"/>
                <w:lang w:val="en-NZ"/>
              </w:rPr>
              <w:t>a state in which one is not observed or disturbed by other people.</w:t>
            </w:r>
          </w:p>
        </w:tc>
      </w:tr>
      <w:tr w:rsidR="00D761D3" w:rsidTr="42F8FD31" w14:paraId="2071EA65" w14:textId="77777777">
        <w:tc>
          <w:tcPr>
            <w:tcW w:w="3256" w:type="dxa"/>
            <w:shd w:val="clear" w:color="auto" w:fill="C5E0B3" w:themeFill="accent6" w:themeFillTint="66"/>
            <w:tcMar/>
          </w:tcPr>
          <w:p w:rsidR="00D761D3" w:rsidP="00D761D3" w:rsidRDefault="00D761D3" w14:paraId="2AFE1618" w14:textId="0250FB46">
            <w:r>
              <w:t>Accessibility</w:t>
            </w:r>
          </w:p>
        </w:tc>
        <w:tc>
          <w:tcPr>
            <w:tcW w:w="5760" w:type="dxa"/>
            <w:shd w:val="clear" w:color="auto" w:fill="auto"/>
            <w:tcMar/>
          </w:tcPr>
          <w:p w:rsidR="00D761D3" w:rsidP="28EAD990" w:rsidRDefault="00D761D3" w14:paraId="70A2610C" w14:textId="4918769F">
            <w:pPr>
              <w:pStyle w:val="Normal"/>
            </w:pPr>
            <w:r w:rsidRPr="28EAD990" w:rsidR="2BE73D5D">
              <w:rPr>
                <w:rFonts w:ascii="Arial" w:hAnsi="Arial" w:eastAsia="Arial" w:cs="Arial"/>
                <w:noProof w:val="0"/>
                <w:color w:val="222222"/>
                <w:sz w:val="22"/>
                <w:szCs w:val="22"/>
                <w:lang w:val="en-NZ"/>
              </w:rPr>
              <w:t>the quality of being able to be reached or entered.</w:t>
            </w:r>
          </w:p>
        </w:tc>
      </w:tr>
      <w:tr w:rsidR="00D761D3" w:rsidTr="42F8FD31" w14:paraId="30BA7624" w14:textId="77777777">
        <w:tc>
          <w:tcPr>
            <w:tcW w:w="3256" w:type="dxa"/>
            <w:shd w:val="clear" w:color="auto" w:fill="C5E0B3" w:themeFill="accent6" w:themeFillTint="66"/>
            <w:tcMar/>
          </w:tcPr>
          <w:p w:rsidR="00D761D3" w:rsidP="00D761D3" w:rsidRDefault="00D761D3" w14:paraId="016594EF" w14:textId="7F0E3E8D">
            <w:r>
              <w:t>Usability</w:t>
            </w:r>
          </w:p>
        </w:tc>
        <w:tc>
          <w:tcPr>
            <w:tcW w:w="5760" w:type="dxa"/>
            <w:shd w:val="clear" w:color="auto" w:fill="auto"/>
            <w:tcMar/>
          </w:tcPr>
          <w:p w:rsidR="00D761D3" w:rsidP="28EAD990" w:rsidRDefault="00D761D3" w14:paraId="310F3D96" w14:textId="7514AE2B">
            <w:pPr>
              <w:pStyle w:val="Normal"/>
            </w:pPr>
            <w:r w:rsidRPr="28EAD990" w:rsidR="0A7E6638">
              <w:rPr>
                <w:rFonts w:ascii="Arial" w:hAnsi="Arial" w:eastAsia="Arial" w:cs="Arial"/>
                <w:noProof w:val="0"/>
                <w:color w:val="222222"/>
                <w:sz w:val="22"/>
                <w:szCs w:val="22"/>
                <w:lang w:val="en-NZ"/>
              </w:rPr>
              <w:t>the degree to which something is able or fit to be used.</w:t>
            </w:r>
          </w:p>
        </w:tc>
      </w:tr>
      <w:tr w:rsidR="00D761D3" w:rsidTr="42F8FD31" w14:paraId="1AA04E5C" w14:textId="77777777">
        <w:tc>
          <w:tcPr>
            <w:tcW w:w="3256" w:type="dxa"/>
            <w:shd w:val="clear" w:color="auto" w:fill="C5E0B3" w:themeFill="accent6" w:themeFillTint="66"/>
            <w:tcMar/>
          </w:tcPr>
          <w:p w:rsidR="00D761D3" w:rsidP="00D761D3" w:rsidRDefault="00D761D3" w14:paraId="511ACD26" w14:textId="0906DC7D">
            <w:r>
              <w:t>Functionality</w:t>
            </w:r>
          </w:p>
        </w:tc>
        <w:tc>
          <w:tcPr>
            <w:tcW w:w="5760" w:type="dxa"/>
            <w:shd w:val="clear" w:color="auto" w:fill="auto"/>
            <w:tcMar/>
          </w:tcPr>
          <w:p w:rsidR="00D761D3" w:rsidP="42F8FD31" w:rsidRDefault="00D761D3" w14:paraId="0C3CFC1B" w14:textId="156445B8">
            <w:pPr>
              <w:pStyle w:val="Normal"/>
            </w:pPr>
            <w:r w:rsidRPr="42F8FD31" w:rsidR="584C1EE6">
              <w:rPr>
                <w:rFonts w:ascii="Arial" w:hAnsi="Arial" w:eastAsia="Arial" w:cs="Arial"/>
                <w:noProof w:val="0"/>
                <w:color w:val="222222"/>
                <w:sz w:val="22"/>
                <w:szCs w:val="22"/>
                <w:lang w:val="en-NZ"/>
              </w:rPr>
              <w:t xml:space="preserve">the quality of being suited to serve a purpose </w:t>
            </w:r>
            <w:r w:rsidRPr="42F8FD31" w:rsidR="4773D0BB">
              <w:rPr>
                <w:rFonts w:ascii="Arial" w:hAnsi="Arial" w:eastAsia="Arial" w:cs="Arial"/>
                <w:noProof w:val="0"/>
                <w:color w:val="222222"/>
                <w:sz w:val="22"/>
                <w:szCs w:val="22"/>
                <w:lang w:val="en-NZ"/>
              </w:rPr>
              <w:t>well,</w:t>
            </w:r>
            <w:r w:rsidRPr="42F8FD31" w:rsidR="584C1EE6">
              <w:rPr>
                <w:rFonts w:ascii="Arial" w:hAnsi="Arial" w:eastAsia="Arial" w:cs="Arial"/>
                <w:noProof w:val="0"/>
                <w:color w:val="222222"/>
                <w:sz w:val="22"/>
                <w:szCs w:val="22"/>
                <w:lang w:val="en-NZ"/>
              </w:rPr>
              <w:t xml:space="preserve"> practicality.</w:t>
            </w:r>
          </w:p>
        </w:tc>
      </w:tr>
      <w:tr w:rsidR="00D761D3" w:rsidTr="42F8FD31" w14:paraId="29F3BFE4" w14:textId="77777777">
        <w:tc>
          <w:tcPr>
            <w:tcW w:w="3256" w:type="dxa"/>
            <w:shd w:val="clear" w:color="auto" w:fill="C5E0B3" w:themeFill="accent6" w:themeFillTint="66"/>
            <w:tcMar/>
          </w:tcPr>
          <w:p w:rsidR="00D761D3" w:rsidP="00D761D3" w:rsidRDefault="00D761D3" w14:paraId="36213470" w14:textId="2E633A80">
            <w:r>
              <w:t>Aesthetics</w:t>
            </w:r>
          </w:p>
        </w:tc>
        <w:tc>
          <w:tcPr>
            <w:tcW w:w="5760" w:type="dxa"/>
            <w:shd w:val="clear" w:color="auto" w:fill="auto"/>
            <w:tcMar/>
          </w:tcPr>
          <w:p w:rsidR="00D761D3" w:rsidP="42F8FD31" w:rsidRDefault="00D761D3" w14:paraId="32E58388" w14:textId="4C96F768">
            <w:pPr>
              <w:pStyle w:val="Normal"/>
            </w:pPr>
            <w:r w:rsidRPr="42F8FD31" w:rsidR="10F2099C">
              <w:rPr>
                <w:rFonts w:ascii="Arial" w:hAnsi="Arial" w:eastAsia="Arial" w:cs="Arial"/>
                <w:noProof w:val="0"/>
                <w:color w:val="222222"/>
                <w:sz w:val="22"/>
                <w:szCs w:val="22"/>
                <w:lang w:val="en-NZ"/>
              </w:rPr>
              <w:t xml:space="preserve">the quality of being suited to serve a purpose </w:t>
            </w:r>
            <w:r w:rsidRPr="42F8FD31" w:rsidR="79E2B678">
              <w:rPr>
                <w:rFonts w:ascii="Arial" w:hAnsi="Arial" w:eastAsia="Arial" w:cs="Arial"/>
                <w:noProof w:val="0"/>
                <w:color w:val="222222"/>
                <w:sz w:val="22"/>
                <w:szCs w:val="22"/>
                <w:lang w:val="en-NZ"/>
              </w:rPr>
              <w:t>well,</w:t>
            </w:r>
            <w:r w:rsidRPr="42F8FD31" w:rsidR="10F2099C">
              <w:rPr>
                <w:rFonts w:ascii="Arial" w:hAnsi="Arial" w:eastAsia="Arial" w:cs="Arial"/>
                <w:noProof w:val="0"/>
                <w:color w:val="222222"/>
                <w:sz w:val="22"/>
                <w:szCs w:val="22"/>
                <w:lang w:val="en-NZ"/>
              </w:rPr>
              <w:t xml:space="preserve"> practicality.</w:t>
            </w:r>
          </w:p>
        </w:tc>
      </w:tr>
      <w:tr w:rsidR="00D761D3" w:rsidTr="42F8FD31" w14:paraId="66070575" w14:textId="77777777">
        <w:tc>
          <w:tcPr>
            <w:tcW w:w="3256" w:type="dxa"/>
            <w:shd w:val="clear" w:color="auto" w:fill="C5E0B3" w:themeFill="accent6" w:themeFillTint="66"/>
            <w:tcMar/>
          </w:tcPr>
          <w:p w:rsidR="00D761D3" w:rsidP="00D761D3" w:rsidRDefault="00D761D3" w14:paraId="6BFA9826" w14:textId="3BA15676">
            <w:r>
              <w:t>Sustainability and future proofing</w:t>
            </w:r>
          </w:p>
        </w:tc>
        <w:tc>
          <w:tcPr>
            <w:tcW w:w="5760" w:type="dxa"/>
            <w:shd w:val="clear" w:color="auto" w:fill="auto"/>
            <w:tcMar/>
          </w:tcPr>
          <w:p w:rsidR="00D761D3" w:rsidP="42F8FD31" w:rsidRDefault="00D761D3" w14:paraId="07ABD495" w14:textId="3B507794">
            <w:pPr>
              <w:pStyle w:val="Normal"/>
            </w:pPr>
            <w:r w:rsidRPr="42F8FD31" w:rsidR="7AB61073">
              <w:rPr>
                <w:rFonts w:ascii="Arial" w:hAnsi="Arial" w:eastAsia="Arial" w:cs="Arial"/>
                <w:noProof w:val="0"/>
                <w:color w:val="222222"/>
                <w:sz w:val="22"/>
                <w:szCs w:val="22"/>
                <w:lang w:val="en-NZ"/>
              </w:rPr>
              <w:t>the ability to be maintained at a certain rate or level. make (a product or system) future-proof.</w:t>
            </w:r>
          </w:p>
        </w:tc>
      </w:tr>
      <w:tr w:rsidR="00D761D3" w:rsidTr="42F8FD31" w14:paraId="72224F40" w14:textId="77777777">
        <w:tc>
          <w:tcPr>
            <w:tcW w:w="3256" w:type="dxa"/>
            <w:shd w:val="clear" w:color="auto" w:fill="C5E0B3" w:themeFill="accent6" w:themeFillTint="66"/>
            <w:tcMar/>
          </w:tcPr>
          <w:p w:rsidR="00D761D3" w:rsidP="00D761D3" w:rsidRDefault="00D761D3" w14:paraId="3576B6A5" w14:textId="69848409">
            <w:r>
              <w:t>End-user considerations</w:t>
            </w:r>
          </w:p>
        </w:tc>
        <w:tc>
          <w:tcPr>
            <w:tcW w:w="5760" w:type="dxa"/>
            <w:shd w:val="clear" w:color="auto" w:fill="auto"/>
            <w:tcMar/>
          </w:tcPr>
          <w:p w:rsidR="00D761D3" w:rsidP="42F8FD31" w:rsidRDefault="00D761D3" w14:paraId="2649A3EC" w14:textId="0782794E">
            <w:pPr>
              <w:pStyle w:val="Normal"/>
            </w:pPr>
            <w:r w:rsidRPr="42F8FD31" w:rsidR="267D5361">
              <w:rPr>
                <w:rFonts w:ascii="Arial" w:hAnsi="Arial" w:eastAsia="Arial" w:cs="Arial"/>
                <w:noProof w:val="0"/>
                <w:color w:val="222222"/>
                <w:sz w:val="24"/>
                <w:szCs w:val="24"/>
                <w:lang w:val="en-NZ"/>
              </w:rPr>
              <w:t xml:space="preserve">In product development, an </w:t>
            </w:r>
            <w:r w:rsidRPr="42F8FD31" w:rsidR="267D5361">
              <w:rPr>
                <w:rFonts w:ascii="Arial" w:hAnsi="Arial" w:eastAsia="Arial" w:cs="Arial"/>
                <w:b w:val="0"/>
                <w:bCs w:val="0"/>
                <w:noProof w:val="0"/>
                <w:color w:val="222222"/>
                <w:sz w:val="24"/>
                <w:szCs w:val="24"/>
                <w:lang w:val="en-NZ"/>
              </w:rPr>
              <w:t xml:space="preserve">end </w:t>
            </w:r>
            <w:r w:rsidRPr="42F8FD31" w:rsidR="267D5361">
              <w:rPr>
                <w:rFonts w:ascii="Arial" w:hAnsi="Arial" w:eastAsia="Arial" w:cs="Arial"/>
                <w:b w:val="0"/>
                <w:bCs w:val="0"/>
                <w:noProof w:val="0"/>
                <w:color w:val="222222"/>
                <w:sz w:val="24"/>
                <w:szCs w:val="24"/>
                <w:lang w:val="en-NZ"/>
              </w:rPr>
              <w:t>user</w:t>
            </w:r>
            <w:r w:rsidRPr="42F8FD31" w:rsidR="267D5361">
              <w:rPr>
                <w:rFonts w:ascii="Arial" w:hAnsi="Arial" w:eastAsia="Arial" w:cs="Arial"/>
                <w:b w:val="0"/>
                <w:bCs w:val="0"/>
                <w:noProof w:val="0"/>
                <w:color w:val="222222"/>
                <w:sz w:val="24"/>
                <w:szCs w:val="24"/>
                <w:lang w:val="en-NZ"/>
              </w:rPr>
              <w:t xml:space="preserve"> </w:t>
            </w:r>
            <w:r w:rsidRPr="42F8FD31" w:rsidR="267D5361">
              <w:rPr>
                <w:rFonts w:ascii="Arial" w:hAnsi="Arial" w:eastAsia="Arial" w:cs="Arial"/>
                <w:noProof w:val="0"/>
                <w:color w:val="222222"/>
                <w:sz w:val="24"/>
                <w:szCs w:val="24"/>
                <w:lang w:val="en-NZ"/>
              </w:rPr>
              <w:t xml:space="preserve">(sometimes </w:t>
            </w:r>
            <w:r w:rsidRPr="42F8FD31" w:rsidR="267D5361">
              <w:rPr>
                <w:rFonts w:ascii="Arial" w:hAnsi="Arial" w:eastAsia="Arial" w:cs="Arial"/>
                <w:b w:val="0"/>
                <w:bCs w:val="0"/>
                <w:noProof w:val="0"/>
                <w:color w:val="222222"/>
                <w:sz w:val="24"/>
                <w:szCs w:val="24"/>
                <w:lang w:val="en-NZ"/>
              </w:rPr>
              <w:t>end</w:t>
            </w:r>
            <w:r w:rsidRPr="42F8FD31" w:rsidR="267D5361">
              <w:rPr>
                <w:rFonts w:ascii="Arial" w:hAnsi="Arial" w:eastAsia="Arial" w:cs="Arial"/>
                <w:noProof w:val="0"/>
                <w:color w:val="222222"/>
                <w:sz w:val="24"/>
                <w:szCs w:val="24"/>
                <w:lang w:val="en-NZ"/>
              </w:rPr>
              <w:t>-</w:t>
            </w:r>
            <w:r w:rsidRPr="42F8FD31" w:rsidR="267D5361">
              <w:rPr>
                <w:rFonts w:ascii="Arial" w:hAnsi="Arial" w:eastAsia="Arial" w:cs="Arial"/>
                <w:b w:val="0"/>
                <w:bCs w:val="0"/>
                <w:noProof w:val="0"/>
                <w:color w:val="222222"/>
                <w:sz w:val="24"/>
                <w:szCs w:val="24"/>
                <w:lang w:val="en-NZ"/>
              </w:rPr>
              <w:t>user</w:t>
            </w:r>
            <w:r w:rsidRPr="42F8FD31" w:rsidR="267D5361">
              <w:rPr>
                <w:rFonts w:ascii="Arial" w:hAnsi="Arial" w:eastAsia="Arial" w:cs="Arial"/>
                <w:noProof w:val="0"/>
                <w:color w:val="222222"/>
                <w:sz w:val="24"/>
                <w:szCs w:val="24"/>
                <w:lang w:val="en-NZ"/>
              </w:rPr>
              <w:t xml:space="preserve">) is a person who ultimately uses or is intended to ultimately use a product. ... In information technology, </w:t>
            </w:r>
            <w:r w:rsidRPr="42F8FD31" w:rsidR="267D5361">
              <w:rPr>
                <w:rFonts w:ascii="Arial" w:hAnsi="Arial" w:eastAsia="Arial" w:cs="Arial"/>
                <w:b w:val="0"/>
                <w:bCs w:val="0"/>
                <w:noProof w:val="0"/>
                <w:color w:val="222222"/>
                <w:sz w:val="24"/>
                <w:szCs w:val="24"/>
                <w:lang w:val="en-NZ"/>
              </w:rPr>
              <w:t xml:space="preserve">end </w:t>
            </w:r>
            <w:r w:rsidRPr="42F8FD31" w:rsidR="267D5361">
              <w:rPr>
                <w:rFonts w:ascii="Arial" w:hAnsi="Arial" w:eastAsia="Arial" w:cs="Arial"/>
                <w:b w:val="0"/>
                <w:bCs w:val="0"/>
                <w:noProof w:val="0"/>
                <w:color w:val="222222"/>
                <w:sz w:val="24"/>
                <w:szCs w:val="24"/>
                <w:lang w:val="en-NZ"/>
              </w:rPr>
              <w:t>users</w:t>
            </w:r>
            <w:r w:rsidRPr="42F8FD31" w:rsidR="267D5361">
              <w:rPr>
                <w:rFonts w:ascii="Arial" w:hAnsi="Arial" w:eastAsia="Arial" w:cs="Arial"/>
                <w:b w:val="0"/>
                <w:bCs w:val="0"/>
                <w:noProof w:val="0"/>
                <w:color w:val="222222"/>
                <w:sz w:val="24"/>
                <w:szCs w:val="24"/>
                <w:lang w:val="en-NZ"/>
              </w:rPr>
              <w:t xml:space="preserve"> </w:t>
            </w:r>
            <w:r w:rsidRPr="42F8FD31" w:rsidR="267D5361">
              <w:rPr>
                <w:rFonts w:ascii="Arial" w:hAnsi="Arial" w:eastAsia="Arial" w:cs="Arial"/>
                <w:noProof w:val="0"/>
                <w:color w:val="222222"/>
                <w:sz w:val="24"/>
                <w:szCs w:val="24"/>
                <w:lang w:val="en-NZ"/>
              </w:rPr>
              <w:t xml:space="preserve">are not "customers" in the usual sense—they are typically employees of the </w:t>
            </w:r>
            <w:r w:rsidRPr="42F8FD31" w:rsidR="267D5361">
              <w:rPr>
                <w:rFonts w:ascii="Arial" w:hAnsi="Arial" w:eastAsia="Arial" w:cs="Arial"/>
                <w:b w:val="0"/>
                <w:bCs w:val="0"/>
                <w:noProof w:val="0"/>
                <w:color w:val="222222"/>
                <w:sz w:val="24"/>
                <w:szCs w:val="24"/>
                <w:lang w:val="en-NZ"/>
              </w:rPr>
              <w:t>customer</w:t>
            </w:r>
            <w:r w:rsidRPr="42F8FD31" w:rsidR="267D5361">
              <w:rPr>
                <w:rFonts w:ascii="Arial" w:hAnsi="Arial" w:eastAsia="Arial" w:cs="Arial"/>
                <w:noProof w:val="0"/>
                <w:color w:val="222222"/>
                <w:sz w:val="24"/>
                <w:szCs w:val="24"/>
                <w:lang w:val="en-NZ"/>
              </w:rPr>
              <w:t>.</w:t>
            </w:r>
          </w:p>
        </w:tc>
      </w:tr>
      <w:tr w:rsidR="00D761D3" w:rsidTr="42F8FD31" w14:paraId="382F40FB" w14:textId="77777777">
        <w:tc>
          <w:tcPr>
            <w:tcW w:w="3256" w:type="dxa"/>
            <w:shd w:val="clear" w:color="auto" w:fill="C5E0B3" w:themeFill="accent6" w:themeFillTint="66"/>
            <w:tcMar/>
          </w:tcPr>
          <w:p w:rsidR="00D761D3" w:rsidP="00D761D3" w:rsidRDefault="00D761D3" w14:paraId="3742BBBC" w14:textId="07DCA498">
            <w:r>
              <w:t>Health and safety implications</w:t>
            </w:r>
          </w:p>
        </w:tc>
        <w:tc>
          <w:tcPr>
            <w:tcW w:w="5760" w:type="dxa"/>
            <w:shd w:val="clear" w:color="auto" w:fill="auto"/>
            <w:tcMar/>
          </w:tcPr>
          <w:p w:rsidR="00D761D3" w:rsidP="42F8FD31" w:rsidRDefault="00D761D3" w14:paraId="1628D991" w14:textId="5A4B6666">
            <w:pPr>
              <w:pStyle w:val="Normal"/>
            </w:pPr>
            <w:r w:rsidRPr="42F8FD31" w:rsidR="3415FBCB">
              <w:rPr>
                <w:rFonts w:ascii="Arial" w:hAnsi="Arial" w:eastAsia="Arial" w:cs="Arial"/>
                <w:noProof w:val="0"/>
                <w:color w:val="222222"/>
                <w:sz w:val="22"/>
                <w:szCs w:val="22"/>
                <w:lang w:val="en-NZ"/>
              </w:rPr>
              <w:t>regulations and procedures intended to prevent accident or injury in workplaces or public environments.</w:t>
            </w:r>
          </w:p>
        </w:tc>
      </w:tr>
    </w:tbl>
    <w:p w:rsidR="00D761D3" w:rsidP="00D761D3" w:rsidRDefault="00D761D3" w14:paraId="3C2DF685" w14:textId="2D2C1D41"/>
    <w:p w:rsidR="00514532" w:rsidP="004E4BAA" w:rsidRDefault="00514532" w14:paraId="106B112C" w14:textId="24AF7F83">
      <w:pPr>
        <w:pStyle w:val="ListParagraph"/>
        <w:numPr>
          <w:ilvl w:val="0"/>
          <w:numId w:val="7"/>
        </w:numPr>
      </w:pPr>
      <w:r>
        <w:t xml:space="preserve">Select all the </w:t>
      </w:r>
      <w:r w:rsidR="009E7616">
        <w:t xml:space="preserve">implications that </w:t>
      </w:r>
      <w:r w:rsidR="002F05A4">
        <w:t>might be</w:t>
      </w:r>
      <w:r w:rsidR="009E7616">
        <w:t xml:space="preserve"> relevant to your infographic.</w:t>
      </w:r>
    </w:p>
    <w:p w:rsidR="00EA0BB9" w:rsidP="009E7616" w:rsidRDefault="00EA0BB9" w14:paraId="56BC536E" w14:textId="77777777">
      <w:pPr>
        <w:pStyle w:val="ListParagraph"/>
        <w:sectPr w:rsidR="00EA0BB9">
          <w:pgSz w:w="11906" w:h="16838" w:orient="portrait"/>
          <w:pgMar w:top="1440" w:right="1440" w:bottom="1440" w:left="1440" w:header="708" w:footer="708" w:gutter="0"/>
          <w:cols w:space="708"/>
          <w:docGrid w:linePitch="360"/>
        </w:sectPr>
      </w:pPr>
    </w:p>
    <w:p w:rsidR="009E7616" w:rsidP="42F8FD31" w:rsidRDefault="009E7616" w14:paraId="4E5E783D" w14:textId="3267E4AB">
      <w:pPr>
        <w:pStyle w:val="ListParagraph"/>
        <w:rPr>
          <w:highlight w:val="yellow"/>
        </w:rPr>
      </w:pPr>
      <w:sdt>
        <w:sdtPr>
          <w:id w:val="-1256747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 w:rsidR="009E7616">
        <w:rPr/>
        <w:t xml:space="preserve"> </w:t>
      </w:r>
      <w:r w:rsidRPr="42F8FD31" w:rsidR="009E7616">
        <w:rPr>
          <w:highlight w:val="yellow"/>
        </w:rPr>
        <w:t xml:space="preserve">Social</w:t>
      </w:r>
    </w:p>
    <w:p w:rsidR="009E7616" w:rsidP="009E7616" w:rsidRDefault="009E7616" w14:paraId="134B0BE6" w14:textId="1440BD98">
      <w:pPr>
        <w:pStyle w:val="ListParagraph"/>
      </w:pPr>
      <w:sdt>
        <w:sdtPr>
          <w:id w:val="-2091760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 w:rsidR="009E7616">
        <w:rPr/>
        <w:t xml:space="preserve"> </w:t>
      </w:r>
      <w:r w:rsidRPr="42F8FD31" w:rsidR="009E7616">
        <w:rPr>
          <w:highlight w:val="yellow"/>
        </w:rPr>
        <w:t>Cultural</w:t>
      </w:r>
    </w:p>
    <w:p w:rsidR="009E7616" w:rsidP="009E7616" w:rsidRDefault="009E7616" w14:paraId="5A6117D9" w14:textId="4A714C42">
      <w:pPr>
        <w:pStyle w:val="ListParagraph"/>
      </w:pPr>
      <w:sdt>
        <w:sdtPr>
          <w:id w:val="-1047910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 w:rsidR="009E7616">
        <w:rPr/>
        <w:t xml:space="preserve"> </w:t>
      </w:r>
      <w:r w:rsidRPr="42F8FD31" w:rsidR="009E7616">
        <w:rPr>
          <w:highlight w:val="yellow"/>
        </w:rPr>
        <w:t>Legal</w:t>
      </w:r>
    </w:p>
    <w:p w:rsidR="009E7616" w:rsidP="009E7616" w:rsidRDefault="009E7616" w14:paraId="438E6F5E" w14:textId="748E0DF8">
      <w:pPr>
        <w:pStyle w:val="ListParagraph"/>
      </w:pPr>
      <w:sdt>
        <w:sdtPr>
          <w:id w:val="1580945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</w:t>
      </w:r>
      <w:r>
        <w:t>Ethical</w:t>
      </w:r>
    </w:p>
    <w:p w:rsidR="009E7616" w:rsidP="009E7616" w:rsidRDefault="009E7616" w14:paraId="0D34CCBB" w14:textId="09662855">
      <w:pPr>
        <w:pStyle w:val="ListParagraph"/>
      </w:pPr>
      <w:sdt>
        <w:sdtPr>
          <w:id w:val="-1800998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</w:t>
      </w:r>
      <w:r>
        <w:t>Intellectual Property</w:t>
      </w:r>
    </w:p>
    <w:p w:rsidR="009E7616" w:rsidP="009E7616" w:rsidRDefault="009E7616" w14:paraId="2372E714" w14:textId="1BF2499E">
      <w:pPr>
        <w:pStyle w:val="ListParagraph"/>
      </w:pPr>
      <w:sdt>
        <w:sdtPr>
          <w:id w:val="2067605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</w:t>
      </w:r>
      <w:r>
        <w:t>Privacy</w:t>
      </w:r>
    </w:p>
    <w:p w:rsidR="009E7616" w:rsidP="009E7616" w:rsidRDefault="009E7616" w14:paraId="245D5CC2" w14:textId="03E1C28D">
      <w:pPr>
        <w:pStyle w:val="ListParagraph"/>
      </w:pPr>
      <w:sdt>
        <w:sdtPr>
          <w:id w:val="338661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 w:rsidR="009E7616">
        <w:rPr/>
        <w:t xml:space="preserve"> </w:t>
      </w:r>
      <w:r w:rsidRPr="42F8FD31" w:rsidR="009E7616">
        <w:rPr>
          <w:highlight w:val="yellow"/>
        </w:rPr>
        <w:t>Accessibility</w:t>
      </w:r>
    </w:p>
    <w:p w:rsidR="009E7616" w:rsidP="009E7616" w:rsidRDefault="009E7616" w14:paraId="39960436" w14:textId="4383E3D6">
      <w:pPr>
        <w:pStyle w:val="ListParagraph"/>
      </w:pPr>
      <w:sdt>
        <w:sdtPr>
          <w:id w:val="-34764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</w:t>
      </w:r>
      <w:r>
        <w:t>Usability</w:t>
      </w:r>
    </w:p>
    <w:p w:rsidR="009E7616" w:rsidP="009E7616" w:rsidRDefault="009E7616" w14:paraId="4EDA974A" w14:textId="220B2B5F">
      <w:pPr>
        <w:pStyle w:val="ListParagraph"/>
      </w:pPr>
      <w:sdt>
        <w:sdtPr>
          <w:id w:val="-1772552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</w:t>
      </w:r>
      <w:r>
        <w:t>Functionality</w:t>
      </w:r>
    </w:p>
    <w:p w:rsidR="009E7616" w:rsidP="009E7616" w:rsidRDefault="009E7616" w14:paraId="656B6683" w14:textId="5D717122">
      <w:pPr>
        <w:pStyle w:val="ListParagraph"/>
      </w:pPr>
      <w:sdt>
        <w:sdtPr>
          <w:id w:val="-1618683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 w:rsidR="009E7616">
        <w:rPr/>
        <w:t xml:space="preserve"> </w:t>
      </w:r>
      <w:r w:rsidRPr="42F8FD31" w:rsidR="00EA0BB9">
        <w:rPr>
          <w:highlight w:val="yellow"/>
        </w:rPr>
        <w:t>Aesthetics</w:t>
      </w:r>
    </w:p>
    <w:p w:rsidR="00221445" w:rsidP="00221445" w:rsidRDefault="00221445" w14:paraId="0A5A8764" w14:textId="461E2FDB">
      <w:pPr>
        <w:pStyle w:val="ListParagraph"/>
      </w:pPr>
      <w:sdt>
        <w:sdtPr>
          <w:id w:val="-1034191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</w:t>
      </w:r>
      <w:r w:rsidR="00EA0BB9">
        <w:t>Sustainability and future proofing</w:t>
      </w:r>
    </w:p>
    <w:p w:rsidR="00221445" w:rsidP="00221445" w:rsidRDefault="00221445" w14:paraId="09D8AE07" w14:textId="145D45D8">
      <w:pPr>
        <w:pStyle w:val="ListParagraph"/>
      </w:pPr>
      <w:sdt>
        <w:sdtPr>
          <w:id w:val="-1676640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</w:t>
      </w:r>
      <w:r>
        <w:t>End-user considerations</w:t>
      </w:r>
    </w:p>
    <w:p w:rsidR="00221445" w:rsidP="00221445" w:rsidRDefault="00221445" w14:paraId="2B6B27CA" w14:textId="48B3E1D9">
      <w:pPr>
        <w:pStyle w:val="ListParagraph"/>
      </w:pPr>
      <w:sdt>
        <w:sdtPr>
          <w:id w:val="-1322123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</w:t>
      </w:r>
      <w:r>
        <w:t>Health and safety implications</w:t>
      </w:r>
    </w:p>
    <w:p w:rsidR="00EA0BB9" w:rsidP="009E7616" w:rsidRDefault="00EA0BB9" w14:paraId="5FDA930A" w14:textId="77777777">
      <w:pPr>
        <w:pStyle w:val="ListParagraph"/>
        <w:sectPr w:rsidR="00EA0BB9" w:rsidSect="00EA0BB9">
          <w:type w:val="continuous"/>
          <w:pgSz w:w="11906" w:h="16838" w:orient="portrait"/>
          <w:pgMar w:top="1440" w:right="1440" w:bottom="1440" w:left="1440" w:header="708" w:footer="708" w:gutter="0"/>
          <w:cols w:space="708" w:num="2"/>
          <w:docGrid w:linePitch="360"/>
        </w:sectPr>
      </w:pPr>
    </w:p>
    <w:p w:rsidR="00EA0BB9" w:rsidP="00EA0BB9" w:rsidRDefault="00EA0BB9" w14:paraId="5FFEBFB9" w14:textId="77777777">
      <w:pPr>
        <w:pStyle w:val="ListParagraph"/>
      </w:pPr>
    </w:p>
    <w:p w:rsidR="00EA0BB9" w:rsidP="004E4BAA" w:rsidRDefault="00EA0BB9" w14:paraId="71D66A10" w14:textId="7DC0962D">
      <w:pPr>
        <w:pStyle w:val="ListParagraph"/>
        <w:numPr>
          <w:ilvl w:val="0"/>
          <w:numId w:val="7"/>
        </w:numPr>
      </w:pPr>
      <w:r>
        <w:t xml:space="preserve">Choose 5 of the relevant implications above </w:t>
      </w:r>
      <w:r w:rsidRPr="00381E25">
        <w:rPr>
          <w:b/>
          <w:bCs/>
        </w:rPr>
        <w:t>and</w:t>
      </w:r>
      <w:r>
        <w:t xml:space="preserve"> describe how it is relevant to your infographic</w:t>
      </w:r>
      <w:r w:rsidR="006469CE">
        <w:t>.</w:t>
      </w:r>
    </w:p>
    <w:p w:rsidR="003668A8" w:rsidP="00EA0BB9" w:rsidRDefault="003668A8" w14:paraId="7FB76DD5" w14:textId="77777777">
      <w:pPr>
        <w:pStyle w:val="ListParagraph"/>
      </w:pPr>
    </w:p>
    <w:p w:rsidR="00EA0BB9" w:rsidP="00EA0BB9" w:rsidRDefault="00EA0BB9" w14:paraId="0B80FB47" w14:textId="3AFD7DFD">
      <w:pPr>
        <w:pStyle w:val="ListParagraph"/>
      </w:pPr>
      <w:r>
        <w:t>Relevant implication #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3668A8" w:rsidTr="17468381" w14:paraId="26493328" w14:textId="77777777">
        <w:tc>
          <w:tcPr>
            <w:tcW w:w="8296" w:type="dxa"/>
            <w:tcMar/>
          </w:tcPr>
          <w:p w:rsidR="003668A8" w:rsidP="00EA0BB9" w:rsidRDefault="003668A8" w14:paraId="09589498" w14:textId="0A7F7E0F">
            <w:pPr>
              <w:pStyle w:val="ListParagraph"/>
              <w:ind w:left="0"/>
            </w:pPr>
            <w:r w:rsidR="31F106A6">
              <w:rPr/>
              <w:t>Social</w:t>
            </w:r>
            <w:r w:rsidR="395F420B">
              <w:rPr/>
              <w:t xml:space="preserve">- My poster would be a positive impact on the community </w:t>
            </w:r>
            <w:r w:rsidR="3B1A3792">
              <w:rPr/>
              <w:t>because it will inform them about the application they use.</w:t>
            </w:r>
          </w:p>
        </w:tc>
      </w:tr>
    </w:tbl>
    <w:p w:rsidR="003668A8" w:rsidP="003668A8" w:rsidRDefault="003668A8" w14:paraId="4BF5A4DF" w14:textId="769D845A">
      <w:pPr>
        <w:pStyle w:val="ListParagraph"/>
      </w:pPr>
      <w:r>
        <w:t>Relevant implication #</w:t>
      </w:r>
      <w:r>
        <w:t>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3668A8" w:rsidTr="17468381" w14:paraId="361C714E" w14:textId="77777777">
        <w:tc>
          <w:tcPr>
            <w:tcW w:w="8296" w:type="dxa"/>
            <w:tcMar/>
          </w:tcPr>
          <w:p w:rsidR="003668A8" w:rsidP="0073060E" w:rsidRDefault="003668A8" w14:paraId="29C2ED75" w14:textId="3B9CC47F">
            <w:pPr>
              <w:pStyle w:val="ListParagraph"/>
              <w:ind w:left="0"/>
            </w:pPr>
            <w:r w:rsidR="25EE3915">
              <w:rPr/>
              <w:t>Cultural</w:t>
            </w:r>
            <w:r w:rsidR="7B8B5C13">
              <w:rPr/>
              <w:t xml:space="preserve">- The app is </w:t>
            </w:r>
            <w:r w:rsidR="3EE4F813">
              <w:rPr/>
              <w:t>multicultural,</w:t>
            </w:r>
            <w:r w:rsidR="7B8B5C13">
              <w:rPr/>
              <w:t xml:space="preserve"> and my poster doesn’t </w:t>
            </w:r>
            <w:r w:rsidR="387773C9">
              <w:rPr/>
              <w:t>offend other cultures.</w:t>
            </w:r>
          </w:p>
        </w:tc>
      </w:tr>
    </w:tbl>
    <w:p w:rsidR="003668A8" w:rsidP="003668A8" w:rsidRDefault="003668A8" w14:paraId="7C3381F8" w14:textId="4723D52A">
      <w:pPr>
        <w:pStyle w:val="ListParagraph"/>
      </w:pPr>
      <w:r>
        <w:t>Relevant implication #</w:t>
      </w:r>
      <w:r>
        <w:t>3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3668A8" w:rsidTr="17468381" w14:paraId="34AE6939" w14:textId="77777777">
        <w:tc>
          <w:tcPr>
            <w:tcW w:w="8296" w:type="dxa"/>
            <w:tcMar/>
          </w:tcPr>
          <w:p w:rsidR="003668A8" w:rsidP="0073060E" w:rsidRDefault="003668A8" w14:paraId="5F0DEF9E" w14:textId="5698FA9E">
            <w:pPr>
              <w:pStyle w:val="ListParagraph"/>
              <w:ind w:left="0"/>
            </w:pPr>
            <w:r w:rsidR="47E6C6D8">
              <w:rPr/>
              <w:t>Legal</w:t>
            </w:r>
            <w:r w:rsidR="021385EC">
              <w:rPr/>
              <w:t xml:space="preserve">- </w:t>
            </w:r>
            <w:r w:rsidR="167F502A">
              <w:rPr/>
              <w:t xml:space="preserve">My poster is not </w:t>
            </w:r>
            <w:r w:rsidR="20F235E1">
              <w:rPr/>
              <w:t>illegal;</w:t>
            </w:r>
            <w:r w:rsidR="167F502A">
              <w:rPr/>
              <w:t xml:space="preserve"> all the pictures are </w:t>
            </w:r>
            <w:r w:rsidR="407A4A9B">
              <w:rPr/>
              <w:t>legal;</w:t>
            </w:r>
            <w:r w:rsidR="407A4A9B">
              <w:rPr/>
              <w:t xml:space="preserve"> I</w:t>
            </w:r>
            <w:r w:rsidR="167F502A">
              <w:rPr/>
              <w:t xml:space="preserve"> gave c</w:t>
            </w:r>
            <w:r w:rsidR="6A06D283">
              <w:rPr/>
              <w:t>redit to the websites that contain the facts.</w:t>
            </w:r>
          </w:p>
        </w:tc>
      </w:tr>
    </w:tbl>
    <w:p w:rsidR="003668A8" w:rsidP="003668A8" w:rsidRDefault="003668A8" w14:paraId="22078DF8" w14:textId="004E3CA2">
      <w:pPr>
        <w:pStyle w:val="ListParagraph"/>
      </w:pPr>
      <w:r>
        <w:t>Relevant implication #</w:t>
      </w:r>
      <w:r>
        <w:t>4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3668A8" w:rsidTr="17468381" w14:paraId="63FA4F58" w14:textId="77777777">
        <w:tc>
          <w:tcPr>
            <w:tcW w:w="8296" w:type="dxa"/>
            <w:tcMar/>
          </w:tcPr>
          <w:p w:rsidR="003668A8" w:rsidP="0073060E" w:rsidRDefault="003668A8" w14:paraId="16DE29E7" w14:textId="369A51FE">
            <w:pPr>
              <w:pStyle w:val="ListParagraph"/>
              <w:ind w:left="0"/>
            </w:pPr>
            <w:r w:rsidR="292306BB">
              <w:rPr/>
              <w:t>Accessibility</w:t>
            </w:r>
            <w:r w:rsidR="601F3DB2">
              <w:rPr/>
              <w:t>-</w:t>
            </w:r>
            <w:r w:rsidR="22352BA7">
              <w:rPr/>
              <w:t xml:space="preserve"> If every </w:t>
            </w:r>
            <w:r w:rsidR="519C0426">
              <w:rPr/>
              <w:t xml:space="preserve">device can get access to </w:t>
            </w:r>
            <w:r w:rsidR="5441BB19">
              <w:rPr/>
              <w:t>C</w:t>
            </w:r>
            <w:r w:rsidR="519C0426">
              <w:rPr/>
              <w:t xml:space="preserve">anva then </w:t>
            </w:r>
            <w:r w:rsidR="15558715">
              <w:rPr/>
              <w:t>yes, it is</w:t>
            </w:r>
            <w:r w:rsidR="1FEB31E9">
              <w:rPr/>
              <w:t>.</w:t>
            </w:r>
            <w:r w:rsidR="519C0426">
              <w:rPr/>
              <w:t xml:space="preserve"> </w:t>
            </w:r>
          </w:p>
        </w:tc>
      </w:tr>
    </w:tbl>
    <w:p w:rsidR="003668A8" w:rsidP="003668A8" w:rsidRDefault="003668A8" w14:paraId="14C2C74D" w14:textId="373B0340">
      <w:pPr>
        <w:pStyle w:val="ListParagraph"/>
      </w:pPr>
      <w:r>
        <w:t>Relevant implication #</w:t>
      </w:r>
      <w:r>
        <w:t>5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3668A8" w:rsidTr="17468381" w14:paraId="20128719" w14:textId="77777777">
        <w:tc>
          <w:tcPr>
            <w:tcW w:w="8296" w:type="dxa"/>
            <w:tcMar/>
          </w:tcPr>
          <w:p w:rsidR="003668A8" w:rsidP="0073060E" w:rsidRDefault="003668A8" w14:paraId="0F6490C5" w14:textId="24E574B0">
            <w:pPr>
              <w:pStyle w:val="ListParagraph"/>
              <w:ind w:left="0"/>
            </w:pPr>
            <w:r w:rsidR="406E02E1">
              <w:rPr/>
              <w:t>Aesthetics</w:t>
            </w:r>
            <w:r w:rsidR="59AC84B1">
              <w:rPr/>
              <w:t>- My poster is very clean and crisp it</w:t>
            </w:r>
            <w:r w:rsidR="798DC502">
              <w:rPr/>
              <w:t xml:space="preserve"> </w:t>
            </w:r>
            <w:r w:rsidR="59AC84B1">
              <w:rPr/>
              <w:t xml:space="preserve"> </w:t>
            </w:r>
          </w:p>
        </w:tc>
      </w:tr>
    </w:tbl>
    <w:p w:rsidR="00D8448F" w:rsidP="002F05A4" w:rsidRDefault="00D8448F" w14:paraId="11D2AB34" w14:textId="0D655E6D">
      <w:pPr>
        <w:rPr>
          <w:b/>
          <w:bCs/>
        </w:rPr>
      </w:pPr>
    </w:p>
    <w:p w:rsidR="002F05A4" w:rsidP="002F05A4" w:rsidRDefault="00D8448F" w14:paraId="4984F986" w14:textId="225688D2">
      <w:pPr>
        <w:rPr>
          <w:b/>
          <w:bCs/>
        </w:rPr>
      </w:pPr>
      <w:r>
        <w:rPr>
          <w:b/>
          <w:bCs/>
        </w:rPr>
        <w:br w:type="page"/>
      </w:r>
    </w:p>
    <w:p w:rsidR="002F05A4" w:rsidP="00376AF3" w:rsidRDefault="002F05A4" w14:paraId="0FAEE2A2" w14:textId="38B84F9A">
      <w:pPr>
        <w:ind w:firstLine="360"/>
        <w:rPr>
          <w:b/>
          <w:bCs/>
        </w:rPr>
      </w:pPr>
      <w:r>
        <w:rPr>
          <w:b/>
          <w:bCs/>
        </w:rPr>
        <w:lastRenderedPageBreak/>
        <w:t>Images/illustrations/icons</w:t>
      </w:r>
    </w:p>
    <w:p w:rsidR="002F05A4" w:rsidP="002F05A4" w:rsidRDefault="002F05A4" w14:paraId="43392D34" w14:textId="4638444A">
      <w:pPr>
        <w:pStyle w:val="ListParagraph"/>
        <w:numPr>
          <w:ilvl w:val="0"/>
          <w:numId w:val="7"/>
        </w:numPr>
      </w:pPr>
      <w:r>
        <w:t xml:space="preserve">Insert the </w:t>
      </w:r>
      <w:r w:rsidRPr="00CF6FCC">
        <w:rPr>
          <w:b/>
          <w:bCs/>
        </w:rPr>
        <w:t>original</w:t>
      </w:r>
      <w:r>
        <w:t xml:space="preserve"> images/illustrations/icons before any edi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938"/>
        <w:gridCol w:w="2358"/>
      </w:tblGrid>
      <w:tr w:rsidR="002F05A4" w:rsidTr="42F8FD31" w14:paraId="3660448F" w14:textId="77777777">
        <w:tc>
          <w:tcPr>
            <w:tcW w:w="5938" w:type="dxa"/>
            <w:shd w:val="clear" w:color="auto" w:fill="FFD966" w:themeFill="accent4" w:themeFillTint="99"/>
            <w:tcMar/>
          </w:tcPr>
          <w:p w:rsidRPr="00116FCD" w:rsidR="002F05A4" w:rsidP="0073060E" w:rsidRDefault="002F05A4" w14:paraId="03880141" w14:textId="7777777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16FCD">
              <w:rPr>
                <w:b/>
                <w:bCs/>
              </w:rPr>
              <w:t>Image/illustration/icon</w:t>
            </w:r>
          </w:p>
        </w:tc>
        <w:tc>
          <w:tcPr>
            <w:tcW w:w="2358" w:type="dxa"/>
            <w:shd w:val="clear" w:color="auto" w:fill="FFD966" w:themeFill="accent4" w:themeFillTint="99"/>
            <w:tcMar/>
          </w:tcPr>
          <w:p w:rsidRPr="00116FCD" w:rsidR="002F05A4" w:rsidP="0073060E" w:rsidRDefault="002F05A4" w14:paraId="13A4DA88" w14:textId="7777777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16FCD">
              <w:rPr>
                <w:b/>
                <w:bCs/>
              </w:rPr>
              <w:t>Source</w:t>
            </w:r>
          </w:p>
        </w:tc>
      </w:tr>
      <w:tr w:rsidR="002F05A4" w:rsidTr="42F8FD31" w14:paraId="3B7777BB" w14:textId="77777777">
        <w:tc>
          <w:tcPr>
            <w:tcW w:w="5938" w:type="dxa"/>
            <w:shd w:val="clear" w:color="auto" w:fill="auto"/>
            <w:tcMar/>
          </w:tcPr>
          <w:p w:rsidRPr="00116FCD" w:rsidR="002F05A4" w:rsidP="0073060E" w:rsidRDefault="002F05A4" w14:paraId="263301C9" w14:textId="1A6436A3">
            <w:pPr>
              <w:pStyle w:val="ListParagraph"/>
              <w:ind w:left="0"/>
              <w:rPr>
                <w:b w:val="1"/>
                <w:bCs w:val="1"/>
              </w:rPr>
            </w:pPr>
            <w:r w:rsidRPr="42F8FD31" w:rsidR="4ADD4D51">
              <w:rPr>
                <w:b w:val="1"/>
                <w:bCs w:val="1"/>
              </w:rPr>
              <w:t>All the pictures were on Canva.com</w:t>
            </w:r>
          </w:p>
        </w:tc>
        <w:tc>
          <w:tcPr>
            <w:tcW w:w="2358" w:type="dxa"/>
            <w:shd w:val="clear" w:color="auto" w:fill="auto"/>
            <w:tcMar/>
          </w:tcPr>
          <w:p w:rsidRPr="00116FCD" w:rsidR="002F05A4" w:rsidP="0073060E" w:rsidRDefault="002F05A4" w14:paraId="0DD83BB6" w14:textId="2162D412">
            <w:pPr>
              <w:pStyle w:val="ListParagraph"/>
              <w:ind w:left="0"/>
              <w:rPr>
                <w:b w:val="1"/>
                <w:bCs w:val="1"/>
              </w:rPr>
            </w:pPr>
            <w:r w:rsidRPr="42F8FD31" w:rsidR="709CFEF5">
              <w:rPr>
                <w:b w:val="1"/>
                <w:bCs w:val="1"/>
              </w:rPr>
              <w:t>Canva.com</w:t>
            </w:r>
          </w:p>
        </w:tc>
      </w:tr>
      <w:tr w:rsidR="002F05A4" w:rsidTr="42F8FD31" w14:paraId="2C92BF3C" w14:textId="77777777">
        <w:tc>
          <w:tcPr>
            <w:tcW w:w="5938" w:type="dxa"/>
            <w:shd w:val="clear" w:color="auto" w:fill="auto"/>
            <w:tcMar/>
          </w:tcPr>
          <w:p w:rsidRPr="00116FCD" w:rsidR="002F05A4" w:rsidP="0073060E" w:rsidRDefault="002F05A4" w14:paraId="7901F3B5" w14:textId="53DBE78C">
            <w:pPr>
              <w:pStyle w:val="ListParagraph"/>
              <w:ind w:left="0"/>
              <w:rPr>
                <w:b w:val="1"/>
                <w:bCs w:val="1"/>
              </w:rPr>
            </w:pPr>
            <w:r w:rsidRPr="42F8FD31" w:rsidR="709CFEF5">
              <w:rPr>
                <w:b w:val="1"/>
                <w:bCs w:val="1"/>
              </w:rPr>
              <w:t>//</w:t>
            </w:r>
          </w:p>
        </w:tc>
        <w:tc>
          <w:tcPr>
            <w:tcW w:w="2358" w:type="dxa"/>
            <w:shd w:val="clear" w:color="auto" w:fill="auto"/>
            <w:tcMar/>
          </w:tcPr>
          <w:p w:rsidRPr="00116FCD" w:rsidR="002F05A4" w:rsidP="0073060E" w:rsidRDefault="002F05A4" w14:paraId="5AEF6216" w14:textId="62A8BD97">
            <w:pPr>
              <w:pStyle w:val="ListParagraph"/>
              <w:ind w:left="0"/>
              <w:rPr>
                <w:b w:val="1"/>
                <w:bCs w:val="1"/>
              </w:rPr>
            </w:pPr>
            <w:r w:rsidRPr="42F8FD31" w:rsidR="709CFEF5">
              <w:rPr>
                <w:b w:val="1"/>
                <w:bCs w:val="1"/>
              </w:rPr>
              <w:t>//</w:t>
            </w:r>
            <w:r w:rsidRPr="42F8FD31" w:rsidR="7C21C377">
              <w:rPr>
                <w:b w:val="1"/>
                <w:bCs w:val="1"/>
              </w:rPr>
              <w:t xml:space="preserve"> </w:t>
            </w:r>
          </w:p>
        </w:tc>
      </w:tr>
    </w:tbl>
    <w:p w:rsidR="003668A8" w:rsidP="00116FCD" w:rsidRDefault="003668A8" w14:paraId="22A3ADED" w14:textId="2B7C6DD4"/>
    <w:p w:rsidR="00D761D3" w:rsidP="002F05A4" w:rsidRDefault="00F0483E" w14:paraId="08C84A9D" w14:textId="14BF2117">
      <w:pPr>
        <w:pStyle w:val="ListParagraph"/>
        <w:numPr>
          <w:ilvl w:val="0"/>
          <w:numId w:val="7"/>
        </w:numPr>
      </w:pPr>
      <w:r>
        <w:t xml:space="preserve">Insert </w:t>
      </w:r>
      <w:r w:rsidR="00BE6D0C">
        <w:t xml:space="preserve">the </w:t>
      </w:r>
      <w:r w:rsidRPr="00795349" w:rsidR="00BE6D0C">
        <w:rPr>
          <w:b/>
          <w:bCs/>
        </w:rPr>
        <w:t>initial</w:t>
      </w:r>
      <w:r w:rsidR="00BE6D0C">
        <w:t xml:space="preserve"> version of your infographic below and provide feedback from 3 different </w:t>
      </w:r>
      <w:r w:rsidR="00795349">
        <w:t>people about the infographic</w:t>
      </w:r>
    </w:p>
    <w:p w:rsidR="002F05A4" w:rsidP="002F05A4" w:rsidRDefault="002F05A4" w14:paraId="03651CFE" w14:textId="5A423548">
      <w:pPr>
        <w:pStyle w:val="ListParagraph"/>
      </w:pPr>
      <w:r>
        <w:t>Infographic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795349" w:rsidTr="731950F4" w14:paraId="2B1724FE" w14:textId="77777777">
        <w:tc>
          <w:tcPr>
            <w:tcW w:w="8296" w:type="dxa"/>
            <w:tcMar/>
          </w:tcPr>
          <w:p w:rsidR="00795349" w:rsidP="00BE6D0C" w:rsidRDefault="00795349" w14:paraId="5C86964E" w14:textId="7D52F6BA">
            <w:pPr>
              <w:pStyle w:val="ListParagraph"/>
              <w:ind w:left="0"/>
            </w:pPr>
            <w:r w:rsidR="7C8629D9">
              <w:rPr/>
              <w:t>Couldn't find the first one.</w:t>
            </w:r>
          </w:p>
          <w:p w:rsidR="00795349" w:rsidP="00BE6D0C" w:rsidRDefault="00795349" w14:paraId="06DA55E2" w14:textId="6C1E156D">
            <w:pPr>
              <w:pStyle w:val="ListParagraph"/>
              <w:ind w:left="0"/>
            </w:pPr>
          </w:p>
          <w:p w:rsidR="00795349" w:rsidP="00BE6D0C" w:rsidRDefault="00795349" w14:paraId="52CD5A89" w14:textId="32411BF5">
            <w:pPr>
              <w:pStyle w:val="ListParagraph"/>
              <w:ind w:left="0"/>
            </w:pPr>
          </w:p>
        </w:tc>
      </w:tr>
    </w:tbl>
    <w:p w:rsidR="00795349" w:rsidP="00795349" w:rsidRDefault="00795349" w14:paraId="2CF46583" w14:textId="77777777">
      <w:pPr>
        <w:pStyle w:val="ListParagraph"/>
        <w:ind w:left="0" w:firstLine="720"/>
      </w:pPr>
    </w:p>
    <w:p w:rsidR="00795349" w:rsidP="00795349" w:rsidRDefault="00795349" w14:paraId="3D7FBC6B" w14:textId="7EE63AA1">
      <w:pPr>
        <w:pStyle w:val="ListParagraph"/>
        <w:ind w:left="0" w:firstLine="720"/>
      </w:pPr>
      <w:r>
        <w:t>Feedback #1</w:t>
      </w:r>
    </w:p>
    <w:tbl>
      <w:tblPr>
        <w:tblStyle w:val="TableGrid"/>
        <w:tblW w:w="8296" w:type="dxa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795349" w:rsidTr="567A68FC" w14:paraId="7046C598" w14:textId="77777777">
        <w:tc>
          <w:tcPr>
            <w:tcW w:w="8296" w:type="dxa"/>
            <w:tcMar/>
          </w:tcPr>
          <w:p w:rsidR="00CB32E0" w:rsidP="17468381" w:rsidRDefault="00CB32E0" w14:paraId="5B4A2A03" w14:textId="3E7490CF">
            <w:pPr>
              <w:pStyle w:val="ListParagraph"/>
              <w:ind w:left="0"/>
              <w:rPr>
                <w:i w:val="1"/>
                <w:iCs w:val="1"/>
              </w:rPr>
            </w:pPr>
            <w:r w:rsidRPr="17468381" w:rsidR="00CB32E0">
              <w:rPr>
                <w:i w:val="1"/>
                <w:iCs w:val="1"/>
              </w:rPr>
              <w:t xml:space="preserve">Name: </w:t>
            </w:r>
            <w:r w:rsidRPr="17468381" w:rsidR="32CA066A">
              <w:rPr>
                <w:i w:val="1"/>
                <w:iCs w:val="1"/>
              </w:rPr>
              <w:t>M</w:t>
            </w:r>
            <w:r w:rsidRPr="17468381" w:rsidR="5A7543B6">
              <w:rPr>
                <w:i w:val="1"/>
                <w:iCs w:val="1"/>
              </w:rPr>
              <w:t>um</w:t>
            </w:r>
          </w:p>
          <w:p w:rsidR="00CB32E0" w:rsidP="00795349" w:rsidRDefault="00CB32E0" w14:paraId="2BFD3879" w14:textId="77777777">
            <w:pPr>
              <w:pStyle w:val="ListParagraph"/>
              <w:ind w:left="0"/>
              <w:rPr>
                <w:i/>
                <w:iCs/>
              </w:rPr>
            </w:pPr>
          </w:p>
          <w:p w:rsidRPr="00795349" w:rsidR="00795349" w:rsidP="567A68FC" w:rsidRDefault="00795349" w14:paraId="32DA3CAA" w14:textId="44B0C977">
            <w:pPr>
              <w:pStyle w:val="ListParagraph"/>
              <w:ind w:left="0"/>
              <w:rPr>
                <w:i w:val="1"/>
                <w:iCs w:val="1"/>
              </w:rPr>
            </w:pPr>
            <w:r w:rsidRPr="567A68FC" w:rsidR="00795349">
              <w:rPr>
                <w:i w:val="1"/>
                <w:iCs w:val="1"/>
              </w:rPr>
              <w:t xml:space="preserve">What do you like about the </w:t>
            </w:r>
            <w:r w:rsidRPr="567A68FC" w:rsidR="7F548EF0">
              <w:rPr>
                <w:i w:val="1"/>
                <w:iCs w:val="1"/>
              </w:rPr>
              <w:t>infographic</w:t>
            </w:r>
            <w:r w:rsidRPr="567A68FC" w:rsidR="7F548EF0">
              <w:rPr>
                <w:i w:val="1"/>
                <w:iCs w:val="1"/>
              </w:rPr>
              <w:t xml:space="preserve">? </w:t>
            </w:r>
          </w:p>
          <w:p w:rsidRPr="00795349" w:rsidR="00795349" w:rsidP="567A68FC" w:rsidRDefault="00795349" w14:paraId="15C6BA78" w14:textId="4DE5C9D5">
            <w:pPr>
              <w:pStyle w:val="ListParagraph"/>
              <w:ind w:left="0"/>
              <w:rPr>
                <w:i w:val="1"/>
                <w:iCs w:val="1"/>
              </w:rPr>
            </w:pPr>
            <w:r w:rsidRPr="567A68FC" w:rsidR="17C14357">
              <w:rPr>
                <w:i w:val="1"/>
                <w:iCs w:val="1"/>
              </w:rPr>
              <w:t>T</w:t>
            </w:r>
            <w:r w:rsidRPr="567A68FC" w:rsidR="17C14357">
              <w:rPr>
                <w:i w:val="1"/>
                <w:iCs w:val="1"/>
              </w:rPr>
              <w:t>he colours</w:t>
            </w:r>
          </w:p>
          <w:p w:rsidR="00795349" w:rsidP="00795349" w:rsidRDefault="00795349" w14:paraId="03EC3AA1" w14:textId="77777777">
            <w:pPr>
              <w:pStyle w:val="ListParagraph"/>
              <w:ind w:left="0"/>
            </w:pPr>
          </w:p>
          <w:p w:rsidRPr="00795349" w:rsidR="00795349" w:rsidP="567A68FC" w:rsidRDefault="00795349" w14:paraId="60E9D440" w14:textId="4AF90DCD">
            <w:pPr>
              <w:pStyle w:val="ListParagraph"/>
              <w:ind w:left="0"/>
              <w:rPr>
                <w:i w:val="1"/>
                <w:iCs w:val="1"/>
              </w:rPr>
            </w:pPr>
            <w:r w:rsidRPr="567A68FC" w:rsidR="00795349">
              <w:rPr>
                <w:i w:val="1"/>
                <w:iCs w:val="1"/>
              </w:rPr>
              <w:t>What didn’t you like about the infographic</w:t>
            </w:r>
            <w:r w:rsidRPr="567A68FC" w:rsidR="7F548EF0">
              <w:rPr>
                <w:i w:val="1"/>
                <w:iCs w:val="1"/>
              </w:rPr>
              <w:t>?</w:t>
            </w:r>
            <w:r w:rsidRPr="567A68FC" w:rsidR="00D8448F">
              <w:rPr>
                <w:i w:val="1"/>
                <w:iCs w:val="1"/>
              </w:rPr>
              <w:t xml:space="preserve"> </w:t>
            </w:r>
          </w:p>
          <w:p w:rsidRPr="00795349" w:rsidR="00795349" w:rsidP="567A68FC" w:rsidRDefault="00795349" w14:paraId="1891EC56" w14:textId="4C76214F">
            <w:pPr>
              <w:pStyle w:val="ListParagraph"/>
              <w:ind w:left="0"/>
              <w:rPr>
                <w:i w:val="1"/>
                <w:iCs w:val="1"/>
              </w:rPr>
            </w:pPr>
            <w:r w:rsidRPr="567A68FC" w:rsidR="3AD2C33D">
              <w:rPr>
                <w:i w:val="1"/>
                <w:iCs w:val="1"/>
              </w:rPr>
              <w:t>That the words were to small</w:t>
            </w:r>
          </w:p>
          <w:p w:rsidR="00795349" w:rsidP="00795349" w:rsidRDefault="00795349" w14:paraId="31245B69" w14:textId="77777777">
            <w:pPr>
              <w:pStyle w:val="ListParagraph"/>
              <w:ind w:left="0"/>
            </w:pPr>
          </w:p>
          <w:p w:rsidRPr="00795349" w:rsidR="00795349" w:rsidP="567A68FC" w:rsidRDefault="00795349" w14:paraId="73814496" w14:textId="0AB439C4">
            <w:pPr>
              <w:pStyle w:val="ListParagraph"/>
              <w:ind w:left="0"/>
              <w:rPr>
                <w:i w:val="1"/>
                <w:iCs w:val="1"/>
              </w:rPr>
            </w:pPr>
            <w:r w:rsidRPr="567A68FC" w:rsidR="00795349">
              <w:rPr>
                <w:i w:val="1"/>
                <w:iCs w:val="1"/>
              </w:rPr>
              <w:t>Suggestions for modification:</w:t>
            </w:r>
            <w:r w:rsidRPr="567A68FC" w:rsidR="00D8448F">
              <w:rPr>
                <w:i w:val="1"/>
                <w:iCs w:val="1"/>
              </w:rPr>
              <w:t xml:space="preserve"> </w:t>
            </w:r>
          </w:p>
          <w:p w:rsidRPr="00795349" w:rsidR="00795349" w:rsidP="567A68FC" w:rsidRDefault="00795349" w14:paraId="5F9F4202" w14:textId="18B94EF4">
            <w:pPr>
              <w:pStyle w:val="ListParagraph"/>
              <w:ind w:left="0"/>
              <w:rPr>
                <w:i w:val="1"/>
                <w:iCs w:val="1"/>
              </w:rPr>
            </w:pPr>
            <w:r w:rsidRPr="567A68FC" w:rsidR="0181B247">
              <w:rPr>
                <w:i w:val="1"/>
                <w:iCs w:val="1"/>
              </w:rPr>
              <w:t>Make the words bigger</w:t>
            </w:r>
          </w:p>
          <w:p w:rsidR="00795349" w:rsidP="00795349" w:rsidRDefault="00795349" w14:paraId="73A032F3" w14:textId="77777777">
            <w:pPr>
              <w:pStyle w:val="ListParagraph"/>
              <w:ind w:left="0"/>
            </w:pPr>
          </w:p>
        </w:tc>
      </w:tr>
    </w:tbl>
    <w:p w:rsidR="00795349" w:rsidP="00BE6D0C" w:rsidRDefault="00795349" w14:paraId="75C81A95" w14:textId="07530B58">
      <w:pPr>
        <w:pStyle w:val="ListParagraph"/>
      </w:pPr>
    </w:p>
    <w:p w:rsidR="00795349" w:rsidP="00795349" w:rsidRDefault="00795349" w14:paraId="33EF2D21" w14:textId="55C08100">
      <w:pPr>
        <w:pStyle w:val="ListParagraph"/>
        <w:ind w:left="0" w:firstLine="720"/>
      </w:pPr>
      <w:r>
        <w:t>Feedback #</w:t>
      </w:r>
      <w:r>
        <w:t>2</w:t>
      </w:r>
    </w:p>
    <w:tbl>
      <w:tblPr>
        <w:tblStyle w:val="TableGrid"/>
        <w:tblW w:w="8296" w:type="dxa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795349" w:rsidTr="567A68FC" w14:paraId="4F06E5C5" w14:textId="77777777">
        <w:tc>
          <w:tcPr>
            <w:tcW w:w="8296" w:type="dxa"/>
            <w:tcMar/>
          </w:tcPr>
          <w:p w:rsidR="00CB32E0" w:rsidP="17468381" w:rsidRDefault="00CB32E0" w14:paraId="523F45EA" w14:textId="110A0937">
            <w:pPr>
              <w:pStyle w:val="ListParagraph"/>
              <w:ind w:left="0"/>
              <w:rPr>
                <w:i w:val="1"/>
                <w:iCs w:val="1"/>
              </w:rPr>
            </w:pPr>
            <w:r w:rsidRPr="17468381" w:rsidR="00CB32E0">
              <w:rPr>
                <w:i w:val="1"/>
                <w:iCs w:val="1"/>
              </w:rPr>
              <w:t xml:space="preserve">Name: </w:t>
            </w:r>
            <w:r w:rsidRPr="17468381" w:rsidR="3D11A668">
              <w:rPr>
                <w:i w:val="1"/>
                <w:iCs w:val="1"/>
              </w:rPr>
              <w:t>Dad</w:t>
            </w:r>
          </w:p>
          <w:p w:rsidR="00CB32E0" w:rsidP="0073060E" w:rsidRDefault="00CB32E0" w14:paraId="5D907E43" w14:textId="77777777">
            <w:pPr>
              <w:pStyle w:val="ListParagraph"/>
              <w:ind w:left="0"/>
              <w:rPr>
                <w:i/>
                <w:iCs/>
              </w:rPr>
            </w:pPr>
          </w:p>
          <w:p w:rsidRPr="00795349" w:rsidR="00795349" w:rsidP="567A68FC" w:rsidRDefault="00795349" w14:paraId="1F1FDA2E" w14:textId="604E13BC">
            <w:pPr>
              <w:pStyle w:val="ListParagraph"/>
              <w:ind w:left="0"/>
              <w:rPr>
                <w:i w:val="1"/>
                <w:iCs w:val="1"/>
              </w:rPr>
            </w:pPr>
            <w:r w:rsidRPr="567A68FC" w:rsidR="00795349">
              <w:rPr>
                <w:i w:val="1"/>
                <w:iCs w:val="1"/>
              </w:rPr>
              <w:t>What do you like about the infographic?</w:t>
            </w:r>
          </w:p>
          <w:p w:rsidRPr="00795349" w:rsidR="00795349" w:rsidP="567A68FC" w:rsidRDefault="00795349" w14:paraId="79A31D8E" w14:textId="2159C636">
            <w:pPr>
              <w:pStyle w:val="ListParagraph"/>
              <w:ind w:left="0"/>
              <w:rPr>
                <w:i w:val="1"/>
                <w:iCs w:val="1"/>
              </w:rPr>
            </w:pPr>
            <w:r w:rsidRPr="567A68FC" w:rsidR="00D8448F">
              <w:rPr>
                <w:i w:val="1"/>
                <w:iCs w:val="1"/>
              </w:rPr>
              <w:t xml:space="preserve"> </w:t>
            </w:r>
            <w:r w:rsidRPr="567A68FC" w:rsidR="537D5814">
              <w:rPr>
                <w:i w:val="1"/>
                <w:iCs w:val="1"/>
              </w:rPr>
              <w:t>Looks nice</w:t>
            </w:r>
          </w:p>
          <w:p w:rsidR="00795349" w:rsidP="0073060E" w:rsidRDefault="00795349" w14:paraId="01B1D73C" w14:textId="77777777">
            <w:pPr>
              <w:pStyle w:val="ListParagraph"/>
              <w:ind w:left="0"/>
            </w:pPr>
          </w:p>
          <w:p w:rsidRPr="00795349" w:rsidR="00795349" w:rsidP="567A68FC" w:rsidRDefault="00795349" w14:paraId="2F65A53D" w14:textId="6D0964DA">
            <w:pPr>
              <w:pStyle w:val="ListParagraph"/>
              <w:ind w:left="0"/>
              <w:rPr>
                <w:i w:val="1"/>
                <w:iCs w:val="1"/>
              </w:rPr>
            </w:pPr>
            <w:r w:rsidRPr="567A68FC" w:rsidR="00795349">
              <w:rPr>
                <w:i w:val="1"/>
                <w:iCs w:val="1"/>
              </w:rPr>
              <w:t>What didn’t you like about the infographic?</w:t>
            </w:r>
            <w:r w:rsidRPr="567A68FC" w:rsidR="00D8448F">
              <w:rPr>
                <w:i w:val="1"/>
                <w:iCs w:val="1"/>
              </w:rPr>
              <w:t xml:space="preserve"> </w:t>
            </w:r>
          </w:p>
          <w:p w:rsidRPr="00795349" w:rsidR="00795349" w:rsidP="567A68FC" w:rsidRDefault="00795349" w14:paraId="1E9ADC03" w14:textId="2F308D37">
            <w:pPr>
              <w:pStyle w:val="ListParagraph"/>
              <w:ind w:left="0"/>
              <w:rPr>
                <w:i w:val="1"/>
                <w:iCs w:val="1"/>
              </w:rPr>
            </w:pPr>
            <w:r w:rsidRPr="567A68FC" w:rsidR="6E14BF56">
              <w:rPr>
                <w:i w:val="1"/>
                <w:iCs w:val="1"/>
              </w:rPr>
              <w:t>Nothing</w:t>
            </w:r>
          </w:p>
          <w:p w:rsidR="00795349" w:rsidP="0073060E" w:rsidRDefault="00795349" w14:paraId="35F70FF2" w14:textId="77777777">
            <w:pPr>
              <w:pStyle w:val="ListParagraph"/>
              <w:ind w:left="0"/>
            </w:pPr>
          </w:p>
          <w:p w:rsidRPr="00795349" w:rsidR="00795349" w:rsidP="567A68FC" w:rsidRDefault="00795349" w14:paraId="2FE71734" w14:textId="479DA924">
            <w:pPr>
              <w:pStyle w:val="ListParagraph"/>
              <w:ind w:left="0"/>
              <w:rPr>
                <w:i w:val="1"/>
                <w:iCs w:val="1"/>
              </w:rPr>
            </w:pPr>
            <w:r w:rsidRPr="567A68FC" w:rsidR="00795349">
              <w:rPr>
                <w:i w:val="1"/>
                <w:iCs w:val="1"/>
              </w:rPr>
              <w:t>Suggestions for modification:</w:t>
            </w:r>
            <w:r w:rsidRPr="567A68FC" w:rsidR="5DC2DBD9">
              <w:rPr>
                <w:i w:val="1"/>
                <w:iCs w:val="1"/>
              </w:rPr>
              <w:t xml:space="preserve"> </w:t>
            </w:r>
          </w:p>
          <w:p w:rsidRPr="00795349" w:rsidR="00795349" w:rsidP="567A68FC" w:rsidRDefault="00795349" w14:paraId="622B91E0" w14:textId="7A41FADD">
            <w:pPr>
              <w:pStyle w:val="ListParagraph"/>
              <w:ind w:left="0"/>
              <w:rPr>
                <w:i w:val="1"/>
                <w:iCs w:val="1"/>
              </w:rPr>
            </w:pPr>
            <w:r w:rsidRPr="567A68FC" w:rsidR="5DC2DBD9">
              <w:rPr>
                <w:i w:val="1"/>
                <w:iCs w:val="1"/>
              </w:rPr>
              <w:t>Nothing</w:t>
            </w:r>
          </w:p>
          <w:p w:rsidR="00795349" w:rsidP="0073060E" w:rsidRDefault="00795349" w14:paraId="3C882BD9" w14:textId="77777777">
            <w:pPr>
              <w:pStyle w:val="ListParagraph"/>
              <w:ind w:left="0"/>
            </w:pPr>
          </w:p>
        </w:tc>
      </w:tr>
    </w:tbl>
    <w:p w:rsidR="00795349" w:rsidP="00BE6D0C" w:rsidRDefault="00795349" w14:paraId="17E6F0AF" w14:textId="56A98A69">
      <w:pPr>
        <w:pStyle w:val="ListParagraph"/>
      </w:pPr>
    </w:p>
    <w:p w:rsidR="00795349" w:rsidP="00795349" w:rsidRDefault="00795349" w14:paraId="602A9F46" w14:textId="0A1CA005">
      <w:pPr>
        <w:pStyle w:val="ListParagraph"/>
        <w:ind w:left="0" w:firstLine="720"/>
      </w:pPr>
      <w:r>
        <w:t>Feedback #</w:t>
      </w:r>
      <w:r>
        <w:t>3</w:t>
      </w:r>
    </w:p>
    <w:tbl>
      <w:tblPr>
        <w:tblStyle w:val="TableGrid"/>
        <w:tblW w:w="8296" w:type="dxa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795349" w:rsidTr="567A68FC" w14:paraId="226FB16D" w14:textId="77777777">
        <w:tc>
          <w:tcPr>
            <w:tcW w:w="8296" w:type="dxa"/>
            <w:tcMar/>
          </w:tcPr>
          <w:p w:rsidR="00CB32E0" w:rsidP="17468381" w:rsidRDefault="00CB32E0" w14:paraId="6316D8F5" w14:textId="5907A737">
            <w:pPr>
              <w:pStyle w:val="ListParagraph"/>
              <w:ind w:left="0"/>
              <w:rPr>
                <w:i w:val="1"/>
                <w:iCs w:val="1"/>
              </w:rPr>
            </w:pPr>
            <w:r w:rsidRPr="17468381" w:rsidR="00CB32E0">
              <w:rPr>
                <w:i w:val="1"/>
                <w:iCs w:val="1"/>
              </w:rPr>
              <w:t xml:space="preserve">Name: </w:t>
            </w:r>
            <w:r w:rsidRPr="17468381" w:rsidR="33877CB1">
              <w:rPr>
                <w:i w:val="1"/>
                <w:iCs w:val="1"/>
              </w:rPr>
              <w:t>Lebron</w:t>
            </w:r>
          </w:p>
          <w:p w:rsidR="00CB32E0" w:rsidP="0073060E" w:rsidRDefault="00CB32E0" w14:paraId="114A1BBD" w14:textId="77777777">
            <w:pPr>
              <w:pStyle w:val="ListParagraph"/>
              <w:ind w:left="0"/>
              <w:rPr>
                <w:i/>
                <w:iCs/>
              </w:rPr>
            </w:pPr>
          </w:p>
          <w:p w:rsidRPr="00795349" w:rsidR="00795349" w:rsidP="567A68FC" w:rsidRDefault="00795349" w14:paraId="189803C2" w14:textId="14CC97F6">
            <w:pPr>
              <w:pStyle w:val="ListParagraph"/>
              <w:ind w:left="0"/>
              <w:rPr>
                <w:i w:val="1"/>
                <w:iCs w:val="1"/>
              </w:rPr>
            </w:pPr>
            <w:r w:rsidRPr="567A68FC" w:rsidR="00795349">
              <w:rPr>
                <w:i w:val="1"/>
                <w:iCs w:val="1"/>
              </w:rPr>
              <w:t>What do you like about the infographic?</w:t>
            </w:r>
            <w:r w:rsidRPr="567A68FC" w:rsidR="00D8448F">
              <w:rPr>
                <w:i w:val="1"/>
                <w:iCs w:val="1"/>
              </w:rPr>
              <w:t xml:space="preserve"> </w:t>
            </w:r>
          </w:p>
          <w:p w:rsidRPr="00795349" w:rsidR="00795349" w:rsidP="567A68FC" w:rsidRDefault="00795349" w14:paraId="5E2D3D69" w14:textId="77561BDE">
            <w:pPr>
              <w:pStyle w:val="ListParagraph"/>
              <w:ind w:left="0"/>
              <w:rPr>
                <w:i w:val="1"/>
                <w:iCs w:val="1"/>
              </w:rPr>
            </w:pPr>
            <w:r w:rsidRPr="567A68FC" w:rsidR="3B1002F1">
              <w:rPr>
                <w:i w:val="1"/>
                <w:iCs w:val="1"/>
              </w:rPr>
              <w:t>It's</w:t>
            </w:r>
            <w:r w:rsidRPr="567A68FC" w:rsidR="3B1002F1">
              <w:rPr>
                <w:i w:val="1"/>
                <w:iCs w:val="1"/>
              </w:rPr>
              <w:t xml:space="preserve"> cool</w:t>
            </w:r>
          </w:p>
          <w:p w:rsidR="00795349" w:rsidP="0073060E" w:rsidRDefault="00795349" w14:paraId="0899BE17" w14:textId="77777777">
            <w:pPr>
              <w:pStyle w:val="ListParagraph"/>
              <w:ind w:left="0"/>
            </w:pPr>
          </w:p>
          <w:p w:rsidRPr="00795349" w:rsidR="00795349" w:rsidP="567A68FC" w:rsidRDefault="00795349" w14:paraId="40EA6C9B" w14:textId="171C02A8">
            <w:pPr>
              <w:pStyle w:val="ListParagraph"/>
              <w:ind w:left="0"/>
              <w:rPr>
                <w:i w:val="1"/>
                <w:iCs w:val="1"/>
              </w:rPr>
            </w:pPr>
            <w:r w:rsidRPr="567A68FC" w:rsidR="00795349">
              <w:rPr>
                <w:i w:val="1"/>
                <w:iCs w:val="1"/>
              </w:rPr>
              <w:t>What didn’t you like about the infographic?</w:t>
            </w:r>
            <w:r w:rsidRPr="567A68FC" w:rsidR="00D8448F">
              <w:rPr>
                <w:i w:val="1"/>
                <w:iCs w:val="1"/>
              </w:rPr>
              <w:t xml:space="preserve"> </w:t>
            </w:r>
          </w:p>
          <w:p w:rsidRPr="00795349" w:rsidR="00795349" w:rsidP="567A68FC" w:rsidRDefault="00795349" w14:paraId="0D1E1CC6" w14:textId="03F5F276">
            <w:pPr>
              <w:pStyle w:val="ListParagraph"/>
              <w:ind w:left="0"/>
              <w:rPr>
                <w:i w:val="1"/>
                <w:iCs w:val="1"/>
              </w:rPr>
            </w:pPr>
            <w:r w:rsidRPr="567A68FC" w:rsidR="2D4D13B7">
              <w:rPr>
                <w:i w:val="1"/>
                <w:iCs w:val="1"/>
              </w:rPr>
              <w:t>nothing</w:t>
            </w:r>
          </w:p>
          <w:p w:rsidR="00795349" w:rsidP="0073060E" w:rsidRDefault="00795349" w14:paraId="5742960B" w14:textId="77777777">
            <w:pPr>
              <w:pStyle w:val="ListParagraph"/>
              <w:ind w:left="0"/>
            </w:pPr>
          </w:p>
          <w:p w:rsidR="00795349" w:rsidP="567A68FC" w:rsidRDefault="00795349" w14:paraId="5572B29A" w14:textId="468324DB">
            <w:pPr>
              <w:pStyle w:val="ListParagraph"/>
              <w:ind w:left="0"/>
              <w:rPr>
                <w:i w:val="1"/>
                <w:iCs w:val="1"/>
              </w:rPr>
            </w:pPr>
            <w:r w:rsidRPr="567A68FC" w:rsidR="00795349">
              <w:rPr>
                <w:i w:val="1"/>
                <w:iCs w:val="1"/>
              </w:rPr>
              <w:t>Suggestions for modification:</w:t>
            </w:r>
            <w:r w:rsidRPr="567A68FC" w:rsidR="00D8448F">
              <w:rPr>
                <w:i w:val="1"/>
                <w:iCs w:val="1"/>
              </w:rPr>
              <w:t xml:space="preserve">  </w:t>
            </w:r>
          </w:p>
          <w:p w:rsidR="00795349" w:rsidP="567A68FC" w:rsidRDefault="00795349" w14:paraId="30831417" w14:textId="7E6E7463">
            <w:pPr>
              <w:pStyle w:val="ListParagraph"/>
              <w:ind w:left="0"/>
              <w:rPr>
                <w:i w:val="1"/>
                <w:iCs w:val="1"/>
              </w:rPr>
            </w:pPr>
            <w:r w:rsidRPr="567A68FC" w:rsidR="5CA3F4D9">
              <w:rPr>
                <w:i w:val="1"/>
                <w:iCs w:val="1"/>
              </w:rPr>
              <w:t>nothing</w:t>
            </w:r>
          </w:p>
          <w:p w:rsidRPr="00795349" w:rsidR="00D8448F" w:rsidP="0073060E" w:rsidRDefault="00D8448F" w14:paraId="2F1DAA80" w14:textId="77777777">
            <w:pPr>
              <w:pStyle w:val="ListParagraph"/>
              <w:ind w:left="0"/>
              <w:rPr>
                <w:i/>
                <w:iCs/>
              </w:rPr>
            </w:pPr>
          </w:p>
          <w:p w:rsidR="00795349" w:rsidP="0073060E" w:rsidRDefault="00795349" w14:paraId="2FA68601" w14:textId="77777777">
            <w:pPr>
              <w:pStyle w:val="ListParagraph"/>
              <w:ind w:left="0"/>
            </w:pPr>
          </w:p>
        </w:tc>
      </w:tr>
    </w:tbl>
    <w:p w:rsidR="008B678A" w:rsidP="00D8448F" w:rsidRDefault="008B678A" w14:paraId="0A6B8643" w14:textId="24EC2B13"/>
    <w:p w:rsidR="008B678A" w:rsidRDefault="008B678A" w14:paraId="133D4FB9" w14:textId="77777777">
      <w:r>
        <w:br w:type="page"/>
      </w:r>
    </w:p>
    <w:p w:rsidR="00116FCD" w:rsidP="00D8448F" w:rsidRDefault="00116FCD" w14:paraId="5904B6F8" w14:textId="77777777"/>
    <w:p w:rsidR="00116FCD" w:rsidP="002F05A4" w:rsidRDefault="00116FCD" w14:paraId="78D9A0EA" w14:textId="2E7AAFD4">
      <w:pPr>
        <w:pStyle w:val="ListParagraph"/>
        <w:numPr>
          <w:ilvl w:val="0"/>
          <w:numId w:val="7"/>
        </w:numPr>
      </w:pPr>
      <w:r>
        <w:t>Insert</w:t>
      </w:r>
      <w:r w:rsidR="00CF6FCC">
        <w:t xml:space="preserve"> any </w:t>
      </w:r>
      <w:r w:rsidR="0090684E">
        <w:rPr>
          <w:b/>
          <w:bCs/>
        </w:rPr>
        <w:t>updated</w:t>
      </w:r>
      <w:r w:rsidR="00CF6FCC">
        <w:t xml:space="preserve"> versions of the images</w:t>
      </w:r>
      <w:r w:rsidR="00AF3254">
        <w:t xml:space="preserve"> that you have made and how</w:t>
      </w:r>
      <w:r w:rsidR="00A75A9F">
        <w:t xml:space="preserve"> you edited them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938"/>
        <w:gridCol w:w="2358"/>
      </w:tblGrid>
      <w:tr w:rsidR="00A75A9F" w:rsidTr="17468381" w14:paraId="78B5B74C" w14:textId="77777777">
        <w:tc>
          <w:tcPr>
            <w:tcW w:w="5938" w:type="dxa"/>
            <w:shd w:val="clear" w:color="auto" w:fill="FFD966" w:themeFill="accent4" w:themeFillTint="99"/>
            <w:tcMar/>
          </w:tcPr>
          <w:p w:rsidR="00A75A9F" w:rsidP="00A75A9F" w:rsidRDefault="00A75A9F" w14:paraId="6AFF89FF" w14:textId="65DFF607">
            <w:pPr>
              <w:pStyle w:val="ListParagraph"/>
              <w:ind w:left="0"/>
              <w:jc w:val="center"/>
            </w:pPr>
            <w:r w:rsidRPr="00116FCD">
              <w:rPr>
                <w:b/>
                <w:bCs/>
              </w:rPr>
              <w:t>Image/illustration/icon</w:t>
            </w:r>
          </w:p>
        </w:tc>
        <w:tc>
          <w:tcPr>
            <w:tcW w:w="2358" w:type="dxa"/>
            <w:shd w:val="clear" w:color="auto" w:fill="FFD966" w:themeFill="accent4" w:themeFillTint="99"/>
            <w:tcMar/>
          </w:tcPr>
          <w:p w:rsidR="00A75A9F" w:rsidP="00A75A9F" w:rsidRDefault="00A75A9F" w14:paraId="4C238E76" w14:textId="7777777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A75A9F">
              <w:rPr>
                <w:b/>
                <w:bCs/>
              </w:rPr>
              <w:t>Edits</w:t>
            </w:r>
          </w:p>
          <w:p w:rsidR="00A75A9F" w:rsidP="00A75A9F" w:rsidRDefault="00A75A9F" w14:paraId="685DFCBC" w14:textId="31A1D689">
            <w:pPr>
              <w:pStyle w:val="ListParagraph"/>
              <w:ind w:left="0"/>
              <w:jc w:val="center"/>
            </w:pPr>
            <w:r>
              <w:rPr>
                <w:b/>
                <w:bCs/>
              </w:rPr>
              <w:t>(Cropped, resized, changed contrast etc)</w:t>
            </w:r>
          </w:p>
        </w:tc>
      </w:tr>
      <w:tr w:rsidR="00A75A9F" w:rsidTr="17468381" w14:paraId="069E92AD" w14:textId="77777777">
        <w:tc>
          <w:tcPr>
            <w:tcW w:w="5938" w:type="dxa"/>
            <w:tcMar/>
          </w:tcPr>
          <w:p w:rsidR="00A75A9F" w:rsidP="00A75A9F" w:rsidRDefault="00A75A9F" w14:paraId="6E45DA3D" w14:textId="0B29AF6C">
            <w:pPr>
              <w:pStyle w:val="ListParagraph"/>
              <w:ind w:left="0"/>
            </w:pPr>
            <w:r w:rsidR="405DE092">
              <w:rPr/>
              <w:t>Nothing</w:t>
            </w:r>
          </w:p>
        </w:tc>
        <w:tc>
          <w:tcPr>
            <w:tcW w:w="2358" w:type="dxa"/>
            <w:tcMar/>
          </w:tcPr>
          <w:p w:rsidR="00A75A9F" w:rsidP="00A75A9F" w:rsidRDefault="00A75A9F" w14:paraId="08D24B47" w14:textId="64B3F5D0">
            <w:pPr>
              <w:pStyle w:val="ListParagraph"/>
              <w:ind w:left="0"/>
            </w:pPr>
            <w:r w:rsidR="405DE092">
              <w:rPr/>
              <w:t>Nothing</w:t>
            </w:r>
          </w:p>
        </w:tc>
      </w:tr>
      <w:tr w:rsidR="00A75A9F" w:rsidTr="17468381" w14:paraId="157EC6FB" w14:textId="77777777">
        <w:tc>
          <w:tcPr>
            <w:tcW w:w="5938" w:type="dxa"/>
            <w:tcMar/>
          </w:tcPr>
          <w:p w:rsidR="00A75A9F" w:rsidP="00A75A9F" w:rsidRDefault="00A75A9F" w14:paraId="22D3A92F" w14:textId="1F62D929">
            <w:pPr>
              <w:pStyle w:val="ListParagraph"/>
              <w:ind w:left="0"/>
            </w:pPr>
            <w:r w:rsidR="405DE092">
              <w:rPr/>
              <w:t>//</w:t>
            </w:r>
          </w:p>
        </w:tc>
        <w:tc>
          <w:tcPr>
            <w:tcW w:w="2358" w:type="dxa"/>
            <w:tcMar/>
          </w:tcPr>
          <w:p w:rsidR="00A75A9F" w:rsidP="00A75A9F" w:rsidRDefault="00A75A9F" w14:paraId="2D0E37C8" w14:textId="2EA10576">
            <w:pPr>
              <w:pStyle w:val="ListParagraph"/>
              <w:ind w:left="0"/>
            </w:pPr>
            <w:r w:rsidR="405DE092">
              <w:rPr/>
              <w:t>//</w:t>
            </w:r>
          </w:p>
        </w:tc>
      </w:tr>
    </w:tbl>
    <w:p w:rsidR="00A75A9F" w:rsidP="00A75A9F" w:rsidRDefault="00A75A9F" w14:paraId="33A6B750" w14:textId="77777777">
      <w:pPr>
        <w:pStyle w:val="ListParagraph"/>
      </w:pPr>
    </w:p>
    <w:p w:rsidR="00AF3254" w:rsidP="00D8448F" w:rsidRDefault="00AF3254" w14:paraId="5015F81A" w14:textId="4B27CD61">
      <w:pPr>
        <w:pStyle w:val="ListParagraph"/>
      </w:pPr>
    </w:p>
    <w:p w:rsidR="00D8448F" w:rsidP="008B678A" w:rsidRDefault="00D8448F" w14:paraId="61D327C1" w14:textId="4E5646BB">
      <w:pPr>
        <w:pStyle w:val="ListParagraph"/>
        <w:numPr>
          <w:ilvl w:val="0"/>
          <w:numId w:val="7"/>
        </w:numPr>
      </w:pPr>
      <w:r>
        <w:t xml:space="preserve">Insert the </w:t>
      </w:r>
      <w:r>
        <w:rPr>
          <w:b/>
          <w:bCs/>
        </w:rPr>
        <w:t>updated</w:t>
      </w:r>
      <w:r>
        <w:t xml:space="preserve"> version of your infographic below and provide feedback from 3 different people about the infographic</w:t>
      </w:r>
    </w:p>
    <w:p w:rsidR="00D8448F" w:rsidP="00D8448F" w:rsidRDefault="00D8448F" w14:paraId="7CA9040E" w14:textId="77777777">
      <w:pPr>
        <w:pStyle w:val="ListParagraph"/>
      </w:pPr>
      <w:r>
        <w:t>Infographic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D8448F" w:rsidTr="3651296B" w14:paraId="603302C1" w14:textId="77777777">
        <w:tc>
          <w:tcPr>
            <w:tcW w:w="8296" w:type="dxa"/>
            <w:tcMar/>
          </w:tcPr>
          <w:p w:rsidR="00D8448F" w:rsidP="0073060E" w:rsidRDefault="00D8448F" w14:paraId="7B0D9155" w14:textId="77777777">
            <w:pPr>
              <w:pStyle w:val="ListParagraph"/>
              <w:ind w:left="0"/>
            </w:pPr>
          </w:p>
          <w:p w:rsidR="00D8448F" w:rsidP="0073060E" w:rsidRDefault="00D8448F" w14:paraId="528D5AA5" w14:textId="08E6E4DB">
            <w:pPr>
              <w:pStyle w:val="ListParagraph"/>
              <w:ind w:left="0"/>
            </w:pPr>
            <w:r w:rsidR="2CBE293D">
              <w:drawing>
                <wp:inline wp14:editId="4AB32875" wp14:anchorId="073015EA">
                  <wp:extent cx="1828800" cy="4572000"/>
                  <wp:effectExtent l="0" t="0" r="0" b="0"/>
                  <wp:docPr id="14076075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2405d1202cf48fb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82880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448F" w:rsidP="0073060E" w:rsidRDefault="00D8448F" w14:paraId="13DB5405" w14:textId="77777777">
            <w:pPr>
              <w:pStyle w:val="ListParagraph"/>
              <w:ind w:left="0"/>
            </w:pPr>
          </w:p>
        </w:tc>
      </w:tr>
    </w:tbl>
    <w:p w:rsidR="00D8448F" w:rsidP="00D8448F" w:rsidRDefault="00D8448F" w14:paraId="1FFD9622" w14:textId="77777777">
      <w:pPr>
        <w:pStyle w:val="ListParagraph"/>
        <w:ind w:left="0" w:firstLine="720"/>
      </w:pPr>
    </w:p>
    <w:p w:rsidR="00D8448F" w:rsidP="00D8448F" w:rsidRDefault="00D8448F" w14:paraId="5E755F08" w14:textId="77777777">
      <w:pPr>
        <w:pStyle w:val="ListParagraph"/>
        <w:ind w:left="0" w:firstLine="720"/>
      </w:pPr>
      <w:r>
        <w:t>Feedback #1</w:t>
      </w:r>
    </w:p>
    <w:tbl>
      <w:tblPr>
        <w:tblStyle w:val="TableGrid"/>
        <w:tblW w:w="8296" w:type="dxa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D8448F" w:rsidTr="567A68FC" w14:paraId="54504BBB" w14:textId="77777777">
        <w:tc>
          <w:tcPr>
            <w:tcW w:w="8296" w:type="dxa"/>
            <w:tcMar/>
          </w:tcPr>
          <w:p w:rsidR="00D8448F" w:rsidP="567A68FC" w:rsidRDefault="00D8448F" w14:paraId="57CB9716" w14:textId="332ED219">
            <w:pPr>
              <w:pStyle w:val="ListParagraph"/>
              <w:ind w:left="0"/>
              <w:rPr>
                <w:i w:val="1"/>
                <w:iCs w:val="1"/>
              </w:rPr>
            </w:pPr>
            <w:r w:rsidRPr="567A68FC" w:rsidR="00D8448F">
              <w:rPr>
                <w:i w:val="1"/>
                <w:iCs w:val="1"/>
              </w:rPr>
              <w:t xml:space="preserve">Name: </w:t>
            </w:r>
            <w:r w:rsidRPr="567A68FC" w:rsidR="0B25BDC3">
              <w:rPr>
                <w:i w:val="1"/>
                <w:iCs w:val="1"/>
              </w:rPr>
              <w:t>Tyler</w:t>
            </w:r>
            <w:r w:rsidRPr="567A68FC" w:rsidR="64E7668D">
              <w:rPr>
                <w:i w:val="1"/>
                <w:iCs w:val="1"/>
              </w:rPr>
              <w:t>.</w:t>
            </w:r>
          </w:p>
          <w:p w:rsidR="00D8448F" w:rsidP="0073060E" w:rsidRDefault="00D8448F" w14:paraId="38701763" w14:textId="77777777">
            <w:pPr>
              <w:pStyle w:val="ListParagraph"/>
              <w:ind w:left="0"/>
              <w:rPr>
                <w:i/>
                <w:iCs/>
              </w:rPr>
            </w:pPr>
          </w:p>
          <w:p w:rsidRPr="00795349" w:rsidR="00D8448F" w:rsidP="567A68FC" w:rsidRDefault="00D8448F" w14:paraId="15D89C11" w14:textId="12EFE13C">
            <w:pPr>
              <w:pStyle w:val="ListParagraph"/>
              <w:ind w:left="0"/>
              <w:rPr>
                <w:i w:val="1"/>
                <w:iCs w:val="1"/>
              </w:rPr>
            </w:pPr>
            <w:r w:rsidRPr="567A68FC" w:rsidR="00D8448F">
              <w:rPr>
                <w:i w:val="1"/>
                <w:iCs w:val="1"/>
              </w:rPr>
              <w:t>What do you like about the infographic</w:t>
            </w:r>
            <w:r w:rsidRPr="567A68FC" w:rsidR="00D8448F">
              <w:rPr>
                <w:i w:val="1"/>
                <w:iCs w:val="1"/>
              </w:rPr>
              <w:t xml:space="preserve">? </w:t>
            </w:r>
          </w:p>
          <w:p w:rsidRPr="00795349" w:rsidR="00D8448F" w:rsidP="567A68FC" w:rsidRDefault="00D8448F" w14:paraId="3F3DF620" w14:textId="193F08E3">
            <w:pPr>
              <w:pStyle w:val="ListParagraph"/>
              <w:ind w:left="0"/>
              <w:rPr>
                <w:i w:val="1"/>
                <w:iCs w:val="1"/>
              </w:rPr>
            </w:pPr>
            <w:r w:rsidRPr="567A68FC" w:rsidR="34FACA37">
              <w:rPr>
                <w:i w:val="1"/>
                <w:iCs w:val="1"/>
              </w:rPr>
              <w:t>How the colours combine well together</w:t>
            </w:r>
            <w:r w:rsidRPr="567A68FC" w:rsidR="105E863D">
              <w:rPr>
                <w:i w:val="1"/>
                <w:iCs w:val="1"/>
              </w:rPr>
              <w:t>.</w:t>
            </w:r>
          </w:p>
          <w:p w:rsidR="00D8448F" w:rsidP="0073060E" w:rsidRDefault="00D8448F" w14:paraId="4717F634" w14:textId="77777777">
            <w:pPr>
              <w:pStyle w:val="ListParagraph"/>
              <w:ind w:left="0"/>
            </w:pPr>
          </w:p>
          <w:p w:rsidRPr="00795349" w:rsidR="00D8448F" w:rsidP="567A68FC" w:rsidRDefault="00D8448F" w14:paraId="1D6B55FC" w14:textId="59050CDD">
            <w:pPr>
              <w:pStyle w:val="ListParagraph"/>
              <w:ind w:left="0"/>
              <w:rPr>
                <w:i w:val="1"/>
                <w:iCs w:val="1"/>
              </w:rPr>
            </w:pPr>
            <w:r w:rsidRPr="567A68FC" w:rsidR="00D8448F">
              <w:rPr>
                <w:i w:val="1"/>
                <w:iCs w:val="1"/>
              </w:rPr>
              <w:t>What didn’t you like about the infographic</w:t>
            </w:r>
            <w:r w:rsidRPr="567A68FC" w:rsidR="00D8448F">
              <w:rPr>
                <w:i w:val="1"/>
                <w:iCs w:val="1"/>
              </w:rPr>
              <w:t xml:space="preserve">? </w:t>
            </w:r>
            <w:r w:rsidRPr="567A68FC" w:rsidR="2526A3BA">
              <w:rPr>
                <w:i w:val="1"/>
                <w:iCs w:val="1"/>
              </w:rPr>
              <w:t xml:space="preserve"> </w:t>
            </w:r>
          </w:p>
          <w:p w:rsidRPr="00795349" w:rsidR="00D8448F" w:rsidP="567A68FC" w:rsidRDefault="00D8448F" w14:paraId="7D4CF4CA" w14:textId="2ABDB421">
            <w:pPr>
              <w:pStyle w:val="ListParagraph"/>
              <w:ind w:left="0"/>
              <w:rPr>
                <w:i w:val="1"/>
                <w:iCs w:val="1"/>
              </w:rPr>
            </w:pPr>
            <w:r w:rsidRPr="567A68FC" w:rsidR="2526A3BA">
              <w:rPr>
                <w:i w:val="1"/>
                <w:iCs w:val="1"/>
              </w:rPr>
              <w:t>Nothing</w:t>
            </w:r>
            <w:r w:rsidRPr="567A68FC" w:rsidR="2DDD1870">
              <w:rPr>
                <w:i w:val="1"/>
                <w:iCs w:val="1"/>
              </w:rPr>
              <w:t>.</w:t>
            </w:r>
          </w:p>
          <w:p w:rsidR="00D8448F" w:rsidP="0073060E" w:rsidRDefault="00D8448F" w14:paraId="0C57E9AA" w14:textId="77777777">
            <w:pPr>
              <w:pStyle w:val="ListParagraph"/>
              <w:ind w:left="0"/>
            </w:pPr>
          </w:p>
          <w:p w:rsidRPr="00795349" w:rsidR="00D8448F" w:rsidP="567A68FC" w:rsidRDefault="00D8448F" w14:paraId="710C543F" w14:textId="037D16A3">
            <w:pPr>
              <w:pStyle w:val="ListParagraph"/>
              <w:ind w:left="0"/>
              <w:rPr>
                <w:i w:val="1"/>
                <w:iCs w:val="1"/>
              </w:rPr>
            </w:pPr>
            <w:r w:rsidRPr="567A68FC" w:rsidR="00D8448F">
              <w:rPr>
                <w:i w:val="1"/>
                <w:iCs w:val="1"/>
              </w:rPr>
              <w:t>Suggestions for modification:</w:t>
            </w:r>
            <w:r w:rsidRPr="567A68FC" w:rsidR="00D8448F">
              <w:rPr>
                <w:i w:val="1"/>
                <w:iCs w:val="1"/>
              </w:rPr>
              <w:t xml:space="preserve"> </w:t>
            </w:r>
          </w:p>
          <w:p w:rsidRPr="00795349" w:rsidR="00D8448F" w:rsidP="567A68FC" w:rsidRDefault="00D8448F" w14:paraId="23ABD109" w14:textId="23403863">
            <w:pPr>
              <w:pStyle w:val="ListParagraph"/>
              <w:ind w:left="0"/>
              <w:rPr>
                <w:i w:val="1"/>
                <w:iCs w:val="1"/>
              </w:rPr>
            </w:pPr>
            <w:r w:rsidRPr="567A68FC" w:rsidR="5984148A">
              <w:rPr>
                <w:i w:val="1"/>
                <w:iCs w:val="1"/>
              </w:rPr>
              <w:t>Everything is good.</w:t>
            </w:r>
          </w:p>
          <w:p w:rsidR="00D8448F" w:rsidP="0073060E" w:rsidRDefault="00D8448F" w14:paraId="117F1B8B" w14:textId="77777777">
            <w:pPr>
              <w:pStyle w:val="ListParagraph"/>
              <w:ind w:left="0"/>
            </w:pPr>
          </w:p>
        </w:tc>
      </w:tr>
    </w:tbl>
    <w:p w:rsidR="00D8448F" w:rsidP="00D8448F" w:rsidRDefault="00D8448F" w14:paraId="27763388" w14:textId="77777777">
      <w:pPr>
        <w:pStyle w:val="ListParagraph"/>
      </w:pPr>
    </w:p>
    <w:p w:rsidR="00D8448F" w:rsidP="00D8448F" w:rsidRDefault="00D8448F" w14:paraId="7CA39FC6" w14:textId="77777777">
      <w:pPr>
        <w:pStyle w:val="ListParagraph"/>
        <w:ind w:left="0" w:firstLine="720"/>
      </w:pPr>
      <w:r>
        <w:t>Feedback #2</w:t>
      </w:r>
    </w:p>
    <w:tbl>
      <w:tblPr>
        <w:tblStyle w:val="TableGrid"/>
        <w:tblW w:w="8296" w:type="dxa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D8448F" w:rsidTr="567A68FC" w14:paraId="69D0EE7C" w14:textId="77777777">
        <w:tc>
          <w:tcPr>
            <w:tcW w:w="8296" w:type="dxa"/>
            <w:tcMar/>
          </w:tcPr>
          <w:p w:rsidR="00D8448F" w:rsidP="7EDE3535" w:rsidRDefault="00D8448F" w14:paraId="2C35780D" w14:textId="08F882E7">
            <w:pPr>
              <w:pStyle w:val="ListParagraph"/>
              <w:ind w:left="0"/>
              <w:rPr>
                <w:i w:val="1"/>
                <w:iCs w:val="1"/>
              </w:rPr>
            </w:pPr>
            <w:r w:rsidRPr="7EDE3535" w:rsidR="00D8448F">
              <w:rPr>
                <w:i w:val="1"/>
                <w:iCs w:val="1"/>
              </w:rPr>
              <w:t xml:space="preserve">Name: </w:t>
            </w:r>
            <w:r w:rsidRPr="7EDE3535" w:rsidR="16DE2DBE">
              <w:rPr>
                <w:i w:val="1"/>
                <w:iCs w:val="1"/>
              </w:rPr>
              <w:t>Jared</w:t>
            </w:r>
          </w:p>
          <w:p w:rsidR="00D8448F" w:rsidP="0073060E" w:rsidRDefault="00D8448F" w14:paraId="1A4B4DC9" w14:textId="77777777">
            <w:pPr>
              <w:pStyle w:val="ListParagraph"/>
              <w:ind w:left="0"/>
              <w:rPr>
                <w:i/>
                <w:iCs/>
              </w:rPr>
            </w:pPr>
          </w:p>
          <w:p w:rsidRPr="00795349" w:rsidR="00D8448F" w:rsidP="567A68FC" w:rsidRDefault="00D8448F" w14:paraId="2419C0E9" w14:textId="7DF8E2D3">
            <w:pPr>
              <w:pStyle w:val="ListParagraph"/>
              <w:ind w:left="0"/>
              <w:rPr>
                <w:i w:val="1"/>
                <w:iCs w:val="1"/>
              </w:rPr>
            </w:pPr>
            <w:r w:rsidRPr="567A68FC" w:rsidR="00D8448F">
              <w:rPr>
                <w:i w:val="1"/>
                <w:iCs w:val="1"/>
              </w:rPr>
              <w:t>What do you like about the infographic?</w:t>
            </w:r>
            <w:r w:rsidRPr="567A68FC" w:rsidR="00D8448F">
              <w:rPr>
                <w:i w:val="1"/>
                <w:iCs w:val="1"/>
              </w:rPr>
              <w:t xml:space="preserve"> </w:t>
            </w:r>
          </w:p>
          <w:p w:rsidRPr="00795349" w:rsidR="00D8448F" w:rsidP="567A68FC" w:rsidRDefault="00D8448F" w14:paraId="55F3E14C" w14:textId="3067EB2A">
            <w:pPr>
              <w:pStyle w:val="ListParagraph"/>
              <w:ind w:left="0"/>
              <w:rPr>
                <w:i w:val="1"/>
                <w:iCs w:val="1"/>
              </w:rPr>
            </w:pPr>
            <w:r w:rsidRPr="567A68FC" w:rsidR="18B1CBC5">
              <w:rPr>
                <w:i w:val="1"/>
                <w:iCs w:val="1"/>
              </w:rPr>
              <w:t>Picture</w:t>
            </w:r>
            <w:r w:rsidRPr="567A68FC" w:rsidR="1D84DEF4">
              <w:rPr>
                <w:i w:val="1"/>
                <w:iCs w:val="1"/>
              </w:rPr>
              <w:t>s</w:t>
            </w:r>
          </w:p>
          <w:p w:rsidR="00D8448F" w:rsidP="0073060E" w:rsidRDefault="00D8448F" w14:paraId="0817132E" w14:textId="77777777">
            <w:pPr>
              <w:pStyle w:val="ListParagraph"/>
              <w:ind w:left="0"/>
            </w:pPr>
          </w:p>
          <w:p w:rsidRPr="00795349" w:rsidR="00D8448F" w:rsidP="567A68FC" w:rsidRDefault="00D8448F" w14:paraId="131A8457" w14:textId="799DC0EB">
            <w:pPr>
              <w:pStyle w:val="ListParagraph"/>
              <w:ind w:left="0"/>
              <w:rPr>
                <w:i w:val="1"/>
                <w:iCs w:val="1"/>
              </w:rPr>
            </w:pPr>
            <w:r w:rsidRPr="567A68FC" w:rsidR="00D8448F">
              <w:rPr>
                <w:i w:val="1"/>
                <w:iCs w:val="1"/>
              </w:rPr>
              <w:t>What didn’t you like about the infographic?</w:t>
            </w:r>
            <w:r w:rsidRPr="567A68FC" w:rsidR="00D8448F">
              <w:rPr>
                <w:i w:val="1"/>
                <w:iCs w:val="1"/>
              </w:rPr>
              <w:t xml:space="preserve"> </w:t>
            </w:r>
          </w:p>
          <w:p w:rsidRPr="00795349" w:rsidR="00D8448F" w:rsidP="567A68FC" w:rsidRDefault="00D8448F" w14:paraId="784774C5" w14:textId="1F2C8622">
            <w:pPr>
              <w:pStyle w:val="ListParagraph"/>
              <w:ind w:left="0"/>
              <w:rPr>
                <w:i w:val="1"/>
                <w:iCs w:val="1"/>
              </w:rPr>
            </w:pPr>
            <w:r w:rsidRPr="567A68FC" w:rsidR="718CAFF8">
              <w:rPr>
                <w:i w:val="1"/>
                <w:iCs w:val="1"/>
              </w:rPr>
              <w:t>Nothing, it was cool</w:t>
            </w:r>
          </w:p>
          <w:p w:rsidR="00D8448F" w:rsidP="0073060E" w:rsidRDefault="00D8448F" w14:paraId="68579815" w14:textId="77777777">
            <w:pPr>
              <w:pStyle w:val="ListParagraph"/>
              <w:ind w:left="0"/>
            </w:pPr>
          </w:p>
          <w:p w:rsidRPr="00795349" w:rsidR="00D8448F" w:rsidP="567A68FC" w:rsidRDefault="00D8448F" w14:paraId="71A4D644" w14:textId="3D59BB96">
            <w:pPr>
              <w:pStyle w:val="ListParagraph"/>
              <w:ind w:left="0"/>
              <w:rPr>
                <w:i w:val="1"/>
                <w:iCs w:val="1"/>
              </w:rPr>
            </w:pPr>
            <w:r w:rsidRPr="567A68FC" w:rsidR="00D8448F">
              <w:rPr>
                <w:i w:val="1"/>
                <w:iCs w:val="1"/>
              </w:rPr>
              <w:t>Suggestions for modification:</w:t>
            </w:r>
          </w:p>
          <w:p w:rsidRPr="00795349" w:rsidR="00D8448F" w:rsidP="567A68FC" w:rsidRDefault="00D8448F" w14:paraId="03725AD7" w14:textId="06167D09">
            <w:pPr>
              <w:pStyle w:val="ListParagraph"/>
              <w:ind w:left="0"/>
              <w:rPr>
                <w:i w:val="1"/>
                <w:iCs w:val="1"/>
              </w:rPr>
            </w:pPr>
            <w:r w:rsidRPr="567A68FC" w:rsidR="36FA2C0A">
              <w:rPr>
                <w:i w:val="1"/>
                <w:iCs w:val="1"/>
              </w:rPr>
              <w:t xml:space="preserve"> Doesn’t need to be changed</w:t>
            </w:r>
          </w:p>
          <w:p w:rsidR="00D8448F" w:rsidP="0073060E" w:rsidRDefault="00D8448F" w14:paraId="55138B39" w14:textId="77777777">
            <w:pPr>
              <w:pStyle w:val="ListParagraph"/>
              <w:ind w:left="0"/>
            </w:pPr>
          </w:p>
        </w:tc>
      </w:tr>
    </w:tbl>
    <w:p w:rsidR="00D8448F" w:rsidP="00D8448F" w:rsidRDefault="00D8448F" w14:paraId="0F59F0A7" w14:textId="77777777">
      <w:pPr>
        <w:pStyle w:val="ListParagraph"/>
      </w:pPr>
    </w:p>
    <w:p w:rsidR="00D8448F" w:rsidP="00D8448F" w:rsidRDefault="00D8448F" w14:paraId="0871F5D6" w14:textId="77777777">
      <w:pPr>
        <w:pStyle w:val="ListParagraph"/>
        <w:ind w:left="0" w:firstLine="720"/>
      </w:pPr>
      <w:r>
        <w:t>Feedback #3</w:t>
      </w:r>
    </w:p>
    <w:tbl>
      <w:tblPr>
        <w:tblStyle w:val="TableGrid"/>
        <w:tblW w:w="8296" w:type="dxa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D8448F" w:rsidTr="567A68FC" w14:paraId="542C002C" w14:textId="77777777">
        <w:tc>
          <w:tcPr>
            <w:tcW w:w="8296" w:type="dxa"/>
            <w:tcMar/>
          </w:tcPr>
          <w:p w:rsidR="00D8448F" w:rsidP="7EDE3535" w:rsidRDefault="00D8448F" w14:paraId="2D212B69" w14:textId="609E714C">
            <w:pPr>
              <w:pStyle w:val="ListParagraph"/>
              <w:ind w:left="0"/>
              <w:rPr>
                <w:i w:val="1"/>
                <w:iCs w:val="1"/>
              </w:rPr>
            </w:pPr>
            <w:r w:rsidRPr="7EDE3535" w:rsidR="00D8448F">
              <w:rPr>
                <w:i w:val="1"/>
                <w:iCs w:val="1"/>
              </w:rPr>
              <w:t xml:space="preserve">Name: </w:t>
            </w:r>
            <w:r w:rsidRPr="7EDE3535" w:rsidR="150085CE">
              <w:rPr>
                <w:i w:val="1"/>
                <w:iCs w:val="1"/>
              </w:rPr>
              <w:t>Sandy</w:t>
            </w:r>
          </w:p>
          <w:p w:rsidR="00D8448F" w:rsidP="0073060E" w:rsidRDefault="00D8448F" w14:paraId="2EA63BDF" w14:textId="77777777">
            <w:pPr>
              <w:pStyle w:val="ListParagraph"/>
              <w:ind w:left="0"/>
              <w:rPr>
                <w:i/>
                <w:iCs/>
              </w:rPr>
            </w:pPr>
          </w:p>
          <w:p w:rsidRPr="00795349" w:rsidR="00D8448F" w:rsidP="567A68FC" w:rsidRDefault="00D8448F" w14:paraId="606E0904" w14:textId="5260CCA3">
            <w:pPr>
              <w:pStyle w:val="ListParagraph"/>
              <w:ind w:left="0"/>
              <w:rPr>
                <w:i w:val="1"/>
                <w:iCs w:val="1"/>
              </w:rPr>
            </w:pPr>
            <w:r w:rsidRPr="567A68FC" w:rsidR="00D8448F">
              <w:rPr>
                <w:i w:val="1"/>
                <w:iCs w:val="1"/>
              </w:rPr>
              <w:t>What do you like about the infographic?</w:t>
            </w:r>
            <w:r w:rsidRPr="567A68FC" w:rsidR="00D8448F">
              <w:rPr>
                <w:i w:val="1"/>
                <w:iCs w:val="1"/>
              </w:rPr>
              <w:t xml:space="preserve"> </w:t>
            </w:r>
          </w:p>
          <w:p w:rsidRPr="00795349" w:rsidR="00D8448F" w:rsidP="567A68FC" w:rsidRDefault="00D8448F" w14:paraId="3A5395F4" w14:textId="63AB589D">
            <w:pPr>
              <w:pStyle w:val="ListParagraph"/>
              <w:ind w:left="0"/>
              <w:rPr>
                <w:i w:val="1"/>
                <w:iCs w:val="1"/>
              </w:rPr>
            </w:pPr>
            <w:r w:rsidRPr="567A68FC" w:rsidR="6FF4ECB1">
              <w:rPr>
                <w:i w:val="1"/>
                <w:iCs w:val="1"/>
              </w:rPr>
              <w:t>That the facts were nice and short.</w:t>
            </w:r>
          </w:p>
          <w:p w:rsidR="00D8448F" w:rsidP="0073060E" w:rsidRDefault="00D8448F" w14:paraId="33AC9778" w14:textId="77777777">
            <w:pPr>
              <w:pStyle w:val="ListParagraph"/>
              <w:ind w:left="0"/>
            </w:pPr>
          </w:p>
          <w:p w:rsidRPr="00795349" w:rsidR="00D8448F" w:rsidP="567A68FC" w:rsidRDefault="00D8448F" w14:paraId="5998D845" w14:textId="2D90F941">
            <w:pPr>
              <w:pStyle w:val="ListParagraph"/>
              <w:ind w:left="0"/>
              <w:rPr>
                <w:i w:val="1"/>
                <w:iCs w:val="1"/>
              </w:rPr>
            </w:pPr>
            <w:r w:rsidRPr="567A68FC" w:rsidR="00D8448F">
              <w:rPr>
                <w:i w:val="1"/>
                <w:iCs w:val="1"/>
              </w:rPr>
              <w:t>What didn’t you like about the infographic?</w:t>
            </w:r>
            <w:r w:rsidRPr="567A68FC" w:rsidR="00D8448F">
              <w:rPr>
                <w:i w:val="1"/>
                <w:iCs w:val="1"/>
              </w:rPr>
              <w:t xml:space="preserve"> </w:t>
            </w:r>
          </w:p>
          <w:p w:rsidRPr="00795349" w:rsidR="00D8448F" w:rsidP="567A68FC" w:rsidRDefault="00D8448F" w14:paraId="7F3BAAA9" w14:textId="5494D777">
            <w:pPr>
              <w:pStyle w:val="ListParagraph"/>
              <w:ind w:left="0"/>
              <w:rPr>
                <w:i w:val="1"/>
                <w:iCs w:val="1"/>
              </w:rPr>
            </w:pPr>
            <w:r w:rsidRPr="567A68FC" w:rsidR="55465887">
              <w:rPr>
                <w:i w:val="1"/>
                <w:iCs w:val="1"/>
              </w:rPr>
              <w:t>That the words were a little too small.</w:t>
            </w:r>
          </w:p>
          <w:p w:rsidR="00D8448F" w:rsidP="0073060E" w:rsidRDefault="00D8448F" w14:paraId="2F0F0DF5" w14:textId="77777777">
            <w:pPr>
              <w:pStyle w:val="ListParagraph"/>
              <w:ind w:left="0"/>
            </w:pPr>
          </w:p>
          <w:p w:rsidR="00D8448F" w:rsidP="567A68FC" w:rsidRDefault="00D8448F" w14:paraId="154E64A6" w14:textId="36AD3AE7">
            <w:pPr>
              <w:pStyle w:val="ListParagraph"/>
              <w:ind w:left="0"/>
              <w:rPr>
                <w:i w:val="1"/>
                <w:iCs w:val="1"/>
              </w:rPr>
            </w:pPr>
            <w:r w:rsidRPr="567A68FC" w:rsidR="00D8448F">
              <w:rPr>
                <w:i w:val="1"/>
                <w:iCs w:val="1"/>
              </w:rPr>
              <w:t>Suggestions for modification:</w:t>
            </w:r>
            <w:r w:rsidRPr="567A68FC" w:rsidR="00D8448F">
              <w:rPr>
                <w:i w:val="1"/>
                <w:iCs w:val="1"/>
              </w:rPr>
              <w:t xml:space="preserve">  </w:t>
            </w:r>
          </w:p>
          <w:p w:rsidR="00D8448F" w:rsidP="567A68FC" w:rsidRDefault="00D8448F" w14:paraId="6F972D84" w14:textId="508B137D">
            <w:pPr>
              <w:pStyle w:val="ListParagraph"/>
              <w:ind w:left="0"/>
              <w:rPr>
                <w:i w:val="1"/>
                <w:iCs w:val="1"/>
              </w:rPr>
            </w:pPr>
            <w:r w:rsidRPr="567A68FC" w:rsidR="4B84EE3A">
              <w:rPr>
                <w:i w:val="1"/>
                <w:iCs w:val="1"/>
              </w:rPr>
              <w:t>To make the words a bit bigger.</w:t>
            </w:r>
          </w:p>
          <w:p w:rsidRPr="00795349" w:rsidR="00D8448F" w:rsidP="0073060E" w:rsidRDefault="00D8448F" w14:paraId="15BA2607" w14:textId="77777777">
            <w:pPr>
              <w:pStyle w:val="ListParagraph"/>
              <w:ind w:left="0"/>
              <w:rPr>
                <w:i/>
                <w:iCs/>
              </w:rPr>
            </w:pPr>
          </w:p>
          <w:p w:rsidR="00D8448F" w:rsidP="0073060E" w:rsidRDefault="00D8448F" w14:paraId="2151A4CD" w14:textId="77777777">
            <w:pPr>
              <w:pStyle w:val="ListParagraph"/>
              <w:ind w:left="0"/>
            </w:pPr>
          </w:p>
        </w:tc>
      </w:tr>
    </w:tbl>
    <w:p w:rsidR="0090684E" w:rsidP="008B678A" w:rsidRDefault="0090684E" w14:paraId="50FEE298" w14:textId="2A28D127"/>
    <w:p w:rsidR="0090684E" w:rsidRDefault="0090684E" w14:paraId="7AEC84C7" w14:textId="77777777">
      <w:r>
        <w:br w:type="page"/>
      </w:r>
    </w:p>
    <w:p w:rsidR="00D8448F" w:rsidP="008B678A" w:rsidRDefault="00D8448F" w14:paraId="4D17EE96" w14:textId="77777777"/>
    <w:p w:rsidR="0090684E" w:rsidP="0090684E" w:rsidRDefault="0090684E" w14:paraId="42E99E61" w14:textId="6A1295B6">
      <w:pPr>
        <w:pStyle w:val="ListParagraph"/>
        <w:numPr>
          <w:ilvl w:val="0"/>
          <w:numId w:val="7"/>
        </w:numPr>
      </w:pPr>
      <w:r>
        <w:t xml:space="preserve">Insert any </w:t>
      </w:r>
      <w:r>
        <w:rPr>
          <w:b/>
          <w:bCs/>
        </w:rPr>
        <w:t>final</w:t>
      </w:r>
      <w:r>
        <w:t xml:space="preserve"> versions of the images that you have made and how you edited them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938"/>
        <w:gridCol w:w="2358"/>
      </w:tblGrid>
      <w:tr w:rsidR="0090684E" w:rsidTr="731950F4" w14:paraId="65856BCF" w14:textId="77777777">
        <w:tc>
          <w:tcPr>
            <w:tcW w:w="5938" w:type="dxa"/>
            <w:shd w:val="clear" w:color="auto" w:fill="FFD966" w:themeFill="accent4" w:themeFillTint="99"/>
            <w:tcMar/>
          </w:tcPr>
          <w:p w:rsidR="0090684E" w:rsidP="0073060E" w:rsidRDefault="0090684E" w14:paraId="176DC436" w14:textId="77777777">
            <w:pPr>
              <w:pStyle w:val="ListParagraph"/>
              <w:ind w:left="0"/>
              <w:jc w:val="center"/>
            </w:pPr>
            <w:r w:rsidRPr="00116FCD">
              <w:rPr>
                <w:b/>
                <w:bCs/>
              </w:rPr>
              <w:t>Image/illustration/icon</w:t>
            </w:r>
          </w:p>
        </w:tc>
        <w:tc>
          <w:tcPr>
            <w:tcW w:w="2358" w:type="dxa"/>
            <w:shd w:val="clear" w:color="auto" w:fill="FFD966" w:themeFill="accent4" w:themeFillTint="99"/>
            <w:tcMar/>
          </w:tcPr>
          <w:p w:rsidR="0090684E" w:rsidP="0073060E" w:rsidRDefault="0090684E" w14:paraId="690CFE57" w14:textId="7777777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A75A9F">
              <w:rPr>
                <w:b/>
                <w:bCs/>
              </w:rPr>
              <w:t>Edits</w:t>
            </w:r>
          </w:p>
          <w:p w:rsidR="0090684E" w:rsidP="0073060E" w:rsidRDefault="0090684E" w14:paraId="32864EAF" w14:textId="77777777">
            <w:pPr>
              <w:pStyle w:val="ListParagraph"/>
              <w:ind w:left="0"/>
              <w:jc w:val="center"/>
            </w:pPr>
            <w:r>
              <w:rPr>
                <w:b/>
                <w:bCs/>
              </w:rPr>
              <w:t>(Cropped, resized, changed contrast etc)</w:t>
            </w:r>
          </w:p>
        </w:tc>
      </w:tr>
      <w:tr w:rsidR="0090684E" w:rsidTr="731950F4" w14:paraId="500B2129" w14:textId="77777777">
        <w:tc>
          <w:tcPr>
            <w:tcW w:w="5938" w:type="dxa"/>
            <w:tcMar/>
          </w:tcPr>
          <w:p w:rsidR="0090684E" w:rsidP="0073060E" w:rsidRDefault="0090684E" w14:paraId="4A85D50A" w14:textId="4D42A87B">
            <w:pPr>
              <w:pStyle w:val="ListParagraph"/>
              <w:ind w:left="0"/>
            </w:pPr>
            <w:r w:rsidR="35F385C6">
              <w:rPr/>
              <w:t>//</w:t>
            </w:r>
          </w:p>
        </w:tc>
        <w:tc>
          <w:tcPr>
            <w:tcW w:w="2358" w:type="dxa"/>
            <w:tcMar/>
          </w:tcPr>
          <w:p w:rsidR="0090684E" w:rsidP="0073060E" w:rsidRDefault="0090684E" w14:paraId="0B4ACF9B" w14:textId="7F674BEB">
            <w:pPr>
              <w:pStyle w:val="ListParagraph"/>
              <w:ind w:left="0"/>
            </w:pPr>
            <w:r w:rsidR="35F385C6">
              <w:rPr/>
              <w:t>//</w:t>
            </w:r>
          </w:p>
        </w:tc>
      </w:tr>
      <w:tr w:rsidR="00376AF3" w:rsidTr="731950F4" w14:paraId="0376C12B" w14:textId="77777777">
        <w:tc>
          <w:tcPr>
            <w:tcW w:w="5938" w:type="dxa"/>
            <w:tcMar/>
          </w:tcPr>
          <w:p w:rsidR="00376AF3" w:rsidP="0073060E" w:rsidRDefault="00376AF3" w14:paraId="3F1BA426" w14:textId="77777777">
            <w:pPr>
              <w:pStyle w:val="ListParagraph"/>
              <w:ind w:left="0"/>
            </w:pPr>
          </w:p>
        </w:tc>
        <w:tc>
          <w:tcPr>
            <w:tcW w:w="2358" w:type="dxa"/>
            <w:tcMar/>
          </w:tcPr>
          <w:p w:rsidR="00376AF3" w:rsidP="0073060E" w:rsidRDefault="00376AF3" w14:paraId="22752770" w14:textId="77777777">
            <w:pPr>
              <w:pStyle w:val="ListParagraph"/>
              <w:ind w:left="0"/>
            </w:pPr>
          </w:p>
        </w:tc>
      </w:tr>
    </w:tbl>
    <w:p w:rsidR="0090684E" w:rsidP="0090684E" w:rsidRDefault="0090684E" w14:paraId="4272A325" w14:textId="77777777"/>
    <w:p w:rsidR="008B678A" w:rsidP="0090684E" w:rsidRDefault="008B678A" w14:paraId="36B8686D" w14:textId="7907FC9A">
      <w:pPr>
        <w:pStyle w:val="ListParagraph"/>
        <w:numPr>
          <w:ilvl w:val="0"/>
          <w:numId w:val="7"/>
        </w:numPr>
      </w:pPr>
      <w:r>
        <w:t xml:space="preserve">Insert the </w:t>
      </w:r>
      <w:r>
        <w:rPr>
          <w:b/>
          <w:bCs/>
        </w:rPr>
        <w:t>final</w:t>
      </w:r>
      <w:r>
        <w:t xml:space="preserve"> version of your infographic below and provide feedback from 3 different people about the infographic</w:t>
      </w:r>
    </w:p>
    <w:p w:rsidR="008B678A" w:rsidP="008B678A" w:rsidRDefault="008B678A" w14:paraId="5B8ADEB6" w14:textId="77777777">
      <w:pPr>
        <w:pStyle w:val="ListParagraph"/>
      </w:pPr>
      <w:r>
        <w:t>Infographic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8B678A" w:rsidTr="3651296B" w14:paraId="6103A150" w14:textId="77777777">
        <w:tc>
          <w:tcPr>
            <w:tcW w:w="8296" w:type="dxa"/>
            <w:tcMar/>
          </w:tcPr>
          <w:p w:rsidR="008B678A" w:rsidP="0073060E" w:rsidRDefault="008B678A" w14:paraId="798EC009" w14:textId="3EE7CD4D">
            <w:pPr>
              <w:pStyle w:val="ListParagraph"/>
              <w:ind w:left="0"/>
            </w:pPr>
            <w:r w:rsidR="5993FB2B">
              <w:drawing>
                <wp:inline wp14:editId="689BAB93" wp14:anchorId="40DAFD11">
                  <wp:extent cx="1828800" cy="4572000"/>
                  <wp:effectExtent l="0" t="0" r="0" b="0"/>
                  <wp:docPr id="145005595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874fc6f104441b0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82880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678A" w:rsidP="0073060E" w:rsidRDefault="008B678A" w14:paraId="746A03E4" w14:textId="77777777">
            <w:pPr>
              <w:pStyle w:val="ListParagraph"/>
              <w:ind w:left="0"/>
            </w:pPr>
          </w:p>
          <w:p w:rsidR="008B678A" w:rsidP="0073060E" w:rsidRDefault="008B678A" w14:paraId="22242DF4" w14:textId="77777777">
            <w:pPr>
              <w:pStyle w:val="ListParagraph"/>
              <w:ind w:left="0"/>
            </w:pPr>
          </w:p>
        </w:tc>
      </w:tr>
    </w:tbl>
    <w:p w:rsidR="008B678A" w:rsidP="008B678A" w:rsidRDefault="008B678A" w14:paraId="63505254" w14:textId="77777777">
      <w:pPr>
        <w:pStyle w:val="ListParagraph"/>
        <w:ind w:left="0" w:firstLine="720"/>
      </w:pPr>
    </w:p>
    <w:p w:rsidR="008B678A" w:rsidP="008B678A" w:rsidRDefault="008B678A" w14:paraId="1B73394F" w14:textId="77777777">
      <w:pPr>
        <w:pStyle w:val="ListParagraph"/>
        <w:ind w:left="0" w:firstLine="720"/>
      </w:pPr>
      <w:r>
        <w:t>Feedback #1</w:t>
      </w:r>
    </w:p>
    <w:tbl>
      <w:tblPr>
        <w:tblStyle w:val="TableGrid"/>
        <w:tblW w:w="8296" w:type="dxa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8B678A" w:rsidTr="567A68FC" w14:paraId="132BAC75" w14:textId="77777777">
        <w:tc>
          <w:tcPr>
            <w:tcW w:w="8296" w:type="dxa"/>
            <w:tcMar/>
          </w:tcPr>
          <w:p w:rsidR="008B678A" w:rsidP="7EDE3535" w:rsidRDefault="008B678A" w14:paraId="2E6A488B" w14:textId="506AB762">
            <w:pPr>
              <w:pStyle w:val="ListParagraph"/>
              <w:ind w:left="0"/>
              <w:rPr>
                <w:i w:val="1"/>
                <w:iCs w:val="1"/>
              </w:rPr>
            </w:pPr>
            <w:r w:rsidRPr="7EDE3535" w:rsidR="008B678A">
              <w:rPr>
                <w:i w:val="1"/>
                <w:iCs w:val="1"/>
              </w:rPr>
              <w:t xml:space="preserve">Name: </w:t>
            </w:r>
            <w:r w:rsidRPr="7EDE3535" w:rsidR="2318C0D5">
              <w:rPr>
                <w:i w:val="1"/>
                <w:iCs w:val="1"/>
              </w:rPr>
              <w:t>Alex.</w:t>
            </w:r>
          </w:p>
          <w:p w:rsidR="008B678A" w:rsidP="0073060E" w:rsidRDefault="008B678A" w14:paraId="3E6DC2DB" w14:textId="77777777">
            <w:pPr>
              <w:pStyle w:val="ListParagraph"/>
              <w:ind w:left="0"/>
              <w:rPr>
                <w:i/>
                <w:iCs/>
              </w:rPr>
            </w:pPr>
          </w:p>
          <w:p w:rsidRPr="00795349" w:rsidR="008B678A" w:rsidP="567A68FC" w:rsidRDefault="008B678A" w14:paraId="128A14E4" w14:textId="68336091">
            <w:pPr>
              <w:pStyle w:val="ListParagraph"/>
              <w:ind w:left="0"/>
              <w:rPr>
                <w:i w:val="1"/>
                <w:iCs w:val="1"/>
              </w:rPr>
            </w:pPr>
            <w:r w:rsidRPr="567A68FC" w:rsidR="008B678A">
              <w:rPr>
                <w:i w:val="1"/>
                <w:iCs w:val="1"/>
              </w:rPr>
              <w:t>What do you like about the infographic</w:t>
            </w:r>
            <w:r w:rsidRPr="567A68FC" w:rsidR="008B678A">
              <w:rPr>
                <w:i w:val="1"/>
                <w:iCs w:val="1"/>
              </w:rPr>
              <w:t xml:space="preserve">? </w:t>
            </w:r>
          </w:p>
          <w:p w:rsidRPr="00795349" w:rsidR="008B678A" w:rsidP="567A68FC" w:rsidRDefault="008B678A" w14:paraId="13D9148B" w14:textId="32017671">
            <w:pPr>
              <w:pStyle w:val="ListParagraph"/>
              <w:ind w:left="0"/>
              <w:rPr>
                <w:i w:val="1"/>
                <w:iCs w:val="1"/>
              </w:rPr>
            </w:pPr>
            <w:r w:rsidRPr="567A68FC" w:rsidR="4B50BCF1">
              <w:rPr>
                <w:i w:val="1"/>
                <w:iCs w:val="1"/>
              </w:rPr>
              <w:t>I liked the whole thing.</w:t>
            </w:r>
          </w:p>
          <w:p w:rsidR="008B678A" w:rsidP="0073060E" w:rsidRDefault="008B678A" w14:paraId="09F5C8D4" w14:textId="77777777">
            <w:pPr>
              <w:pStyle w:val="ListParagraph"/>
              <w:ind w:left="0"/>
            </w:pPr>
          </w:p>
          <w:p w:rsidRPr="00795349" w:rsidR="008B678A" w:rsidP="567A68FC" w:rsidRDefault="008B678A" w14:paraId="4CF091E7" w14:textId="54144755">
            <w:pPr>
              <w:pStyle w:val="ListParagraph"/>
              <w:ind w:left="0"/>
              <w:rPr>
                <w:i w:val="1"/>
                <w:iCs w:val="1"/>
              </w:rPr>
            </w:pPr>
            <w:r w:rsidRPr="567A68FC" w:rsidR="008B678A">
              <w:rPr>
                <w:i w:val="1"/>
                <w:iCs w:val="1"/>
              </w:rPr>
              <w:t>What didn’t you like about the infographic</w:t>
            </w:r>
            <w:r w:rsidRPr="567A68FC" w:rsidR="008B678A">
              <w:rPr>
                <w:i w:val="1"/>
                <w:iCs w:val="1"/>
              </w:rPr>
              <w:t>?</w:t>
            </w:r>
          </w:p>
          <w:p w:rsidRPr="00795349" w:rsidR="008B678A" w:rsidP="567A68FC" w:rsidRDefault="008B678A" w14:paraId="35262690" w14:textId="326F7CFA">
            <w:pPr>
              <w:pStyle w:val="ListParagraph"/>
              <w:ind w:left="0"/>
              <w:rPr>
                <w:i w:val="1"/>
                <w:iCs w:val="1"/>
              </w:rPr>
            </w:pPr>
            <w:r w:rsidRPr="567A68FC" w:rsidR="008B678A">
              <w:rPr>
                <w:i w:val="1"/>
                <w:iCs w:val="1"/>
              </w:rPr>
              <w:t xml:space="preserve"> </w:t>
            </w:r>
            <w:r w:rsidRPr="567A68FC" w:rsidR="256AF34A">
              <w:rPr>
                <w:i w:val="1"/>
                <w:iCs w:val="1"/>
              </w:rPr>
              <w:t>Nothing in mind.</w:t>
            </w:r>
          </w:p>
          <w:p w:rsidR="008B678A" w:rsidP="0073060E" w:rsidRDefault="008B678A" w14:paraId="13A228F9" w14:textId="77777777">
            <w:pPr>
              <w:pStyle w:val="ListParagraph"/>
              <w:ind w:left="0"/>
            </w:pPr>
          </w:p>
          <w:p w:rsidRPr="00795349" w:rsidR="008B678A" w:rsidP="567A68FC" w:rsidRDefault="008B678A" w14:paraId="46B38CCB" w14:textId="4DACB04F">
            <w:pPr>
              <w:pStyle w:val="ListParagraph"/>
              <w:ind w:left="0"/>
              <w:rPr>
                <w:i w:val="1"/>
                <w:iCs w:val="1"/>
              </w:rPr>
            </w:pPr>
            <w:r w:rsidRPr="567A68FC" w:rsidR="008B678A">
              <w:rPr>
                <w:i w:val="1"/>
                <w:iCs w:val="1"/>
              </w:rPr>
              <w:t>Suggestions for modification:</w:t>
            </w:r>
            <w:r w:rsidRPr="567A68FC" w:rsidR="008B678A">
              <w:rPr>
                <w:i w:val="1"/>
                <w:iCs w:val="1"/>
              </w:rPr>
              <w:t xml:space="preserve"> </w:t>
            </w:r>
          </w:p>
          <w:p w:rsidRPr="00795349" w:rsidR="008B678A" w:rsidP="567A68FC" w:rsidRDefault="008B678A" w14:paraId="4F0A96F2" w14:textId="2C4D2377">
            <w:pPr>
              <w:pStyle w:val="ListParagraph"/>
              <w:ind w:left="0"/>
              <w:rPr>
                <w:i w:val="1"/>
                <w:iCs w:val="1"/>
              </w:rPr>
            </w:pPr>
            <w:r w:rsidRPr="567A68FC" w:rsidR="6AF41D79">
              <w:rPr>
                <w:i w:val="1"/>
                <w:iCs w:val="1"/>
              </w:rPr>
              <w:t>None</w:t>
            </w:r>
          </w:p>
          <w:p w:rsidR="008B678A" w:rsidP="0073060E" w:rsidRDefault="008B678A" w14:paraId="644DAE7C" w14:textId="77777777">
            <w:pPr>
              <w:pStyle w:val="ListParagraph"/>
              <w:ind w:left="0"/>
            </w:pPr>
          </w:p>
        </w:tc>
      </w:tr>
    </w:tbl>
    <w:p w:rsidR="008B678A" w:rsidP="008B678A" w:rsidRDefault="008B678A" w14:paraId="0D83BD14" w14:textId="77777777">
      <w:pPr>
        <w:pStyle w:val="ListParagraph"/>
      </w:pPr>
    </w:p>
    <w:p w:rsidR="008B678A" w:rsidP="008B678A" w:rsidRDefault="008B678A" w14:paraId="11F96110" w14:textId="77777777">
      <w:pPr>
        <w:pStyle w:val="ListParagraph"/>
        <w:ind w:left="0" w:firstLine="720"/>
      </w:pPr>
      <w:r>
        <w:t>Feedback #2</w:t>
      </w:r>
    </w:p>
    <w:tbl>
      <w:tblPr>
        <w:tblStyle w:val="TableGrid"/>
        <w:tblW w:w="8296" w:type="dxa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8B678A" w:rsidTr="567A68FC" w14:paraId="103A54F2" w14:textId="77777777">
        <w:tc>
          <w:tcPr>
            <w:tcW w:w="8296" w:type="dxa"/>
            <w:tcMar/>
          </w:tcPr>
          <w:p w:rsidR="008B678A" w:rsidP="7EDE3535" w:rsidRDefault="008B678A" w14:paraId="270D7084" w14:textId="3FAA8558">
            <w:pPr>
              <w:pStyle w:val="ListParagraph"/>
              <w:ind w:left="0"/>
              <w:rPr>
                <w:i w:val="1"/>
                <w:iCs w:val="1"/>
              </w:rPr>
            </w:pPr>
            <w:r w:rsidRPr="7EDE3535" w:rsidR="008B678A">
              <w:rPr>
                <w:i w:val="1"/>
                <w:iCs w:val="1"/>
              </w:rPr>
              <w:t xml:space="preserve">Name: </w:t>
            </w:r>
            <w:r w:rsidRPr="7EDE3535" w:rsidR="013183FB">
              <w:rPr>
                <w:i w:val="1"/>
                <w:iCs w:val="1"/>
              </w:rPr>
              <w:t>Calista</w:t>
            </w:r>
          </w:p>
          <w:p w:rsidR="008B678A" w:rsidP="0073060E" w:rsidRDefault="008B678A" w14:paraId="49A2394A" w14:textId="77777777">
            <w:pPr>
              <w:pStyle w:val="ListParagraph"/>
              <w:ind w:left="0"/>
              <w:rPr>
                <w:i/>
                <w:iCs/>
              </w:rPr>
            </w:pPr>
          </w:p>
          <w:p w:rsidRPr="00795349" w:rsidR="008B678A" w:rsidP="567A68FC" w:rsidRDefault="008B678A" w14:paraId="1BAF8E1D" w14:textId="29BB2414">
            <w:pPr>
              <w:pStyle w:val="ListParagraph"/>
              <w:ind w:left="0"/>
              <w:rPr>
                <w:i w:val="1"/>
                <w:iCs w:val="1"/>
              </w:rPr>
            </w:pPr>
            <w:r w:rsidRPr="567A68FC" w:rsidR="008B678A">
              <w:rPr>
                <w:i w:val="1"/>
                <w:iCs w:val="1"/>
              </w:rPr>
              <w:t>What do you like about the infographic?</w:t>
            </w:r>
          </w:p>
          <w:p w:rsidRPr="00795349" w:rsidR="008B678A" w:rsidP="567A68FC" w:rsidRDefault="008B678A" w14:paraId="6F7CB4B4" w14:textId="68DBB0A8">
            <w:pPr>
              <w:pStyle w:val="ListParagraph"/>
              <w:ind w:left="0"/>
              <w:rPr>
                <w:i w:val="1"/>
                <w:iCs w:val="1"/>
              </w:rPr>
            </w:pPr>
            <w:r w:rsidRPr="567A68FC" w:rsidR="008B678A">
              <w:rPr>
                <w:i w:val="1"/>
                <w:iCs w:val="1"/>
              </w:rPr>
              <w:t xml:space="preserve"> </w:t>
            </w:r>
            <w:r w:rsidRPr="567A68FC" w:rsidR="4FAD8D2A">
              <w:rPr>
                <w:i w:val="1"/>
                <w:iCs w:val="1"/>
              </w:rPr>
              <w:t xml:space="preserve">Liked that it looked </w:t>
            </w:r>
            <w:r w:rsidRPr="567A68FC" w:rsidR="38F07DD8">
              <w:rPr>
                <w:i w:val="1"/>
                <w:iCs w:val="1"/>
              </w:rPr>
              <w:t xml:space="preserve">professional. </w:t>
            </w:r>
          </w:p>
          <w:p w:rsidR="008B678A" w:rsidP="0073060E" w:rsidRDefault="008B678A" w14:paraId="1E2D6204" w14:textId="77777777">
            <w:pPr>
              <w:pStyle w:val="ListParagraph"/>
              <w:ind w:left="0"/>
            </w:pPr>
          </w:p>
          <w:p w:rsidRPr="00795349" w:rsidR="008B678A" w:rsidP="567A68FC" w:rsidRDefault="008B678A" w14:paraId="407E1BFC" w14:textId="0FCCB614">
            <w:pPr>
              <w:pStyle w:val="ListParagraph"/>
              <w:ind w:left="0"/>
              <w:rPr>
                <w:i w:val="1"/>
                <w:iCs w:val="1"/>
              </w:rPr>
            </w:pPr>
            <w:r w:rsidRPr="567A68FC" w:rsidR="008B678A">
              <w:rPr>
                <w:i w:val="1"/>
                <w:iCs w:val="1"/>
              </w:rPr>
              <w:t>What didn’t you like about the infographic?</w:t>
            </w:r>
            <w:r w:rsidRPr="567A68FC" w:rsidR="008B678A">
              <w:rPr>
                <w:i w:val="1"/>
                <w:iCs w:val="1"/>
              </w:rPr>
              <w:t xml:space="preserve"> </w:t>
            </w:r>
          </w:p>
          <w:p w:rsidRPr="00795349" w:rsidR="008B678A" w:rsidP="567A68FC" w:rsidRDefault="008B678A" w14:paraId="4E15FA69" w14:textId="465CB2E3">
            <w:pPr>
              <w:pStyle w:val="ListParagraph"/>
              <w:ind w:left="0"/>
              <w:rPr>
                <w:i w:val="1"/>
                <w:iCs w:val="1"/>
              </w:rPr>
            </w:pPr>
            <w:r w:rsidRPr="567A68FC" w:rsidR="4525D9D4">
              <w:rPr>
                <w:i w:val="1"/>
                <w:iCs w:val="1"/>
              </w:rPr>
              <w:t>That the words were small.</w:t>
            </w:r>
          </w:p>
          <w:p w:rsidR="008B678A" w:rsidP="0073060E" w:rsidRDefault="008B678A" w14:paraId="3C346882" w14:textId="77777777">
            <w:pPr>
              <w:pStyle w:val="ListParagraph"/>
              <w:ind w:left="0"/>
            </w:pPr>
          </w:p>
          <w:p w:rsidRPr="00795349" w:rsidR="008B678A" w:rsidP="567A68FC" w:rsidRDefault="008B678A" w14:paraId="1AA6E64E" w14:textId="5B3404DF">
            <w:pPr>
              <w:pStyle w:val="ListParagraph"/>
              <w:ind w:left="0"/>
              <w:rPr>
                <w:i w:val="1"/>
                <w:iCs w:val="1"/>
              </w:rPr>
            </w:pPr>
            <w:r w:rsidRPr="567A68FC" w:rsidR="008B678A">
              <w:rPr>
                <w:i w:val="1"/>
                <w:iCs w:val="1"/>
              </w:rPr>
              <w:t>Suggestions for modification:</w:t>
            </w:r>
          </w:p>
          <w:p w:rsidRPr="00795349" w:rsidR="008B678A" w:rsidP="567A68FC" w:rsidRDefault="008B678A" w14:paraId="419A1F50" w14:textId="2E1B74D2">
            <w:pPr>
              <w:pStyle w:val="ListParagraph"/>
              <w:ind w:left="0"/>
              <w:rPr>
                <w:i w:val="1"/>
                <w:iCs w:val="1"/>
              </w:rPr>
            </w:pPr>
            <w:r w:rsidRPr="567A68FC" w:rsidR="1EE2DF00">
              <w:rPr>
                <w:i w:val="1"/>
                <w:iCs w:val="1"/>
              </w:rPr>
              <w:t xml:space="preserve"> Make the words bigger.</w:t>
            </w:r>
          </w:p>
          <w:p w:rsidR="008B678A" w:rsidP="0073060E" w:rsidRDefault="008B678A" w14:paraId="50B022F8" w14:textId="77777777">
            <w:pPr>
              <w:pStyle w:val="ListParagraph"/>
              <w:ind w:left="0"/>
            </w:pPr>
          </w:p>
        </w:tc>
      </w:tr>
    </w:tbl>
    <w:p w:rsidR="008B678A" w:rsidP="008B678A" w:rsidRDefault="008B678A" w14:paraId="28D97B04" w14:textId="77777777">
      <w:pPr>
        <w:pStyle w:val="ListParagraph"/>
      </w:pPr>
    </w:p>
    <w:p w:rsidR="008B678A" w:rsidP="008B678A" w:rsidRDefault="008B678A" w14:paraId="3A511DA6" w14:textId="77777777">
      <w:pPr>
        <w:pStyle w:val="ListParagraph"/>
        <w:ind w:left="0" w:firstLine="720"/>
      </w:pPr>
      <w:r>
        <w:t>Feedback #3</w:t>
      </w:r>
    </w:p>
    <w:tbl>
      <w:tblPr>
        <w:tblStyle w:val="TableGrid"/>
        <w:tblW w:w="8296" w:type="dxa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8B678A" w:rsidTr="567A68FC" w14:paraId="468FFE38" w14:textId="77777777">
        <w:tc>
          <w:tcPr>
            <w:tcW w:w="8296" w:type="dxa"/>
            <w:tcMar/>
          </w:tcPr>
          <w:p w:rsidR="008B678A" w:rsidP="7EDE3535" w:rsidRDefault="008B678A" w14:paraId="54EB30EF" w14:textId="41F3F0E7">
            <w:pPr>
              <w:pStyle w:val="ListParagraph"/>
              <w:ind w:left="0"/>
              <w:rPr>
                <w:i w:val="1"/>
                <w:iCs w:val="1"/>
              </w:rPr>
            </w:pPr>
            <w:r w:rsidRPr="7EDE3535" w:rsidR="008B678A">
              <w:rPr>
                <w:i w:val="1"/>
                <w:iCs w:val="1"/>
              </w:rPr>
              <w:t xml:space="preserve">Name: </w:t>
            </w:r>
            <w:r w:rsidRPr="7EDE3535" w:rsidR="7C8DE085">
              <w:rPr>
                <w:i w:val="1"/>
                <w:iCs w:val="1"/>
              </w:rPr>
              <w:t>Mounu</w:t>
            </w:r>
          </w:p>
          <w:p w:rsidR="008B678A" w:rsidP="0073060E" w:rsidRDefault="008B678A" w14:paraId="5DC1338A" w14:textId="77777777">
            <w:pPr>
              <w:pStyle w:val="ListParagraph"/>
              <w:ind w:left="0"/>
              <w:rPr>
                <w:i/>
                <w:iCs/>
              </w:rPr>
            </w:pPr>
          </w:p>
          <w:p w:rsidRPr="00795349" w:rsidR="008B678A" w:rsidP="567A68FC" w:rsidRDefault="008B678A" w14:paraId="1D0A7E61" w14:textId="2F77C2F4">
            <w:pPr>
              <w:pStyle w:val="ListParagraph"/>
              <w:ind w:left="0"/>
              <w:rPr>
                <w:i w:val="1"/>
                <w:iCs w:val="1"/>
              </w:rPr>
            </w:pPr>
            <w:r w:rsidRPr="567A68FC" w:rsidR="008B678A">
              <w:rPr>
                <w:i w:val="1"/>
                <w:iCs w:val="1"/>
              </w:rPr>
              <w:t>What do you like about the infographic?</w:t>
            </w:r>
            <w:r w:rsidRPr="567A68FC" w:rsidR="008B678A">
              <w:rPr>
                <w:i w:val="1"/>
                <w:iCs w:val="1"/>
              </w:rPr>
              <w:t xml:space="preserve"> </w:t>
            </w:r>
          </w:p>
          <w:p w:rsidRPr="00795349" w:rsidR="008B678A" w:rsidP="567A68FC" w:rsidRDefault="008B678A" w14:paraId="57E3127E" w14:textId="4B82C062">
            <w:pPr>
              <w:pStyle w:val="ListParagraph"/>
              <w:ind w:left="0"/>
              <w:rPr>
                <w:i w:val="1"/>
                <w:iCs w:val="1"/>
              </w:rPr>
            </w:pPr>
            <w:r w:rsidRPr="567A68FC" w:rsidR="362A5C8F">
              <w:rPr>
                <w:i w:val="1"/>
                <w:iCs w:val="1"/>
              </w:rPr>
              <w:t>That it was nice and clean.</w:t>
            </w:r>
          </w:p>
          <w:p w:rsidR="008B678A" w:rsidP="0073060E" w:rsidRDefault="008B678A" w14:paraId="3D49520D" w14:textId="77777777">
            <w:pPr>
              <w:pStyle w:val="ListParagraph"/>
              <w:ind w:left="0"/>
            </w:pPr>
          </w:p>
          <w:p w:rsidRPr="00795349" w:rsidR="008B678A" w:rsidP="567A68FC" w:rsidRDefault="008B678A" w14:paraId="3A6799D5" w14:textId="4A267108">
            <w:pPr>
              <w:pStyle w:val="ListParagraph"/>
              <w:ind w:left="0"/>
              <w:rPr>
                <w:i w:val="1"/>
                <w:iCs w:val="1"/>
              </w:rPr>
            </w:pPr>
            <w:r w:rsidRPr="567A68FC" w:rsidR="008B678A">
              <w:rPr>
                <w:i w:val="1"/>
                <w:iCs w:val="1"/>
              </w:rPr>
              <w:t>What didn’t you like about the infographic?</w:t>
            </w:r>
            <w:r w:rsidRPr="567A68FC" w:rsidR="008B678A">
              <w:rPr>
                <w:i w:val="1"/>
                <w:iCs w:val="1"/>
              </w:rPr>
              <w:t xml:space="preserve"> </w:t>
            </w:r>
          </w:p>
          <w:p w:rsidRPr="00795349" w:rsidR="008B678A" w:rsidP="567A68FC" w:rsidRDefault="008B678A" w14:paraId="40DD943D" w14:textId="73B8E511">
            <w:pPr>
              <w:pStyle w:val="ListParagraph"/>
              <w:ind w:left="0"/>
              <w:rPr>
                <w:i w:val="1"/>
                <w:iCs w:val="1"/>
              </w:rPr>
            </w:pPr>
            <w:r w:rsidRPr="567A68FC" w:rsidR="296328DD">
              <w:rPr>
                <w:i w:val="1"/>
                <w:iCs w:val="1"/>
              </w:rPr>
              <w:t>That the colours were based on the app.</w:t>
            </w:r>
          </w:p>
          <w:p w:rsidR="008B678A" w:rsidP="0073060E" w:rsidRDefault="008B678A" w14:paraId="0F8CC7FF" w14:textId="77777777">
            <w:pPr>
              <w:pStyle w:val="ListParagraph"/>
              <w:ind w:left="0"/>
            </w:pPr>
          </w:p>
          <w:p w:rsidR="008B678A" w:rsidP="567A68FC" w:rsidRDefault="008B678A" w14:paraId="3B29B8B3" w14:textId="382D07E3">
            <w:pPr>
              <w:pStyle w:val="ListParagraph"/>
              <w:ind w:left="0"/>
              <w:rPr>
                <w:i w:val="1"/>
                <w:iCs w:val="1"/>
              </w:rPr>
            </w:pPr>
            <w:r w:rsidRPr="567A68FC" w:rsidR="008B678A">
              <w:rPr>
                <w:i w:val="1"/>
                <w:iCs w:val="1"/>
              </w:rPr>
              <w:t>Suggestions for modification:</w:t>
            </w:r>
            <w:r w:rsidRPr="567A68FC" w:rsidR="008B678A">
              <w:rPr>
                <w:i w:val="1"/>
                <w:iCs w:val="1"/>
              </w:rPr>
              <w:t xml:space="preserve"> </w:t>
            </w:r>
            <w:r w:rsidRPr="567A68FC" w:rsidR="008B678A">
              <w:rPr>
                <w:i w:val="1"/>
                <w:iCs w:val="1"/>
              </w:rPr>
              <w:t xml:space="preserve"> </w:t>
            </w:r>
          </w:p>
          <w:p w:rsidR="008B678A" w:rsidP="567A68FC" w:rsidRDefault="008B678A" w14:paraId="26E14154" w14:textId="728877FE">
            <w:pPr>
              <w:pStyle w:val="ListParagraph"/>
              <w:ind w:left="0"/>
              <w:rPr>
                <w:i w:val="1"/>
                <w:iCs w:val="1"/>
              </w:rPr>
            </w:pPr>
            <w:r w:rsidRPr="567A68FC" w:rsidR="5C38D5E3">
              <w:rPr>
                <w:i w:val="1"/>
                <w:iCs w:val="1"/>
              </w:rPr>
              <w:t>Nothing.</w:t>
            </w:r>
          </w:p>
          <w:p w:rsidRPr="00795349" w:rsidR="008B678A" w:rsidP="0073060E" w:rsidRDefault="008B678A" w14:paraId="2A93F621" w14:textId="77777777">
            <w:pPr>
              <w:pStyle w:val="ListParagraph"/>
              <w:ind w:left="0"/>
              <w:rPr>
                <w:i/>
                <w:iCs/>
              </w:rPr>
            </w:pPr>
          </w:p>
          <w:p w:rsidR="008B678A" w:rsidP="0073060E" w:rsidRDefault="008B678A" w14:paraId="095615D3" w14:textId="77777777">
            <w:pPr>
              <w:pStyle w:val="ListParagraph"/>
              <w:ind w:left="0"/>
            </w:pPr>
          </w:p>
        </w:tc>
      </w:tr>
    </w:tbl>
    <w:p w:rsidR="0090684E" w:rsidP="0090684E" w:rsidRDefault="0090684E" w14:paraId="0B78E19A" w14:textId="77777777">
      <w:pPr>
        <w:pStyle w:val="ListParagraph"/>
      </w:pPr>
    </w:p>
    <w:p w:rsidRPr="00116FCD" w:rsidR="008B678A" w:rsidP="008B678A" w:rsidRDefault="008B678A" w14:paraId="2DE7F540" w14:textId="77777777"/>
    <w:sectPr w:rsidRPr="00116FCD" w:rsidR="008B678A" w:rsidSect="00EA0BB9">
      <w:type w:val="continuous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nitials="CM" w:author="Christian Malaitai" w:date="2020-05-26T22:07:00Z" w:id="1">
    <w:p w:rsidRPr="00CD62C9" w:rsidR="00E36309" w:rsidRDefault="00E36309" w14:paraId="0AB1BED2" w14:textId="1F53ABCF">
      <w:pPr>
        <w:pStyle w:val="CommentText"/>
      </w:pPr>
      <w:r>
        <w:rPr>
          <w:rStyle w:val="CommentReference"/>
        </w:rPr>
        <w:annotationRef/>
      </w:r>
      <w:r w:rsidR="00CD62C9">
        <w:rPr>
          <w:b/>
          <w:bCs/>
        </w:rPr>
        <w:t>Infographic</w:t>
      </w:r>
      <w:r w:rsidR="00CD62C9">
        <w:t>: a visual representation of information or data, e.g. a chart or diagram</w:t>
      </w:r>
    </w:p>
  </w:comment>
  <w:comment w:initials="CM" w:author="Christian Malaitai" w:date="2020-05-26T21:57:00Z" w:id="0">
    <w:p w:rsidR="00E36309" w:rsidRDefault="00E36309" w14:paraId="06C73006" w14:textId="6F4D7C98">
      <w:pPr>
        <w:pStyle w:val="CommentText"/>
      </w:pPr>
      <w:r w:rsidRPr="00E36309">
        <w:rPr>
          <w:rStyle w:val="CommentReference"/>
          <w:b/>
          <w:bCs/>
        </w:rPr>
        <w:annotationRef/>
      </w:r>
      <w:r w:rsidRPr="00E36309">
        <w:rPr>
          <w:b/>
          <w:bCs/>
        </w:rPr>
        <w:t>Infographics</w:t>
      </w:r>
      <w:r>
        <w:t xml:space="preserve"> (a clipped compound of “information” and “graphics”) are graphical visual representations of information, data, or knowledge intended to present information </w:t>
      </w:r>
      <w:r w:rsidRPr="00E36309">
        <w:rPr>
          <w:highlight w:val="yellow"/>
        </w:rPr>
        <w:t>quickly</w:t>
      </w:r>
      <w:r>
        <w:t xml:space="preserve"> and </w:t>
      </w:r>
      <w:r w:rsidRPr="00E36309">
        <w:rPr>
          <w:highlight w:val="yellow"/>
        </w:rPr>
        <w:t>clearly</w:t>
      </w:r>
      <w:r>
        <w:t>. (Source:</w:t>
      </w:r>
      <w:r w:rsidRPr="00E36309">
        <w:t xml:space="preserve"> </w:t>
      </w:r>
      <w:r w:rsidRPr="00E36309">
        <w:t>https://en.wikipedia.org/wiki/Infographic</w:t>
      </w:r>
      <w:r>
        <w:t>)</w:t>
      </w:r>
    </w:p>
  </w:comment>
  <w:comment w:initials="CM" w:author="Christian Malaitai" w:date="2020-05-26T23:32:00Z" w:id="2">
    <w:p w:rsidR="00FD66D1" w:rsidP="00FD66D1" w:rsidRDefault="00FD66D1" w14:paraId="09C4C4A5" w14:textId="77777777">
      <w:pPr>
        <w:pStyle w:val="CommentText"/>
        <w:rPr>
          <w:b/>
          <w:bCs/>
        </w:rPr>
      </w:pPr>
      <w:r>
        <w:rPr>
          <w:rStyle w:val="CommentReference"/>
        </w:rPr>
        <w:annotationRef/>
      </w:r>
      <w:r>
        <w:rPr>
          <w:b/>
          <w:bCs/>
        </w:rPr>
        <w:t>Use the right chart for your data</w:t>
      </w:r>
    </w:p>
    <w:p w:rsidR="00FD66D1" w:rsidP="00FD66D1" w:rsidRDefault="00FD66D1" w14:paraId="5CB8ACB1" w14:textId="77777777">
      <w:pPr>
        <w:pStyle w:val="CommentText"/>
        <w:rPr>
          <w:b/>
          <w:bCs/>
        </w:rPr>
      </w:pPr>
      <w:r>
        <w:rPr>
          <w:b/>
          <w:bCs/>
        </w:rPr>
        <w:t>Avoid using legends in charts</w:t>
      </w:r>
    </w:p>
    <w:p w:rsidR="00FD66D1" w:rsidP="00FD66D1" w:rsidRDefault="00FD66D1" w14:paraId="33C5F415" w14:textId="77777777">
      <w:pPr>
        <w:pStyle w:val="CommentText"/>
        <w:rPr>
          <w:b/>
          <w:bCs/>
        </w:rPr>
      </w:pPr>
      <w:r>
        <w:rPr>
          <w:b/>
          <w:bCs/>
        </w:rPr>
        <w:t>Highlight some details and downplay others</w:t>
      </w:r>
    </w:p>
    <w:p w:rsidR="00FD66D1" w:rsidP="00FD66D1" w:rsidRDefault="00FD66D1" w14:paraId="4C318978" w14:textId="77777777">
      <w:pPr>
        <w:pStyle w:val="CommentText"/>
        <w:rPr>
          <w:b/>
          <w:bCs/>
        </w:rPr>
      </w:pPr>
      <w:r>
        <w:rPr>
          <w:b/>
          <w:bCs/>
        </w:rPr>
        <w:t>Don’t introduce unnecessary complexity</w:t>
      </w:r>
    </w:p>
    <w:p w:rsidR="00FD66D1" w:rsidP="00FD66D1" w:rsidRDefault="00FD66D1" w14:paraId="23739125" w14:textId="77777777">
      <w:pPr>
        <w:pStyle w:val="CommentText"/>
        <w:rPr>
          <w:b/>
          <w:bCs/>
        </w:rPr>
      </w:pPr>
      <w:r>
        <w:rPr>
          <w:b/>
          <w:bCs/>
        </w:rPr>
        <w:t>Encourage comparison in your chart design</w:t>
      </w:r>
    </w:p>
    <w:p w:rsidR="00FD66D1" w:rsidP="00FD66D1" w:rsidRDefault="00FD66D1" w14:paraId="2393F609" w14:textId="77777777">
      <w:pPr>
        <w:pStyle w:val="CommentText"/>
        <w:rPr>
          <w:b/>
          <w:bCs/>
        </w:rPr>
      </w:pPr>
      <w:r>
        <w:rPr>
          <w:b/>
          <w:bCs/>
        </w:rPr>
        <w:t>Don’t overlook the power of words in your chart design</w:t>
      </w:r>
    </w:p>
    <w:p w:rsidR="00FD66D1" w:rsidP="00FD66D1" w:rsidRDefault="00FD66D1" w14:paraId="7E527695" w14:textId="77777777">
      <w:pPr>
        <w:pStyle w:val="CommentText"/>
        <w:rPr>
          <w:b/>
          <w:bCs/>
        </w:rPr>
      </w:pPr>
      <w:r>
        <w:rPr>
          <w:b/>
          <w:bCs/>
        </w:rPr>
        <w:t>Show the right amount of data</w:t>
      </w:r>
    </w:p>
    <w:p w:rsidR="00FD66D1" w:rsidP="00FD66D1" w:rsidRDefault="00FD66D1" w14:paraId="3C9C1EA0" w14:textId="77777777">
      <w:pPr>
        <w:pStyle w:val="CommentText"/>
        <w:rPr>
          <w:b/>
          <w:bCs/>
        </w:rPr>
      </w:pPr>
      <w:r>
        <w:rPr>
          <w:b/>
          <w:bCs/>
        </w:rPr>
        <w:t>Don’t stick with standard chart sizes</w:t>
      </w:r>
    </w:p>
    <w:p w:rsidR="00FD66D1" w:rsidP="00FD66D1" w:rsidRDefault="00FD66D1" w14:paraId="4C4FBA90" w14:textId="77777777">
      <w:pPr>
        <w:pStyle w:val="CommentText"/>
        <w:rPr>
          <w:b/>
          <w:bCs/>
        </w:rPr>
      </w:pPr>
      <w:r>
        <w:rPr>
          <w:b/>
          <w:bCs/>
        </w:rPr>
        <w:t>Make charts memorable</w:t>
      </w:r>
    </w:p>
    <w:p w:rsidR="00FD66D1" w:rsidP="00FD66D1" w:rsidRDefault="00FD66D1" w14:paraId="4631BA6B" w14:textId="7EAAF3BD">
      <w:pPr>
        <w:pStyle w:val="CommentText"/>
      </w:pPr>
      <w:r>
        <w:rPr>
          <w:rStyle w:val="CommentReference"/>
        </w:rPr>
        <w:annotationRef/>
      </w:r>
      <w:r>
        <w:t xml:space="preserve">(Source: </w:t>
      </w:r>
      <w:hyperlink w:history="1" r:id="rId1">
        <w:r w:rsidRPr="007D2452">
          <w:rPr>
            <w:rStyle w:val="Hyperlink"/>
          </w:rPr>
          <w:t>https://venngage.com/blog/chart-design/</w:t>
        </w:r>
      </w:hyperlink>
      <w:r>
        <w:t>)</w:t>
      </w:r>
    </w:p>
    <w:p w:rsidR="00FD66D1" w:rsidP="00FD66D1" w:rsidRDefault="00FD66D1" w14:paraId="10CEB2B0" w14:textId="77777777">
      <w:pPr>
        <w:pStyle w:val="CommentText"/>
      </w:pPr>
    </w:p>
    <w:p w:rsidR="00FD66D1" w:rsidP="00FD66D1" w:rsidRDefault="00FD66D1" w14:paraId="64A9D5B0" w14:textId="77777777">
      <w:pPr>
        <w:pStyle w:val="CommentText"/>
      </w:pPr>
      <w:r>
        <w:t>In Edward Tufte’s book, “The Visual Display of Quantitative Information”, he says that graphical displays should:</w:t>
      </w:r>
    </w:p>
    <w:p w:rsidR="00FD66D1" w:rsidP="00FD66D1" w:rsidRDefault="00FD66D1" w14:paraId="6277B347" w14:textId="77777777">
      <w:pPr>
        <w:pStyle w:val="CommentText"/>
      </w:pPr>
      <w:r>
        <w:t>Show the data</w:t>
      </w:r>
    </w:p>
    <w:p w:rsidR="00FD66D1" w:rsidP="00FD66D1" w:rsidRDefault="00FD66D1" w14:paraId="25258BAD" w14:textId="77777777">
      <w:pPr>
        <w:pStyle w:val="CommentText"/>
      </w:pPr>
      <w:r>
        <w:t>Induce the viewer to think about the substance rather than about methodology, graphic design, the technology of graphic production, or something else</w:t>
      </w:r>
    </w:p>
    <w:p w:rsidR="00FD66D1" w:rsidP="00FD66D1" w:rsidRDefault="00FD66D1" w14:paraId="2C6C405E" w14:textId="77777777">
      <w:pPr>
        <w:pStyle w:val="CommentText"/>
      </w:pPr>
      <w:r>
        <w:t>Avoid distorting what the data has to say</w:t>
      </w:r>
    </w:p>
    <w:p w:rsidR="00FD66D1" w:rsidP="00FD66D1" w:rsidRDefault="00FD66D1" w14:paraId="4FEE2BCA" w14:textId="77777777">
      <w:pPr>
        <w:pStyle w:val="CommentText"/>
      </w:pPr>
      <w:r>
        <w:t>Present many numbers in a small space</w:t>
      </w:r>
    </w:p>
    <w:p w:rsidR="00FD66D1" w:rsidP="00FD66D1" w:rsidRDefault="00FD66D1" w14:paraId="7F12D5D2" w14:textId="77777777">
      <w:pPr>
        <w:pStyle w:val="CommentText"/>
      </w:pPr>
      <w:r>
        <w:t>Make large data sets coherent</w:t>
      </w:r>
    </w:p>
    <w:p w:rsidR="00FD66D1" w:rsidP="00FD66D1" w:rsidRDefault="00FD66D1" w14:paraId="10A1D9A5" w14:textId="77777777">
      <w:pPr>
        <w:pStyle w:val="CommentText"/>
      </w:pPr>
      <w:r>
        <w:t>Encourage the eye to compare different pieces of data</w:t>
      </w:r>
    </w:p>
    <w:p w:rsidR="00FD66D1" w:rsidP="00FD66D1" w:rsidRDefault="00FD66D1" w14:paraId="2C274843" w14:textId="77777777">
      <w:pPr>
        <w:pStyle w:val="CommentText"/>
      </w:pPr>
      <w:r>
        <w:t>Reveal the data at several levels of detail, from a broad overview to the fine structure</w:t>
      </w:r>
    </w:p>
    <w:p w:rsidR="00FD66D1" w:rsidP="00FD66D1" w:rsidRDefault="00FD66D1" w14:paraId="7A0C0A74" w14:textId="77777777">
      <w:pPr>
        <w:pStyle w:val="CommentText"/>
      </w:pPr>
      <w:r>
        <w:t>Serve a reasonably clear purpose: description, exploration, tabulation, or decoration</w:t>
      </w:r>
    </w:p>
    <w:p w:rsidR="00FD66D1" w:rsidP="00FD66D1" w:rsidRDefault="00FD66D1" w14:paraId="3AF9F55C" w14:textId="77777777">
      <w:pPr>
        <w:pStyle w:val="CommentText"/>
      </w:pPr>
      <w:r>
        <w:t>Be closely integrated with the statistical and verbal descriptions of a data set</w:t>
      </w:r>
    </w:p>
    <w:p w:rsidR="00FD66D1" w:rsidP="00FD66D1" w:rsidRDefault="00FD66D1" w14:paraId="22468F95" w14:textId="77777777">
      <w:pPr>
        <w:pStyle w:val="CommentText"/>
      </w:pPr>
      <w:r>
        <w:t xml:space="preserve">Graphics </w:t>
      </w:r>
      <w:r>
        <w:rPr>
          <w:i/>
          <w:iCs/>
        </w:rPr>
        <w:t>reveal</w:t>
      </w:r>
      <w:r>
        <w:t xml:space="preserve"> data.</w:t>
      </w:r>
    </w:p>
    <w:p w:rsidR="00FD66D1" w:rsidP="00FD66D1" w:rsidRDefault="00FD66D1" w14:paraId="2AD550F2" w14:textId="21D99AA0">
      <w:pPr>
        <w:pStyle w:val="CommentText"/>
      </w:pPr>
      <w:r>
        <w:t xml:space="preserve">(Source: </w:t>
      </w:r>
      <w:hyperlink w:history="1" r:id="rId2">
        <w:r w:rsidRPr="007D2452">
          <w:rPr>
            <w:rStyle w:val="Hyperlink"/>
          </w:rPr>
          <w:t>https://en.wikipedia.org/wiki/Infographic#Overview</w:t>
        </w:r>
      </w:hyperlink>
      <w:r>
        <w:t>)</w:t>
      </w:r>
    </w:p>
    <w:p w:rsidR="00FD66D1" w:rsidP="00FD66D1" w:rsidRDefault="00FD66D1" w14:paraId="0ADB9B2C" w14:textId="77777777">
      <w:pPr>
        <w:pStyle w:val="CommentText"/>
      </w:pPr>
    </w:p>
    <w:p w:rsidR="00FD66D1" w:rsidP="00FD66D1" w:rsidRDefault="00FD66D1" w14:paraId="54CDE1D2" w14:textId="77777777">
      <w:pPr>
        <w:pStyle w:val="CommentText"/>
        <w:rPr>
          <w:b/>
          <w:bCs/>
        </w:rPr>
      </w:pPr>
      <w:r>
        <w:rPr>
          <w:b/>
          <w:bCs/>
        </w:rPr>
        <w:t>Use lines, borders, and shapes to group related information</w:t>
      </w:r>
    </w:p>
    <w:p w:rsidR="00FD66D1" w:rsidP="00FD66D1" w:rsidRDefault="00FD66D1" w14:paraId="795D27B4" w14:textId="77777777">
      <w:pPr>
        <w:pStyle w:val="CommentText"/>
        <w:rPr>
          <w:b/>
          <w:bCs/>
        </w:rPr>
      </w:pPr>
      <w:r>
        <w:rPr>
          <w:b/>
          <w:bCs/>
        </w:rPr>
        <w:t>Use one contrasting colour to guide your readers’ attention</w:t>
      </w:r>
    </w:p>
    <w:p w:rsidR="00FD66D1" w:rsidP="00FD66D1" w:rsidRDefault="00FD66D1" w14:paraId="05C90C3F" w14:textId="77777777">
      <w:pPr>
        <w:pStyle w:val="CommentText"/>
        <w:rPr>
          <w:b/>
          <w:bCs/>
        </w:rPr>
      </w:pPr>
      <w:r>
        <w:rPr>
          <w:b/>
          <w:bCs/>
        </w:rPr>
        <w:t>Text hierarchy with 3 different font styles (main header, section header, body text)</w:t>
      </w:r>
    </w:p>
    <w:p w:rsidR="00FD66D1" w:rsidP="00FD66D1" w:rsidRDefault="00FD66D1" w14:paraId="0CE77713" w14:textId="77777777">
      <w:pPr>
        <w:pStyle w:val="CommentText"/>
        <w:rPr>
          <w:b/>
          <w:bCs/>
        </w:rPr>
      </w:pPr>
      <w:r>
        <w:rPr>
          <w:b/>
          <w:bCs/>
        </w:rPr>
        <w:t>Use images, icons, and illustrations to make key takeaways memorable</w:t>
      </w:r>
    </w:p>
    <w:p w:rsidR="00FD66D1" w:rsidP="00FD66D1" w:rsidRDefault="00FD66D1" w14:paraId="5D328F95" w14:textId="26CFD17F">
      <w:pPr>
        <w:pStyle w:val="CommentText"/>
      </w:pPr>
      <w:r>
        <w:t>(Source: https://venngage.com/blog/what-is-an-infographic/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B1BED2" w15:done="0"/>
  <w15:commentEx w15:paraId="06C73006" w15:done="0"/>
  <w15:commentEx w15:paraId="5D328F9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B1BED2" w16cid:durableId="2278118D"/>
  <w16cid:commentId w16cid:paraId="06C73006" w16cid:durableId="22780F61"/>
  <w16cid:commentId w16cid:paraId="5D328F95" w16cid:durableId="227825A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03D53"/>
    <w:multiLevelType w:val="hybridMultilevel"/>
    <w:tmpl w:val="CBBEC58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184EAD"/>
    <w:multiLevelType w:val="hybridMultilevel"/>
    <w:tmpl w:val="CD8025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6484F"/>
    <w:multiLevelType w:val="hybridMultilevel"/>
    <w:tmpl w:val="395E3F34"/>
    <w:lvl w:ilvl="0" w:tplc="11C64D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D708B"/>
    <w:multiLevelType w:val="hybridMultilevel"/>
    <w:tmpl w:val="CD8025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C5C10"/>
    <w:multiLevelType w:val="hybridMultilevel"/>
    <w:tmpl w:val="5C06ABEA"/>
    <w:lvl w:ilvl="0" w:tplc="8EAA7C7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50006C3"/>
    <w:multiLevelType w:val="hybridMultilevel"/>
    <w:tmpl w:val="45C4D40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70F6876"/>
    <w:multiLevelType w:val="hybridMultilevel"/>
    <w:tmpl w:val="CD8025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71D79"/>
    <w:multiLevelType w:val="hybridMultilevel"/>
    <w:tmpl w:val="CD8025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62966"/>
    <w:multiLevelType w:val="hybridMultilevel"/>
    <w:tmpl w:val="9CC0D954"/>
    <w:lvl w:ilvl="0" w:tplc="6B72701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603701B"/>
    <w:multiLevelType w:val="hybridMultilevel"/>
    <w:tmpl w:val="CD8025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32403"/>
    <w:multiLevelType w:val="hybridMultilevel"/>
    <w:tmpl w:val="8D3A8722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0467D96"/>
    <w:multiLevelType w:val="hybridMultilevel"/>
    <w:tmpl w:val="CD8025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833C5"/>
    <w:multiLevelType w:val="hybridMultilevel"/>
    <w:tmpl w:val="CD8025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0"/>
  </w:num>
  <w:num w:numId="5">
    <w:abstractNumId w:val="0"/>
  </w:num>
  <w:num w:numId="6">
    <w:abstractNumId w:val="5"/>
  </w:num>
  <w:num w:numId="7">
    <w:abstractNumId w:val="11"/>
  </w:num>
  <w:num w:numId="8">
    <w:abstractNumId w:val="12"/>
  </w:num>
  <w:num w:numId="9">
    <w:abstractNumId w:val="3"/>
  </w:num>
  <w:num w:numId="10">
    <w:abstractNumId w:val="6"/>
  </w:num>
  <w:num w:numId="11">
    <w:abstractNumId w:val="1"/>
  </w:num>
  <w:num w:numId="12">
    <w:abstractNumId w:val="7"/>
  </w:num>
  <w:num w:numId="1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ristian Malaitai">
    <w15:presenceInfo w15:providerId="AD" w15:userId="S::christian@asdah.school.nz::6965e823-cd9c-4fcd-a1f8-d2a19636ee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1D3"/>
    <w:rsid w:val="000930D5"/>
    <w:rsid w:val="00097E8A"/>
    <w:rsid w:val="00116FCD"/>
    <w:rsid w:val="0013138D"/>
    <w:rsid w:val="001E56C9"/>
    <w:rsid w:val="00221445"/>
    <w:rsid w:val="00225B6C"/>
    <w:rsid w:val="002F05A4"/>
    <w:rsid w:val="002F1634"/>
    <w:rsid w:val="003668A8"/>
    <w:rsid w:val="003677CA"/>
    <w:rsid w:val="00376AF3"/>
    <w:rsid w:val="00381E25"/>
    <w:rsid w:val="00413CE4"/>
    <w:rsid w:val="004879EE"/>
    <w:rsid w:val="004E4BAA"/>
    <w:rsid w:val="00510F48"/>
    <w:rsid w:val="00514532"/>
    <w:rsid w:val="005D26DB"/>
    <w:rsid w:val="005D7C8A"/>
    <w:rsid w:val="006469CE"/>
    <w:rsid w:val="007532FF"/>
    <w:rsid w:val="00795349"/>
    <w:rsid w:val="00820772"/>
    <w:rsid w:val="00865BDE"/>
    <w:rsid w:val="00885728"/>
    <w:rsid w:val="00890DC0"/>
    <w:rsid w:val="008B678A"/>
    <w:rsid w:val="0090684E"/>
    <w:rsid w:val="00912F1F"/>
    <w:rsid w:val="009E7616"/>
    <w:rsid w:val="009F34FD"/>
    <w:rsid w:val="00A4100B"/>
    <w:rsid w:val="00A75A9F"/>
    <w:rsid w:val="00A92D8D"/>
    <w:rsid w:val="00AB6118"/>
    <w:rsid w:val="00AF08EE"/>
    <w:rsid w:val="00AF3254"/>
    <w:rsid w:val="00B722B0"/>
    <w:rsid w:val="00BE6D0C"/>
    <w:rsid w:val="00BF1307"/>
    <w:rsid w:val="00C863F7"/>
    <w:rsid w:val="00CB32E0"/>
    <w:rsid w:val="00CD62C9"/>
    <w:rsid w:val="00CF6FCC"/>
    <w:rsid w:val="00D761D3"/>
    <w:rsid w:val="00D8448F"/>
    <w:rsid w:val="00DA274A"/>
    <w:rsid w:val="00E36309"/>
    <w:rsid w:val="00E7347F"/>
    <w:rsid w:val="00EA0BB9"/>
    <w:rsid w:val="00F0483E"/>
    <w:rsid w:val="00F41FB2"/>
    <w:rsid w:val="00F9790A"/>
    <w:rsid w:val="00FD66D1"/>
    <w:rsid w:val="012723BC"/>
    <w:rsid w:val="013183FB"/>
    <w:rsid w:val="0181B247"/>
    <w:rsid w:val="01FF4C4E"/>
    <w:rsid w:val="021385EC"/>
    <w:rsid w:val="048DD3D3"/>
    <w:rsid w:val="0537A58E"/>
    <w:rsid w:val="05D06CCF"/>
    <w:rsid w:val="05EC9C9D"/>
    <w:rsid w:val="07130948"/>
    <w:rsid w:val="0789CEA9"/>
    <w:rsid w:val="08AEE2C5"/>
    <w:rsid w:val="09C36FD8"/>
    <w:rsid w:val="09D758F0"/>
    <w:rsid w:val="0A4C3643"/>
    <w:rsid w:val="0A63380F"/>
    <w:rsid w:val="0A7E6638"/>
    <w:rsid w:val="0B25BDC3"/>
    <w:rsid w:val="0BB18408"/>
    <w:rsid w:val="0C38763C"/>
    <w:rsid w:val="0CCCD1A4"/>
    <w:rsid w:val="0E91AAEE"/>
    <w:rsid w:val="0F756BD7"/>
    <w:rsid w:val="0FEA5BDB"/>
    <w:rsid w:val="1023B02C"/>
    <w:rsid w:val="105E863D"/>
    <w:rsid w:val="10F198EB"/>
    <w:rsid w:val="10F2099C"/>
    <w:rsid w:val="1277EB02"/>
    <w:rsid w:val="13A536C6"/>
    <w:rsid w:val="14198AE9"/>
    <w:rsid w:val="144A7B9E"/>
    <w:rsid w:val="144DF8A5"/>
    <w:rsid w:val="147BE947"/>
    <w:rsid w:val="150085CE"/>
    <w:rsid w:val="15558715"/>
    <w:rsid w:val="167F502A"/>
    <w:rsid w:val="16DE2DBE"/>
    <w:rsid w:val="17468381"/>
    <w:rsid w:val="178145A7"/>
    <w:rsid w:val="17C14357"/>
    <w:rsid w:val="185FDF06"/>
    <w:rsid w:val="18B1CBC5"/>
    <w:rsid w:val="18D9072A"/>
    <w:rsid w:val="19312A11"/>
    <w:rsid w:val="196D8398"/>
    <w:rsid w:val="19B17268"/>
    <w:rsid w:val="19DDA52D"/>
    <w:rsid w:val="1A57C1F4"/>
    <w:rsid w:val="1AC11E7C"/>
    <w:rsid w:val="1B267A29"/>
    <w:rsid w:val="1BC5AEBA"/>
    <w:rsid w:val="1D84DEF4"/>
    <w:rsid w:val="1E1F6F2C"/>
    <w:rsid w:val="1E338879"/>
    <w:rsid w:val="1EA5CE0E"/>
    <w:rsid w:val="1EE2DF00"/>
    <w:rsid w:val="1F480DC3"/>
    <w:rsid w:val="1F90491A"/>
    <w:rsid w:val="1FEB31E9"/>
    <w:rsid w:val="204BB8DC"/>
    <w:rsid w:val="20C68B34"/>
    <w:rsid w:val="20F235E1"/>
    <w:rsid w:val="21524522"/>
    <w:rsid w:val="216911BA"/>
    <w:rsid w:val="22352BA7"/>
    <w:rsid w:val="229FC124"/>
    <w:rsid w:val="229FE1C8"/>
    <w:rsid w:val="2318C0D5"/>
    <w:rsid w:val="2331422E"/>
    <w:rsid w:val="2374A205"/>
    <w:rsid w:val="23B8A895"/>
    <w:rsid w:val="2440CF2F"/>
    <w:rsid w:val="244A513C"/>
    <w:rsid w:val="2457F5E6"/>
    <w:rsid w:val="24A07431"/>
    <w:rsid w:val="2526A3BA"/>
    <w:rsid w:val="256AF34A"/>
    <w:rsid w:val="257AA81E"/>
    <w:rsid w:val="2594AB65"/>
    <w:rsid w:val="259884C3"/>
    <w:rsid w:val="25E3FC40"/>
    <w:rsid w:val="25EE3915"/>
    <w:rsid w:val="25F12658"/>
    <w:rsid w:val="262EB7EB"/>
    <w:rsid w:val="267CD493"/>
    <w:rsid w:val="267D5361"/>
    <w:rsid w:val="275E71A3"/>
    <w:rsid w:val="27745C4B"/>
    <w:rsid w:val="2783F5F6"/>
    <w:rsid w:val="27E05013"/>
    <w:rsid w:val="28042E19"/>
    <w:rsid w:val="2806020E"/>
    <w:rsid w:val="2828108A"/>
    <w:rsid w:val="28A04059"/>
    <w:rsid w:val="28EAD990"/>
    <w:rsid w:val="292306BB"/>
    <w:rsid w:val="296328DD"/>
    <w:rsid w:val="2986B1A7"/>
    <w:rsid w:val="2AE27090"/>
    <w:rsid w:val="2B9D4EF2"/>
    <w:rsid w:val="2BA25742"/>
    <w:rsid w:val="2BE73D5D"/>
    <w:rsid w:val="2CBE293D"/>
    <w:rsid w:val="2CD05AF8"/>
    <w:rsid w:val="2D450DB1"/>
    <w:rsid w:val="2D4D13B7"/>
    <w:rsid w:val="2D6B0C2A"/>
    <w:rsid w:val="2DDD1870"/>
    <w:rsid w:val="2E980494"/>
    <w:rsid w:val="2EAC0725"/>
    <w:rsid w:val="2EC7D301"/>
    <w:rsid w:val="2F336A2F"/>
    <w:rsid w:val="2F5B76B4"/>
    <w:rsid w:val="2FA8E833"/>
    <w:rsid w:val="2FE36FF6"/>
    <w:rsid w:val="30492094"/>
    <w:rsid w:val="30E386C6"/>
    <w:rsid w:val="31F106A6"/>
    <w:rsid w:val="32CA066A"/>
    <w:rsid w:val="33877CB1"/>
    <w:rsid w:val="339028EC"/>
    <w:rsid w:val="3392B7E5"/>
    <w:rsid w:val="3415FBCB"/>
    <w:rsid w:val="342B9BEB"/>
    <w:rsid w:val="3444CB51"/>
    <w:rsid w:val="346FAAA5"/>
    <w:rsid w:val="34D4E718"/>
    <w:rsid w:val="34FACA37"/>
    <w:rsid w:val="35F385C6"/>
    <w:rsid w:val="3605BCC6"/>
    <w:rsid w:val="362A5C8F"/>
    <w:rsid w:val="36386C89"/>
    <w:rsid w:val="3651296B"/>
    <w:rsid w:val="36FA2C0A"/>
    <w:rsid w:val="370619A3"/>
    <w:rsid w:val="3817F4F2"/>
    <w:rsid w:val="381A82C3"/>
    <w:rsid w:val="38539429"/>
    <w:rsid w:val="3871394E"/>
    <w:rsid w:val="387773C9"/>
    <w:rsid w:val="38BB7828"/>
    <w:rsid w:val="38F07DD8"/>
    <w:rsid w:val="395F420B"/>
    <w:rsid w:val="39A96E6A"/>
    <w:rsid w:val="3A2937B6"/>
    <w:rsid w:val="3AD2C33D"/>
    <w:rsid w:val="3B1002F1"/>
    <w:rsid w:val="3B1A3792"/>
    <w:rsid w:val="3B88744F"/>
    <w:rsid w:val="3BBBFFB1"/>
    <w:rsid w:val="3C524F38"/>
    <w:rsid w:val="3CA99148"/>
    <w:rsid w:val="3D11A668"/>
    <w:rsid w:val="3D4EF521"/>
    <w:rsid w:val="3DBCD923"/>
    <w:rsid w:val="3E121AB1"/>
    <w:rsid w:val="3E278749"/>
    <w:rsid w:val="3EE4F813"/>
    <w:rsid w:val="3EE547EB"/>
    <w:rsid w:val="3F96C250"/>
    <w:rsid w:val="3FCB07DB"/>
    <w:rsid w:val="3FEEFDF5"/>
    <w:rsid w:val="4042E2DA"/>
    <w:rsid w:val="405DE092"/>
    <w:rsid w:val="406E02E1"/>
    <w:rsid w:val="407A4A9B"/>
    <w:rsid w:val="42F8FD31"/>
    <w:rsid w:val="43C70EDF"/>
    <w:rsid w:val="442D1AB6"/>
    <w:rsid w:val="449270DD"/>
    <w:rsid w:val="450F9712"/>
    <w:rsid w:val="4525D9D4"/>
    <w:rsid w:val="45D9F823"/>
    <w:rsid w:val="46A5DB0B"/>
    <w:rsid w:val="46C92772"/>
    <w:rsid w:val="46E4D5F6"/>
    <w:rsid w:val="47556ACD"/>
    <w:rsid w:val="47737127"/>
    <w:rsid w:val="4773D0BB"/>
    <w:rsid w:val="477A0C3E"/>
    <w:rsid w:val="47E6C6D8"/>
    <w:rsid w:val="47F4D015"/>
    <w:rsid w:val="4876C945"/>
    <w:rsid w:val="48D36CB8"/>
    <w:rsid w:val="490A5365"/>
    <w:rsid w:val="4AA3B742"/>
    <w:rsid w:val="4AC5DB90"/>
    <w:rsid w:val="4ADD4D51"/>
    <w:rsid w:val="4B0BAA98"/>
    <w:rsid w:val="4B50BCF1"/>
    <w:rsid w:val="4B5344B6"/>
    <w:rsid w:val="4B84EE3A"/>
    <w:rsid w:val="4C0BDD35"/>
    <w:rsid w:val="4CF6AD2E"/>
    <w:rsid w:val="4D130C3D"/>
    <w:rsid w:val="4D5E9B02"/>
    <w:rsid w:val="4DA225FD"/>
    <w:rsid w:val="4E24B2E9"/>
    <w:rsid w:val="4F048F00"/>
    <w:rsid w:val="4F524D3C"/>
    <w:rsid w:val="4F7769BE"/>
    <w:rsid w:val="4FAD8D2A"/>
    <w:rsid w:val="50A4A317"/>
    <w:rsid w:val="50CE682C"/>
    <w:rsid w:val="513F04CA"/>
    <w:rsid w:val="515806BF"/>
    <w:rsid w:val="519C0426"/>
    <w:rsid w:val="522D8368"/>
    <w:rsid w:val="53309A33"/>
    <w:rsid w:val="537D5814"/>
    <w:rsid w:val="5441BB19"/>
    <w:rsid w:val="54D8864C"/>
    <w:rsid w:val="54E20BE3"/>
    <w:rsid w:val="54F90CD5"/>
    <w:rsid w:val="55447AAF"/>
    <w:rsid w:val="55465887"/>
    <w:rsid w:val="559CC0B7"/>
    <w:rsid w:val="561BA4ED"/>
    <w:rsid w:val="567A68FC"/>
    <w:rsid w:val="56AB91F4"/>
    <w:rsid w:val="571BC3B1"/>
    <w:rsid w:val="57B98779"/>
    <w:rsid w:val="584C1EE6"/>
    <w:rsid w:val="58547632"/>
    <w:rsid w:val="5883D9F1"/>
    <w:rsid w:val="5984148A"/>
    <w:rsid w:val="598C66D9"/>
    <w:rsid w:val="5993FB2B"/>
    <w:rsid w:val="59AC84B1"/>
    <w:rsid w:val="59BDCD78"/>
    <w:rsid w:val="5A39924B"/>
    <w:rsid w:val="5A64E126"/>
    <w:rsid w:val="5A7543B6"/>
    <w:rsid w:val="5B09C4C9"/>
    <w:rsid w:val="5BC8CA71"/>
    <w:rsid w:val="5C14F80A"/>
    <w:rsid w:val="5C38D5E3"/>
    <w:rsid w:val="5C6EC48A"/>
    <w:rsid w:val="5CA3F4D9"/>
    <w:rsid w:val="5DC2DBD9"/>
    <w:rsid w:val="5E087D5D"/>
    <w:rsid w:val="5E51D9D5"/>
    <w:rsid w:val="5F4211D6"/>
    <w:rsid w:val="601AAD48"/>
    <w:rsid w:val="601F3DB2"/>
    <w:rsid w:val="61161E1A"/>
    <w:rsid w:val="61182491"/>
    <w:rsid w:val="61BD8817"/>
    <w:rsid w:val="62A9E449"/>
    <w:rsid w:val="62FDC53A"/>
    <w:rsid w:val="6334D13A"/>
    <w:rsid w:val="641B68E7"/>
    <w:rsid w:val="646B516C"/>
    <w:rsid w:val="64721393"/>
    <w:rsid w:val="64D34F8A"/>
    <w:rsid w:val="64DD7E73"/>
    <w:rsid w:val="64E7668D"/>
    <w:rsid w:val="64FE39A6"/>
    <w:rsid w:val="652319E4"/>
    <w:rsid w:val="655DDCD9"/>
    <w:rsid w:val="65F36B77"/>
    <w:rsid w:val="661AA767"/>
    <w:rsid w:val="66ABF01E"/>
    <w:rsid w:val="6715F553"/>
    <w:rsid w:val="67172727"/>
    <w:rsid w:val="680CE4AF"/>
    <w:rsid w:val="68DF5FA9"/>
    <w:rsid w:val="68EA3E08"/>
    <w:rsid w:val="69D407C1"/>
    <w:rsid w:val="6A06D283"/>
    <w:rsid w:val="6A6A9D91"/>
    <w:rsid w:val="6A88D1AE"/>
    <w:rsid w:val="6A926A75"/>
    <w:rsid w:val="6AF41D79"/>
    <w:rsid w:val="6B0EEEE8"/>
    <w:rsid w:val="6B74BEB7"/>
    <w:rsid w:val="6C7B1E16"/>
    <w:rsid w:val="6CFA74F6"/>
    <w:rsid w:val="6D443E67"/>
    <w:rsid w:val="6DF7716F"/>
    <w:rsid w:val="6E14BF56"/>
    <w:rsid w:val="6F381D27"/>
    <w:rsid w:val="6FF4ECB1"/>
    <w:rsid w:val="6FF663B4"/>
    <w:rsid w:val="701308BE"/>
    <w:rsid w:val="703B6ABF"/>
    <w:rsid w:val="709CFEF5"/>
    <w:rsid w:val="718CAFF8"/>
    <w:rsid w:val="71B71A0F"/>
    <w:rsid w:val="71B9D8AA"/>
    <w:rsid w:val="71D68673"/>
    <w:rsid w:val="7205B2BA"/>
    <w:rsid w:val="726171A1"/>
    <w:rsid w:val="72E2DAD0"/>
    <w:rsid w:val="731950F4"/>
    <w:rsid w:val="731ED6DC"/>
    <w:rsid w:val="7356E7DF"/>
    <w:rsid w:val="739AD276"/>
    <w:rsid w:val="74995D04"/>
    <w:rsid w:val="74EACEC3"/>
    <w:rsid w:val="75930454"/>
    <w:rsid w:val="7639A391"/>
    <w:rsid w:val="76A2B6AB"/>
    <w:rsid w:val="772177F8"/>
    <w:rsid w:val="77A9916A"/>
    <w:rsid w:val="782E4AA6"/>
    <w:rsid w:val="798DC502"/>
    <w:rsid w:val="79DDBB07"/>
    <w:rsid w:val="79E2B678"/>
    <w:rsid w:val="79F370BB"/>
    <w:rsid w:val="79F6A012"/>
    <w:rsid w:val="7A7A357E"/>
    <w:rsid w:val="7AB61073"/>
    <w:rsid w:val="7B1CCA43"/>
    <w:rsid w:val="7B8B5C13"/>
    <w:rsid w:val="7B8F0A8A"/>
    <w:rsid w:val="7BC41C1E"/>
    <w:rsid w:val="7C1AF873"/>
    <w:rsid w:val="7C21C377"/>
    <w:rsid w:val="7C8629D9"/>
    <w:rsid w:val="7C8DE085"/>
    <w:rsid w:val="7D2233C7"/>
    <w:rsid w:val="7E496794"/>
    <w:rsid w:val="7E855C8A"/>
    <w:rsid w:val="7EDE3535"/>
    <w:rsid w:val="7F13E277"/>
    <w:rsid w:val="7F548EF0"/>
    <w:rsid w:val="7FB4933C"/>
    <w:rsid w:val="7FF82844"/>
    <w:rsid w:val="7FFE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F9F7B"/>
  <w15:chartTrackingRefBased/>
  <w15:docId w15:val="{C293B043-8DEF-45C8-ADD7-BFAC51D2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0684E"/>
  </w:style>
  <w:style w:type="paragraph" w:styleId="Heading1">
    <w:name w:val="heading 1"/>
    <w:basedOn w:val="Normal"/>
    <w:next w:val="Normal"/>
    <w:link w:val="Heading1Char"/>
    <w:uiPriority w:val="9"/>
    <w:qFormat/>
    <w:rsid w:val="00E3630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6D1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61D3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D761D3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61D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D761D3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D761D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D761D3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E3630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E363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630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363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30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363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3630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722B0"/>
    <w:rPr>
      <w:color w:val="808080"/>
    </w:rPr>
  </w:style>
  <w:style w:type="character" w:styleId="Heading2Char" w:customStyle="1">
    <w:name w:val="Heading 2 Char"/>
    <w:basedOn w:val="DefaultParagraphFont"/>
    <w:link w:val="Heading2"/>
    <w:uiPriority w:val="9"/>
    <w:rsid w:val="00FD66D1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D66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66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7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en.wikipedia.org/wiki/Infographic#Overview" TargetMode="External"/><Relationship Id="rId1" Type="http://schemas.openxmlformats.org/officeDocument/2006/relationships/hyperlink" Target="https://venngage.com/blog/chart-design/" TargetMode="External"/></Relationship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people" Target="peop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microsoft.com/office/2016/09/relationships/commentsIds" Target="commentsIds.xml" Id="rId11" /><Relationship Type="http://schemas.openxmlformats.org/officeDocument/2006/relationships/numbering" Target="numbering.xml" Id="rId5" /><Relationship Type="http://schemas.microsoft.com/office/2011/relationships/commentsExtended" Target="commentsExtended.xml" Id="rId10" /><Relationship Type="http://schemas.openxmlformats.org/officeDocument/2006/relationships/customXml" Target="../customXml/item4.xml" Id="rId4" /><Relationship Type="http://schemas.openxmlformats.org/officeDocument/2006/relationships/comments" Target="comments.xml" Id="rId9" /><Relationship Type="http://schemas.openxmlformats.org/officeDocument/2006/relationships/theme" Target="theme/theme1.xml" Id="rId14" /><Relationship Type="http://schemas.openxmlformats.org/officeDocument/2006/relationships/hyperlink" Target="https://www.pastbook.com/txt/25-instagram-facts-that-you-want-to-know/" TargetMode="External" Id="Rcde89715d45c4e04" /><Relationship Type="http://schemas.openxmlformats.org/officeDocument/2006/relationships/hyperlink" Target="https://www.pastbook.com/txt/25-instagram-facts-that-you-want-to-know/" TargetMode="External" Id="Rc2a1830afcc349ba" /><Relationship Type="http://schemas.openxmlformats.org/officeDocument/2006/relationships/glossaryDocument" Target="/word/glossary/document.xml" Id="R79c05fb0fc144e7b" /><Relationship Type="http://schemas.openxmlformats.org/officeDocument/2006/relationships/image" Target="/media/image3.png" Id="R22405d1202cf48fb" /><Relationship Type="http://schemas.openxmlformats.org/officeDocument/2006/relationships/image" Target="/media/image4.png" Id="Rc874fc6f104441b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1b180-fe60-4b67-8fe1-cf4f849abb22}"/>
      </w:docPartPr>
      <w:docPartBody>
        <w:p w14:paraId="1E1F6F2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0A5C5168E0DE498CDDAF79C7B7AC84" ma:contentTypeVersion="5" ma:contentTypeDescription="Create a new document." ma:contentTypeScope="" ma:versionID="f47b0173c5b1148319c628e1e6337f59">
  <xsd:schema xmlns:xsd="http://www.w3.org/2001/XMLSchema" xmlns:xs="http://www.w3.org/2001/XMLSchema" xmlns:p="http://schemas.microsoft.com/office/2006/metadata/properties" xmlns:ns2="f8494ffd-c1ba-452f-9017-c946199595d7" xmlns:ns3="7808eb3e-1dad-45f8-b999-142bd8c072a7" targetNamespace="http://schemas.microsoft.com/office/2006/metadata/properties" ma:root="true" ma:fieldsID="f88fbca96e6838243af196b3904ecfd0" ns2:_="" ns3:_="">
    <xsd:import namespace="f8494ffd-c1ba-452f-9017-c946199595d7"/>
    <xsd:import namespace="7808eb3e-1dad-45f8-b999-142bd8c072a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94ffd-c1ba-452f-9017-c946199595d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8eb3e-1dad-45f8-b999-142bd8c072a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8494ffd-c1ba-452f-9017-c946199595d7">e605f008-b710-4fbb-b87f-71d14edc8054</Referenc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3874-0D6E-4244-A91E-84DFA2A2B0F6}"/>
</file>

<file path=customXml/itemProps2.xml><?xml version="1.0" encoding="utf-8"?>
<ds:datastoreItem xmlns:ds="http://schemas.openxmlformats.org/officeDocument/2006/customXml" ds:itemID="{C21FB986-C185-4C2A-A804-6AF5E51486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0D1BAA-81B3-4393-8BAA-AB9DD1132205}">
  <ds:schemaRefs>
    <ds:schemaRef ds:uri="http://schemas.microsoft.com/office/2006/metadata/properties"/>
    <ds:schemaRef ds:uri="http://schemas.microsoft.com/office/infopath/2007/PartnerControls"/>
    <ds:schemaRef ds:uri="1bdc4509-590a-4585-9836-65d67b0c9d43"/>
  </ds:schemaRefs>
</ds:datastoreItem>
</file>

<file path=customXml/itemProps4.xml><?xml version="1.0" encoding="utf-8"?>
<ds:datastoreItem xmlns:ds="http://schemas.openxmlformats.org/officeDocument/2006/customXml" ds:itemID="{3E2CD527-69B7-458A-9567-3118FFA9056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Malaitai</dc:creator>
  <cp:keywords/>
  <dc:description/>
  <cp:lastModifiedBy>Liliana Tomokino</cp:lastModifiedBy>
  <cp:revision>56</cp:revision>
  <cp:lastPrinted>2020-05-26T11:05:00Z</cp:lastPrinted>
  <dcterms:created xsi:type="dcterms:W3CDTF">2020-05-26T09:39:00Z</dcterms:created>
  <dcterms:modified xsi:type="dcterms:W3CDTF">2020-07-29T00:56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A5C5168E0DE498CDDAF79C7B7AC84</vt:lpwstr>
  </property>
  <property fmtid="{D5CDD505-2E9C-101B-9397-08002B2CF9AE}" pid="3" name="Order">
    <vt:r8>28200</vt:r8>
  </property>
  <property fmtid="{D5CDD505-2E9C-101B-9397-08002B2CF9AE}" pid="4" name="ComplianceAssetId">
    <vt:lpwstr/>
  </property>
  <property fmtid="{D5CDD505-2E9C-101B-9397-08002B2CF9AE}" pid="5" name="_SourceUrl">
    <vt:lpwstr/>
  </property>
  <property fmtid="{D5CDD505-2E9C-101B-9397-08002B2CF9AE}" pid="6" name="_SharedFileIndex">
    <vt:lpwstr/>
  </property>
</Properties>
</file>